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6644" w14:textId="37CCD100" w:rsidR="00557F98" w:rsidRPr="009C40F1" w:rsidRDefault="005B22CE" w:rsidP="00CC513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.12.2023 Г. № 12/2 </w:t>
      </w:r>
      <w:bookmarkStart w:id="0" w:name="_GoBack"/>
      <w:bookmarkEnd w:id="0"/>
    </w:p>
    <w:p w14:paraId="3AB15C38" w14:textId="1C0C52FD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ИРКУТСКАЯ ОБЛАСТЬ</w:t>
      </w:r>
    </w:p>
    <w:p w14:paraId="447A0FBF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БАЛАГАНСКИЙ РАЙОН</w:t>
      </w:r>
    </w:p>
    <w:p w14:paraId="19BADA19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ДУМА</w:t>
      </w:r>
    </w:p>
    <w:p w14:paraId="2CB4BEE0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РЕШЕНИЕ</w:t>
      </w:r>
    </w:p>
    <w:p w14:paraId="2D0B57AA" w14:textId="77777777" w:rsidR="00B532B1" w:rsidRPr="000E58A6" w:rsidRDefault="00B532B1" w:rsidP="00CC513C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0E58A6" w:rsidRDefault="00B532B1" w:rsidP="00CC513C">
      <w:pPr>
        <w:pStyle w:val="a3"/>
        <w:jc w:val="center"/>
        <w:rPr>
          <w:sz w:val="22"/>
          <w:szCs w:val="22"/>
        </w:rPr>
      </w:pPr>
      <w:r w:rsidRPr="000E58A6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0E58A6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0E58A6" w:rsidRDefault="00E82D80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28.12.2022 ГОДА №11/1</w:t>
      </w:r>
      <w:r w:rsidR="00B532B1" w:rsidRPr="000E58A6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0E58A6" w:rsidRDefault="00B532B1" w:rsidP="00CC513C">
      <w:pPr>
        <w:pStyle w:val="a3"/>
        <w:jc w:val="center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0E58A6" w:rsidRDefault="00B532B1" w:rsidP="00CC513C">
      <w:pPr>
        <w:pStyle w:val="a3"/>
        <w:jc w:val="center"/>
        <w:rPr>
          <w:sz w:val="28"/>
          <w:szCs w:val="28"/>
        </w:rPr>
      </w:pPr>
      <w:r w:rsidRPr="000E58A6">
        <w:rPr>
          <w:b/>
          <w:sz w:val="28"/>
          <w:szCs w:val="28"/>
        </w:rPr>
        <w:t>2024 И 2025 ГОДОВ»</w:t>
      </w:r>
    </w:p>
    <w:p w14:paraId="1759FCC7" w14:textId="77777777" w:rsidR="00B532B1" w:rsidRPr="000E58A6" w:rsidRDefault="00B532B1" w:rsidP="00CC513C">
      <w:pPr>
        <w:pStyle w:val="a3"/>
        <w:jc w:val="both"/>
        <w:rPr>
          <w:sz w:val="28"/>
          <w:szCs w:val="28"/>
        </w:rPr>
      </w:pPr>
    </w:p>
    <w:p w14:paraId="724309D3" w14:textId="17122373" w:rsidR="00B532B1" w:rsidRPr="000E58A6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0E58A6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</w:t>
      </w:r>
      <w:r w:rsidR="00FE39A5">
        <w:rPr>
          <w:sz w:val="22"/>
          <w:szCs w:val="22"/>
        </w:rPr>
        <w:t>разования от 28.06.2023 г. № 3/6</w:t>
      </w:r>
      <w:r w:rsidRPr="000E58A6">
        <w:rPr>
          <w:sz w:val="22"/>
          <w:szCs w:val="22"/>
        </w:rPr>
        <w:t>, Дума Коноваловского муниципального образования</w:t>
      </w:r>
    </w:p>
    <w:p w14:paraId="10DCD1F3" w14:textId="77777777" w:rsidR="00B532B1" w:rsidRPr="000E58A6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0E58A6" w:rsidRDefault="00B532B1" w:rsidP="00CC513C">
      <w:pPr>
        <w:pStyle w:val="a3"/>
        <w:jc w:val="both"/>
        <w:rPr>
          <w:b/>
          <w:sz w:val="28"/>
          <w:szCs w:val="28"/>
        </w:rPr>
      </w:pPr>
      <w:r w:rsidRPr="000E58A6">
        <w:rPr>
          <w:b/>
          <w:sz w:val="28"/>
          <w:szCs w:val="28"/>
        </w:rPr>
        <w:t>РЕШИЛА:</w:t>
      </w:r>
    </w:p>
    <w:p w14:paraId="4B5D1BD5" w14:textId="77777777" w:rsidR="00E82D80" w:rsidRPr="000E58A6" w:rsidRDefault="00B532B1" w:rsidP="00CC513C">
      <w:pPr>
        <w:pStyle w:val="a3"/>
        <w:jc w:val="both"/>
        <w:rPr>
          <w:sz w:val="22"/>
          <w:szCs w:val="22"/>
        </w:rPr>
      </w:pPr>
      <w:r w:rsidRPr="000E58A6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0E58A6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0E58A6">
        <w:rPr>
          <w:sz w:val="22"/>
          <w:szCs w:val="22"/>
        </w:rPr>
        <w:t>от 28.12.2022 г. № 11/1</w:t>
      </w:r>
    </w:p>
    <w:p w14:paraId="7B2446F4" w14:textId="4E01A1DB" w:rsidR="00B532B1" w:rsidRPr="000E58A6" w:rsidRDefault="00E82D80" w:rsidP="00CC513C">
      <w:pPr>
        <w:pStyle w:val="a3"/>
        <w:jc w:val="both"/>
        <w:rPr>
          <w:sz w:val="22"/>
          <w:szCs w:val="22"/>
          <w:lang w:eastAsia="ar-SA"/>
        </w:rPr>
      </w:pPr>
      <w:r w:rsidRPr="000E58A6">
        <w:rPr>
          <w:sz w:val="22"/>
          <w:szCs w:val="22"/>
          <w:lang w:eastAsia="ar-SA"/>
        </w:rPr>
        <w:t xml:space="preserve"> </w:t>
      </w:r>
      <w:r w:rsidR="00B532B1" w:rsidRPr="000E58A6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0E58A6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2630DA1E" w14:textId="77777777" w:rsidR="00E76649" w:rsidRPr="000E58A6" w:rsidRDefault="00E76649" w:rsidP="00CC513C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0E58A6">
        <w:rPr>
          <w:sz w:val="22"/>
          <w:szCs w:val="22"/>
        </w:rPr>
        <w:t xml:space="preserve">  1.Подпункт </w:t>
      </w:r>
      <w:proofErr w:type="gramStart"/>
      <w:r w:rsidRPr="000E58A6">
        <w:rPr>
          <w:sz w:val="22"/>
          <w:szCs w:val="22"/>
        </w:rPr>
        <w:t>1.1  пункта</w:t>
      </w:r>
      <w:proofErr w:type="gramEnd"/>
      <w:r w:rsidRPr="000E58A6">
        <w:rPr>
          <w:sz w:val="22"/>
          <w:szCs w:val="22"/>
        </w:rPr>
        <w:t xml:space="preserve"> 1изложить в следующей редакции:</w:t>
      </w:r>
    </w:p>
    <w:p w14:paraId="3B2C72B0" w14:textId="77777777" w:rsidR="00E76649" w:rsidRPr="000E58A6" w:rsidRDefault="00E76649" w:rsidP="00CC513C">
      <w:pPr>
        <w:pStyle w:val="a3"/>
        <w:jc w:val="both"/>
        <w:rPr>
          <w:sz w:val="22"/>
          <w:szCs w:val="22"/>
        </w:rPr>
      </w:pPr>
      <w:r w:rsidRPr="000E58A6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2ACE36A2" w14:textId="1CA504EE" w:rsidR="00E76649" w:rsidRPr="001E2A63" w:rsidRDefault="00E76649" w:rsidP="00CC513C">
      <w:pPr>
        <w:pStyle w:val="a3"/>
        <w:jc w:val="both"/>
        <w:rPr>
          <w:sz w:val="22"/>
          <w:szCs w:val="22"/>
        </w:rPr>
      </w:pPr>
      <w:r w:rsidRPr="000E58A6">
        <w:rPr>
          <w:sz w:val="22"/>
          <w:szCs w:val="22"/>
        </w:rPr>
        <w:t>1</w:t>
      </w:r>
      <w:r w:rsidRPr="001E2A63">
        <w:rPr>
          <w:sz w:val="22"/>
          <w:szCs w:val="22"/>
        </w:rPr>
        <w:t xml:space="preserve">) Общий объем доходов бюджета в сумме </w:t>
      </w:r>
      <w:r w:rsidR="008C11F6" w:rsidRPr="001E2A63">
        <w:rPr>
          <w:sz w:val="22"/>
          <w:szCs w:val="22"/>
        </w:rPr>
        <w:t>14729,0</w:t>
      </w:r>
      <w:r w:rsidRPr="001E2A63">
        <w:rPr>
          <w:sz w:val="22"/>
          <w:szCs w:val="22"/>
        </w:rPr>
        <w:t xml:space="preserve"> тыс. рублей, в том числе: </w:t>
      </w:r>
      <w:r w:rsidRPr="001E2A63">
        <w:rPr>
          <w:sz w:val="22"/>
          <w:szCs w:val="22"/>
          <w:lang w:eastAsia="ar-SA"/>
        </w:rPr>
        <w:t xml:space="preserve">безвозмездные       поступления </w:t>
      </w:r>
      <w:r w:rsidRPr="001E2A63">
        <w:rPr>
          <w:sz w:val="22"/>
          <w:szCs w:val="22"/>
        </w:rPr>
        <w:t>из о</w:t>
      </w:r>
      <w:r w:rsidR="00851515" w:rsidRPr="001E2A63">
        <w:rPr>
          <w:sz w:val="22"/>
          <w:szCs w:val="22"/>
        </w:rPr>
        <w:t>бластного бюджета в сумме 2150,1</w:t>
      </w:r>
      <w:r w:rsidRPr="001E2A63">
        <w:rPr>
          <w:sz w:val="22"/>
          <w:szCs w:val="22"/>
        </w:rPr>
        <w:t xml:space="preserve"> тыс. рублей, из районного бюджета в сумме </w:t>
      </w:r>
      <w:r w:rsidR="00851515" w:rsidRPr="001E2A63">
        <w:rPr>
          <w:sz w:val="22"/>
          <w:szCs w:val="22"/>
        </w:rPr>
        <w:t>9461,8</w:t>
      </w:r>
      <w:r w:rsidRPr="001E2A63">
        <w:rPr>
          <w:sz w:val="22"/>
          <w:szCs w:val="22"/>
        </w:rPr>
        <w:t xml:space="preserve"> тыс. рублей, налоговые и н</w:t>
      </w:r>
      <w:r w:rsidR="008C11F6" w:rsidRPr="001E2A63">
        <w:rPr>
          <w:sz w:val="22"/>
          <w:szCs w:val="22"/>
        </w:rPr>
        <w:t>еналоговые доходы в сумме 2374,0</w:t>
      </w:r>
      <w:r w:rsidRPr="001E2A63">
        <w:rPr>
          <w:sz w:val="22"/>
          <w:szCs w:val="22"/>
        </w:rPr>
        <w:t xml:space="preserve"> тыс. рублей».</w:t>
      </w:r>
    </w:p>
    <w:p w14:paraId="3EB58F8C" w14:textId="6CD52B26" w:rsidR="00E76649" w:rsidRPr="001E2A63" w:rsidRDefault="00E76649" w:rsidP="00CC513C">
      <w:pPr>
        <w:pStyle w:val="a3"/>
        <w:jc w:val="both"/>
        <w:rPr>
          <w:sz w:val="22"/>
          <w:szCs w:val="22"/>
        </w:rPr>
      </w:pPr>
      <w:r w:rsidRPr="001E2A63">
        <w:rPr>
          <w:sz w:val="22"/>
          <w:szCs w:val="22"/>
        </w:rPr>
        <w:t xml:space="preserve">2) Общий объем расходов местного бюджета в сумме </w:t>
      </w:r>
      <w:r w:rsidR="008C11F6" w:rsidRPr="001E2A63">
        <w:rPr>
          <w:sz w:val="22"/>
          <w:szCs w:val="22"/>
        </w:rPr>
        <w:t>16362,1</w:t>
      </w:r>
      <w:r w:rsidRPr="001E2A63">
        <w:rPr>
          <w:sz w:val="22"/>
          <w:szCs w:val="22"/>
        </w:rPr>
        <w:t xml:space="preserve"> тыс. рублей.</w:t>
      </w:r>
    </w:p>
    <w:p w14:paraId="70949787" w14:textId="4F26529B" w:rsidR="00E76649" w:rsidRPr="000E58A6" w:rsidRDefault="00E76649" w:rsidP="00CC513C">
      <w:pPr>
        <w:pStyle w:val="a3"/>
        <w:jc w:val="both"/>
        <w:rPr>
          <w:sz w:val="22"/>
          <w:szCs w:val="22"/>
          <w:lang w:eastAsia="ar-SA"/>
        </w:rPr>
      </w:pPr>
      <w:r w:rsidRPr="001E2A63">
        <w:rPr>
          <w:sz w:val="22"/>
          <w:szCs w:val="22"/>
        </w:rPr>
        <w:t>3) Размер дефицита местного бюджета в с</w:t>
      </w:r>
      <w:r w:rsidR="00E41F27" w:rsidRPr="001E2A63">
        <w:rPr>
          <w:sz w:val="22"/>
          <w:szCs w:val="22"/>
        </w:rPr>
        <w:t>умме 1633,1 тыс. рублей или 68,8</w:t>
      </w:r>
      <w:r w:rsidRPr="001E2A63">
        <w:rPr>
          <w:color w:val="FF0000"/>
          <w:sz w:val="22"/>
          <w:szCs w:val="22"/>
        </w:rPr>
        <w:t xml:space="preserve"> </w:t>
      </w:r>
      <w:r w:rsidRPr="001E2A63">
        <w:rPr>
          <w:sz w:val="22"/>
          <w:szCs w:val="22"/>
        </w:rPr>
        <w:t xml:space="preserve">% утвержденного общего годового объема доходов бюджета без </w:t>
      </w:r>
      <w:proofErr w:type="gramStart"/>
      <w:r w:rsidRPr="001E2A63">
        <w:rPr>
          <w:sz w:val="22"/>
          <w:szCs w:val="22"/>
        </w:rPr>
        <w:t xml:space="preserve">учета </w:t>
      </w:r>
      <w:r w:rsidRPr="001E2A63">
        <w:rPr>
          <w:sz w:val="22"/>
          <w:szCs w:val="22"/>
          <w:lang w:eastAsia="ar-SA"/>
        </w:rPr>
        <w:t xml:space="preserve"> утвержденного</w:t>
      </w:r>
      <w:proofErr w:type="gramEnd"/>
      <w:r w:rsidRPr="001E2A63">
        <w:rPr>
          <w:sz w:val="22"/>
          <w:szCs w:val="22"/>
          <w:lang w:eastAsia="ar-SA"/>
        </w:rPr>
        <w:t xml:space="preserve"> объема безвозмездных</w:t>
      </w:r>
      <w:r w:rsidRPr="000E58A6">
        <w:rPr>
          <w:sz w:val="22"/>
          <w:szCs w:val="22"/>
          <w:lang w:eastAsia="ar-SA"/>
        </w:rPr>
        <w:t xml:space="preserve"> поступлений. </w:t>
      </w:r>
      <w:proofErr w:type="gramStart"/>
      <w:r w:rsidRPr="000E58A6">
        <w:rPr>
          <w:sz w:val="22"/>
          <w:szCs w:val="22"/>
          <w:lang w:eastAsia="ar-SA"/>
        </w:rPr>
        <w:t>Превышение  дефицита</w:t>
      </w:r>
      <w:proofErr w:type="gramEnd"/>
      <w:r w:rsidRPr="000E58A6">
        <w:rPr>
          <w:sz w:val="22"/>
          <w:szCs w:val="22"/>
          <w:lang w:eastAsia="ar-SA"/>
        </w:rPr>
        <w:t xml:space="preserve"> бюджета установлено в соответствии с пунктом 3 статьи 92,1 Бюджетного кодекса Российской Федерации и осуществлено в пределах суммы снижения остатков средств на счетах по учету средств  бюджета Коноваловского МО в сумме 1522,6 </w:t>
      </w:r>
      <w:proofErr w:type="spellStart"/>
      <w:r w:rsidRPr="000E58A6">
        <w:rPr>
          <w:sz w:val="22"/>
          <w:szCs w:val="22"/>
          <w:lang w:eastAsia="ar-SA"/>
        </w:rPr>
        <w:t>тыс.рублей</w:t>
      </w:r>
      <w:proofErr w:type="spellEnd"/>
      <w:r w:rsidRPr="000E58A6">
        <w:rPr>
          <w:sz w:val="22"/>
          <w:szCs w:val="22"/>
          <w:lang w:eastAsia="ar-SA"/>
        </w:rPr>
        <w:t>.</w:t>
      </w:r>
    </w:p>
    <w:p w14:paraId="2D396DD9" w14:textId="77777777" w:rsidR="00AA0E53" w:rsidRPr="000E58A6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0E58A6">
        <w:rPr>
          <w:sz w:val="22"/>
          <w:szCs w:val="22"/>
          <w:lang w:eastAsia="ar-SA"/>
        </w:rPr>
        <w:t xml:space="preserve">4) Приложение 1, 2, 3, 4, </w:t>
      </w:r>
      <w:proofErr w:type="gramStart"/>
      <w:r w:rsidRPr="000E58A6">
        <w:rPr>
          <w:sz w:val="22"/>
          <w:szCs w:val="22"/>
          <w:lang w:eastAsia="ar-SA"/>
        </w:rPr>
        <w:t>5  изложить</w:t>
      </w:r>
      <w:proofErr w:type="gramEnd"/>
      <w:r w:rsidRPr="000E58A6">
        <w:rPr>
          <w:sz w:val="22"/>
          <w:szCs w:val="22"/>
          <w:lang w:eastAsia="ar-SA"/>
        </w:rPr>
        <w:t xml:space="preserve"> в новой редакции (прилагается). </w:t>
      </w:r>
    </w:p>
    <w:p w14:paraId="0F37EC5C" w14:textId="77777777" w:rsidR="00AA0E53" w:rsidRPr="000E58A6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0E58A6">
        <w:rPr>
          <w:sz w:val="22"/>
          <w:szCs w:val="22"/>
          <w:lang w:eastAsia="ar-SA"/>
        </w:rPr>
        <w:t xml:space="preserve">5) Настоящее решение опубликовать в СМИ «Коноваловский вестник» и на официальном сайте </w:t>
      </w:r>
      <w:proofErr w:type="spellStart"/>
      <w:r w:rsidRPr="000E58A6">
        <w:rPr>
          <w:sz w:val="22"/>
          <w:szCs w:val="22"/>
          <w:lang w:eastAsia="ar-SA"/>
        </w:rPr>
        <w:t>коновалово.рф</w:t>
      </w:r>
      <w:proofErr w:type="spellEnd"/>
      <w:r w:rsidRPr="000E58A6">
        <w:rPr>
          <w:sz w:val="22"/>
          <w:szCs w:val="22"/>
          <w:lang w:eastAsia="ar-SA"/>
        </w:rPr>
        <w:t xml:space="preserve">. </w:t>
      </w:r>
    </w:p>
    <w:p w14:paraId="6F7346AF" w14:textId="77777777" w:rsidR="00AA0E53" w:rsidRPr="000E58A6" w:rsidRDefault="00AA0E53" w:rsidP="00CC513C">
      <w:pPr>
        <w:pStyle w:val="a3"/>
        <w:rPr>
          <w:sz w:val="22"/>
          <w:szCs w:val="22"/>
          <w:lang w:eastAsia="ar-SA"/>
        </w:rPr>
      </w:pPr>
      <w:proofErr w:type="gramStart"/>
      <w:r w:rsidRPr="000E58A6">
        <w:rPr>
          <w:sz w:val="22"/>
          <w:szCs w:val="22"/>
          <w:lang w:eastAsia="ar-SA"/>
        </w:rPr>
        <w:t>6).Настоящее</w:t>
      </w:r>
      <w:proofErr w:type="gramEnd"/>
      <w:r w:rsidRPr="000E58A6">
        <w:rPr>
          <w:sz w:val="22"/>
          <w:szCs w:val="22"/>
          <w:lang w:eastAsia="ar-SA"/>
        </w:rPr>
        <w:t xml:space="preserve"> решение вступает в силу со дня опубликования.</w:t>
      </w:r>
    </w:p>
    <w:p w14:paraId="346B896E" w14:textId="77777777" w:rsidR="00AA0E53" w:rsidRPr="000E58A6" w:rsidRDefault="00AA0E53" w:rsidP="00CC513C">
      <w:pPr>
        <w:pStyle w:val="a3"/>
        <w:jc w:val="both"/>
        <w:rPr>
          <w:sz w:val="22"/>
          <w:szCs w:val="22"/>
          <w:lang w:eastAsia="ar-SA"/>
        </w:rPr>
      </w:pPr>
    </w:p>
    <w:p w14:paraId="0FEC3839" w14:textId="66401103" w:rsidR="008C7273" w:rsidRPr="000E58A6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0E58A6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0E58A6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0E58A6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1E719BCE" w14:textId="77777777" w:rsidR="00B532B1" w:rsidRPr="000E58A6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0E58A6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4E3EFFCE" w:rsidR="00B532B1" w:rsidRPr="000E58A6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0E58A6">
        <w:rPr>
          <w:sz w:val="22"/>
          <w:szCs w:val="22"/>
          <w:lang w:eastAsia="ar-SA"/>
        </w:rPr>
        <w:t xml:space="preserve">Глава Коноваловского муниципального образования             </w:t>
      </w:r>
      <w:r w:rsidR="0067298A" w:rsidRPr="000E58A6">
        <w:rPr>
          <w:sz w:val="22"/>
          <w:szCs w:val="22"/>
          <w:lang w:eastAsia="ar-SA"/>
        </w:rPr>
        <w:t xml:space="preserve">            </w:t>
      </w:r>
      <w:r w:rsidRPr="000E58A6">
        <w:rPr>
          <w:sz w:val="22"/>
          <w:szCs w:val="22"/>
          <w:lang w:eastAsia="ar-SA"/>
        </w:rPr>
        <w:t xml:space="preserve">        А.Д. Замащиков</w:t>
      </w:r>
    </w:p>
    <w:p w14:paraId="049A6B13" w14:textId="4BD7F494" w:rsidR="00E76649" w:rsidRPr="000E58A6" w:rsidRDefault="00E76649" w:rsidP="00CC513C">
      <w:pPr>
        <w:pStyle w:val="a3"/>
        <w:rPr>
          <w:sz w:val="22"/>
          <w:szCs w:val="22"/>
          <w:lang w:eastAsia="ar-SA"/>
        </w:rPr>
      </w:pPr>
    </w:p>
    <w:p w14:paraId="36CE9C3F" w14:textId="2F4CE57E" w:rsidR="00557F98" w:rsidRPr="000E58A6" w:rsidRDefault="00557F98" w:rsidP="00CC513C">
      <w:pPr>
        <w:pStyle w:val="a3"/>
        <w:rPr>
          <w:sz w:val="22"/>
          <w:szCs w:val="22"/>
          <w:lang w:eastAsia="ar-SA"/>
        </w:rPr>
      </w:pPr>
    </w:p>
    <w:p w14:paraId="340CECFD" w14:textId="77777777" w:rsidR="00557F98" w:rsidRPr="000E58A6" w:rsidRDefault="00557F98" w:rsidP="00CC513C">
      <w:pPr>
        <w:pStyle w:val="a3"/>
        <w:rPr>
          <w:sz w:val="22"/>
          <w:szCs w:val="22"/>
          <w:lang w:eastAsia="ar-SA"/>
        </w:rPr>
      </w:pPr>
    </w:p>
    <w:p w14:paraId="29CC0F98" w14:textId="77777777" w:rsidR="00EB5AAD" w:rsidRPr="000E58A6" w:rsidRDefault="00EB5AAD" w:rsidP="00CC513C">
      <w:pPr>
        <w:pStyle w:val="a3"/>
        <w:rPr>
          <w:sz w:val="22"/>
          <w:szCs w:val="22"/>
          <w:lang w:eastAsia="ar-SA"/>
        </w:rPr>
      </w:pPr>
    </w:p>
    <w:p w14:paraId="2FD7D028" w14:textId="77777777" w:rsidR="00E76649" w:rsidRPr="000E58A6" w:rsidRDefault="00E76649" w:rsidP="00CC513C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0E58A6" w:rsidRDefault="00CE130B" w:rsidP="00CC513C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0E58A6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58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57B0720" w14:textId="3C4D47EF" w:rsidR="00B532B1" w:rsidRPr="000E58A6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58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1BCD3423" w14:textId="5244D78B" w:rsidR="00B532B1" w:rsidRPr="00DA2E70" w:rsidRDefault="00B532B1" w:rsidP="00DA2E70">
      <w:pPr>
        <w:pStyle w:val="aa"/>
        <w:numPr>
          <w:ilvl w:val="0"/>
          <w:numId w:val="24"/>
        </w:num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235DF7" w14:textId="49A9935C" w:rsidR="00997A68" w:rsidRPr="000E58A6" w:rsidRDefault="00997A68" w:rsidP="00095F61">
      <w:pPr>
        <w:pStyle w:val="a3"/>
        <w:jc w:val="both"/>
        <w:rPr>
          <w:lang w:eastAsia="ar-SA"/>
        </w:rPr>
      </w:pPr>
    </w:p>
    <w:p w14:paraId="4D52CF74" w14:textId="0489B344" w:rsidR="00D609EF" w:rsidRDefault="00DA2E70" w:rsidP="00DA2E70">
      <w:pPr>
        <w:pStyle w:val="a3"/>
        <w:spacing w:line="276" w:lineRule="auto"/>
      </w:pPr>
      <w:r>
        <w:t>1.</w:t>
      </w:r>
      <w:r w:rsidR="00D609EF">
        <w:t xml:space="preserve">Внести изменения в доходную часть бюджета, </w:t>
      </w:r>
      <w:r w:rsidR="00D609EF" w:rsidRPr="000E58A6">
        <w:t>распределить денежные средства по следующим кодам бюджетной классификации:</w:t>
      </w:r>
    </w:p>
    <w:p w14:paraId="41E532F8" w14:textId="77777777" w:rsidR="00D609EF" w:rsidRPr="000E58A6" w:rsidRDefault="00D609EF" w:rsidP="00DA2E70">
      <w:pPr>
        <w:pStyle w:val="a3"/>
        <w:spacing w:line="276" w:lineRule="auto"/>
      </w:pPr>
    </w:p>
    <w:p w14:paraId="6CC0DADE" w14:textId="666F216E" w:rsidR="00D609EF" w:rsidRDefault="00D609EF" w:rsidP="00DA2E70">
      <w:pPr>
        <w:pStyle w:val="a3"/>
        <w:spacing w:line="276" w:lineRule="auto"/>
      </w:pPr>
      <w:r>
        <w:t xml:space="preserve">182 1 03 00000 00 0000 </w:t>
      </w:r>
      <w:proofErr w:type="gramStart"/>
      <w:r>
        <w:t>000  в</w:t>
      </w:r>
      <w:proofErr w:type="gramEnd"/>
      <w:r>
        <w:t xml:space="preserve"> сумме 1004,</w:t>
      </w:r>
      <w:r w:rsidR="004B686E">
        <w:t xml:space="preserve">3 </w:t>
      </w:r>
      <w:proofErr w:type="spellStart"/>
      <w:r w:rsidR="004B686E">
        <w:t>тыс.руб</w:t>
      </w:r>
      <w:proofErr w:type="spellEnd"/>
      <w:r w:rsidR="004B686E">
        <w:t xml:space="preserve"> (Налоги на  товары (работы, услуги), реализуемые на территории Российской Федерации)</w:t>
      </w:r>
    </w:p>
    <w:p w14:paraId="12E1D295" w14:textId="0484A3BF" w:rsidR="00D609EF" w:rsidRDefault="00D609EF" w:rsidP="00DA2E70">
      <w:pPr>
        <w:pStyle w:val="a3"/>
        <w:spacing w:line="276" w:lineRule="auto"/>
      </w:pPr>
      <w:r>
        <w:t xml:space="preserve">993 2 02 10000 00 0000 150 в сумме </w:t>
      </w:r>
      <w:r w:rsidR="004B686E">
        <w:t xml:space="preserve">10057,9 </w:t>
      </w:r>
      <w:proofErr w:type="spellStart"/>
      <w:proofErr w:type="gramStart"/>
      <w:r w:rsidR="004B686E">
        <w:t>тыс.руб</w:t>
      </w:r>
      <w:proofErr w:type="spellEnd"/>
      <w:proofErr w:type="gramEnd"/>
      <w:r w:rsidR="004B686E">
        <w:t xml:space="preserve"> (Дотации бюджетам субъектов РФ и муниципальных образований)</w:t>
      </w:r>
    </w:p>
    <w:p w14:paraId="0BA484BB" w14:textId="62BE2DA3" w:rsidR="00D609EF" w:rsidRDefault="00D609EF" w:rsidP="00DA2E70">
      <w:pPr>
        <w:pStyle w:val="a3"/>
        <w:spacing w:line="276" w:lineRule="auto"/>
      </w:pPr>
      <w:r>
        <w:t xml:space="preserve">993 2 02 30024 10 0000 150 в сумме </w:t>
      </w:r>
      <w:r w:rsidR="004B686E">
        <w:t xml:space="preserve">67,5 </w:t>
      </w:r>
      <w:proofErr w:type="spellStart"/>
      <w:proofErr w:type="gramStart"/>
      <w:r w:rsidR="004B686E">
        <w:t>тыс.рублей</w:t>
      </w:r>
      <w:proofErr w:type="spellEnd"/>
      <w:proofErr w:type="gramEnd"/>
      <w:r w:rsidR="004B686E">
        <w:t xml:space="preserve"> (Субвенции местным бюджетам на выполнение передаваемых полномочий субъектов РФ)</w:t>
      </w:r>
    </w:p>
    <w:p w14:paraId="63EB9674" w14:textId="77777777" w:rsidR="00D609EF" w:rsidRDefault="00D609EF" w:rsidP="00DA2E70">
      <w:pPr>
        <w:pStyle w:val="a3"/>
        <w:spacing w:line="276" w:lineRule="auto"/>
      </w:pPr>
    </w:p>
    <w:p w14:paraId="388BE176" w14:textId="1F0B0F2D" w:rsidR="005135D9" w:rsidRPr="000E58A6" w:rsidRDefault="00DA2E70" w:rsidP="00DA2E70">
      <w:pPr>
        <w:pStyle w:val="a3"/>
        <w:spacing w:line="276" w:lineRule="auto"/>
      </w:pPr>
      <w:r>
        <w:t>2.</w:t>
      </w:r>
      <w:r w:rsidR="00095F61" w:rsidRPr="000E58A6">
        <w:t xml:space="preserve">Внести изменения </w:t>
      </w:r>
      <w:proofErr w:type="gramStart"/>
      <w:r w:rsidR="00095F61" w:rsidRPr="000E58A6">
        <w:t xml:space="preserve">в </w:t>
      </w:r>
      <w:r w:rsidR="005135D9" w:rsidRPr="000E58A6">
        <w:t xml:space="preserve"> расходную</w:t>
      </w:r>
      <w:proofErr w:type="gramEnd"/>
      <w:r w:rsidR="005135D9" w:rsidRPr="000E58A6">
        <w:t xml:space="preserve"> часть бюджета, распределить денежные средства по следующим кодам бюджетной классификации:</w:t>
      </w:r>
    </w:p>
    <w:p w14:paraId="3BDA1607" w14:textId="1E9237A7" w:rsidR="005135D9" w:rsidRPr="000E58A6" w:rsidRDefault="005135D9" w:rsidP="00DA2E70">
      <w:pPr>
        <w:pStyle w:val="a3"/>
        <w:spacing w:line="276" w:lineRule="auto"/>
        <w:rPr>
          <w:lang w:eastAsia="ar-SA"/>
        </w:rPr>
      </w:pPr>
    </w:p>
    <w:p w14:paraId="6A6DBC09" w14:textId="37CB547F" w:rsidR="00997A68" w:rsidRPr="00DA2E70" w:rsidRDefault="009156AC" w:rsidP="00DA2E70">
      <w:pPr>
        <w:pStyle w:val="a3"/>
        <w:spacing w:line="276" w:lineRule="auto"/>
        <w:rPr>
          <w:lang w:eastAsia="ar-SA"/>
        </w:rPr>
      </w:pPr>
      <w:r w:rsidRPr="00DA2E70">
        <w:rPr>
          <w:lang w:eastAsia="ar-SA"/>
        </w:rPr>
        <w:t>993 0104 9110400</w:t>
      </w:r>
      <w:r w:rsidR="00D609EF" w:rsidRPr="00DA2E70">
        <w:rPr>
          <w:lang w:eastAsia="ar-SA"/>
        </w:rPr>
        <w:t>204 244 </w:t>
      </w:r>
      <w:proofErr w:type="gramStart"/>
      <w:r w:rsidR="00D609EF" w:rsidRPr="00DA2E70">
        <w:rPr>
          <w:lang w:eastAsia="ar-SA"/>
        </w:rPr>
        <w:t xml:space="preserve">310 </w:t>
      </w:r>
      <w:r w:rsidRPr="00DA2E70">
        <w:rPr>
          <w:lang w:eastAsia="ar-SA"/>
        </w:rPr>
        <w:t xml:space="preserve"> в</w:t>
      </w:r>
      <w:proofErr w:type="gramEnd"/>
      <w:r w:rsidRPr="00DA2E70">
        <w:rPr>
          <w:lang w:eastAsia="ar-SA"/>
        </w:rPr>
        <w:t xml:space="preserve"> сумме </w:t>
      </w:r>
      <w:r w:rsidR="00D609EF" w:rsidRPr="00DA2E70">
        <w:rPr>
          <w:lang w:eastAsia="ar-SA"/>
        </w:rPr>
        <w:t>517,8</w:t>
      </w:r>
      <w:r w:rsidRPr="00DA2E70">
        <w:rPr>
          <w:lang w:eastAsia="ar-SA"/>
        </w:rPr>
        <w:t xml:space="preserve"> тыс. </w:t>
      </w:r>
      <w:proofErr w:type="spellStart"/>
      <w:r w:rsidRPr="00DA2E70">
        <w:rPr>
          <w:lang w:eastAsia="ar-SA"/>
        </w:rPr>
        <w:t>руб</w:t>
      </w:r>
      <w:proofErr w:type="spellEnd"/>
      <w:r w:rsidRPr="00DA2E70">
        <w:rPr>
          <w:lang w:eastAsia="ar-SA"/>
        </w:rPr>
        <w:t xml:space="preserve"> (</w:t>
      </w:r>
      <w:r w:rsidR="00D609EF" w:rsidRPr="00DA2E70">
        <w:rPr>
          <w:lang w:eastAsia="ar-SA"/>
        </w:rPr>
        <w:t>Увеличение  стоимости основных средств</w:t>
      </w:r>
      <w:r w:rsidRPr="00DA2E70">
        <w:rPr>
          <w:lang w:eastAsia="ar-SA"/>
        </w:rPr>
        <w:t>)</w:t>
      </w:r>
    </w:p>
    <w:p w14:paraId="10C4B802" w14:textId="77777777" w:rsidR="009529D7" w:rsidRPr="000E58A6" w:rsidRDefault="009529D7" w:rsidP="009529D7">
      <w:pPr>
        <w:pStyle w:val="a3"/>
        <w:spacing w:line="360" w:lineRule="auto"/>
        <w:ind w:left="720"/>
        <w:jc w:val="both"/>
        <w:rPr>
          <w:lang w:eastAsia="ar-SA"/>
        </w:rPr>
      </w:pPr>
    </w:p>
    <w:p w14:paraId="49F366F9" w14:textId="77777777" w:rsidR="005638F0" w:rsidRPr="000E58A6" w:rsidRDefault="005638F0" w:rsidP="005638F0">
      <w:pPr>
        <w:pStyle w:val="a3"/>
        <w:spacing w:line="360" w:lineRule="auto"/>
        <w:ind w:left="720"/>
        <w:jc w:val="both"/>
        <w:rPr>
          <w:lang w:eastAsia="ar-SA"/>
        </w:rPr>
      </w:pPr>
    </w:p>
    <w:p w14:paraId="316F3418" w14:textId="77777777" w:rsidR="00C47F2D" w:rsidRPr="000E58A6" w:rsidRDefault="00C47F2D" w:rsidP="005638F0">
      <w:pPr>
        <w:pStyle w:val="a3"/>
        <w:spacing w:line="360" w:lineRule="auto"/>
        <w:ind w:left="720"/>
        <w:jc w:val="both"/>
        <w:rPr>
          <w:lang w:eastAsia="ar-SA"/>
        </w:rPr>
      </w:pPr>
    </w:p>
    <w:p w14:paraId="54CA5822" w14:textId="4C34448B" w:rsidR="009156AC" w:rsidRPr="000E58A6" w:rsidRDefault="009156AC" w:rsidP="00CC513C">
      <w:pPr>
        <w:pStyle w:val="a3"/>
        <w:ind w:left="720"/>
        <w:jc w:val="both"/>
        <w:rPr>
          <w:lang w:eastAsia="ar-SA"/>
        </w:rPr>
      </w:pPr>
      <w:r w:rsidRPr="000E58A6">
        <w:rPr>
          <w:lang w:eastAsia="ar-SA"/>
        </w:rPr>
        <w:t xml:space="preserve">             </w:t>
      </w:r>
    </w:p>
    <w:p w14:paraId="659D25DD" w14:textId="77777777" w:rsidR="00997A68" w:rsidRPr="000E58A6" w:rsidRDefault="00997A68" w:rsidP="00CC513C">
      <w:pPr>
        <w:pStyle w:val="a3"/>
        <w:ind w:left="720"/>
        <w:jc w:val="both"/>
        <w:rPr>
          <w:lang w:eastAsia="ar-SA"/>
        </w:rPr>
      </w:pPr>
    </w:p>
    <w:p w14:paraId="67708BBA" w14:textId="77777777" w:rsidR="00786696" w:rsidRPr="000E58A6" w:rsidRDefault="00786696" w:rsidP="00CC513C">
      <w:pPr>
        <w:pStyle w:val="a3"/>
        <w:jc w:val="both"/>
        <w:rPr>
          <w:lang w:eastAsia="ar-SA"/>
        </w:rPr>
      </w:pPr>
    </w:p>
    <w:p w14:paraId="0B470313" w14:textId="77777777" w:rsidR="00B532B1" w:rsidRPr="000E58A6" w:rsidRDefault="00B532B1" w:rsidP="00CC513C">
      <w:pPr>
        <w:spacing w:after="0" w:line="240" w:lineRule="auto"/>
        <w:sectPr w:rsidR="00B532B1" w:rsidRPr="000E58A6">
          <w:pgSz w:w="11906" w:h="16838"/>
          <w:pgMar w:top="1134" w:right="850" w:bottom="1134" w:left="1701" w:header="0" w:footer="0" w:gutter="0"/>
          <w:cols w:space="720"/>
        </w:sectPr>
      </w:pPr>
    </w:p>
    <w:p w14:paraId="212473A8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lastRenderedPageBreak/>
        <w:t>Приложение 1</w:t>
      </w:r>
    </w:p>
    <w:p w14:paraId="0E75A543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5251BBC7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«О внесении изменений </w:t>
      </w:r>
      <w:proofErr w:type="gramStart"/>
      <w:r w:rsidRPr="000E58A6">
        <w:rPr>
          <w:sz w:val="22"/>
          <w:szCs w:val="22"/>
        </w:rPr>
        <w:t>в  решение</w:t>
      </w:r>
      <w:proofErr w:type="gramEnd"/>
      <w:r w:rsidRPr="000E58A6">
        <w:rPr>
          <w:sz w:val="22"/>
          <w:szCs w:val="22"/>
        </w:rPr>
        <w:t xml:space="preserve"> Думы Коноваловского муниципального образования </w:t>
      </w:r>
    </w:p>
    <w:p w14:paraId="249DA33A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от 28.12.2022 г. № 11/1</w:t>
      </w:r>
    </w:p>
    <w:p w14:paraId="4E8BAB0E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   «</w:t>
      </w:r>
      <w:proofErr w:type="gramStart"/>
      <w:r w:rsidRPr="000E58A6">
        <w:rPr>
          <w:sz w:val="22"/>
          <w:szCs w:val="22"/>
        </w:rPr>
        <w:t>О  бюджете</w:t>
      </w:r>
      <w:proofErr w:type="gramEnd"/>
      <w:r w:rsidRPr="000E58A6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5F2E20C2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07ABA92B" w14:textId="4AC92196" w:rsidR="00FB2759" w:rsidRPr="000E58A6" w:rsidRDefault="00512178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от </w:t>
      </w:r>
      <w:r w:rsidR="00851515">
        <w:rPr>
          <w:sz w:val="22"/>
          <w:szCs w:val="22"/>
        </w:rPr>
        <w:t>01.11</w:t>
      </w:r>
      <w:r w:rsidR="009156AC" w:rsidRPr="000E58A6">
        <w:rPr>
          <w:sz w:val="22"/>
          <w:szCs w:val="22"/>
        </w:rPr>
        <w:t>.</w:t>
      </w:r>
      <w:r w:rsidR="00851515">
        <w:rPr>
          <w:sz w:val="22"/>
          <w:szCs w:val="22"/>
        </w:rPr>
        <w:t>2023</w:t>
      </w:r>
      <w:r w:rsidR="009156AC" w:rsidRPr="000E58A6">
        <w:rPr>
          <w:sz w:val="22"/>
          <w:szCs w:val="22"/>
        </w:rPr>
        <w:t xml:space="preserve"> № </w:t>
      </w:r>
      <w:r w:rsidR="00851515">
        <w:rPr>
          <w:sz w:val="22"/>
          <w:szCs w:val="22"/>
        </w:rPr>
        <w:t>9/1</w:t>
      </w:r>
    </w:p>
    <w:p w14:paraId="5F857F4E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</w:p>
    <w:p w14:paraId="1F71C561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Приложение 1</w:t>
      </w:r>
    </w:p>
    <w:p w14:paraId="6AADDF3F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«О бюджете Коноваловского муниципального образования на 2023 год</w:t>
      </w:r>
    </w:p>
    <w:p w14:paraId="4410F6F9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и на плановый период 2024 и 2025 годов»</w:t>
      </w:r>
    </w:p>
    <w:p w14:paraId="59DF879F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>от 28.12.2022 г. № 11/1</w:t>
      </w:r>
    </w:p>
    <w:p w14:paraId="6F62BE71" w14:textId="77777777" w:rsidR="00FB2759" w:rsidRPr="000E58A6" w:rsidRDefault="00FB2759" w:rsidP="00CC513C">
      <w:pPr>
        <w:pStyle w:val="a3"/>
        <w:jc w:val="center"/>
        <w:rPr>
          <w:b/>
          <w:sz w:val="22"/>
          <w:szCs w:val="22"/>
        </w:rPr>
      </w:pPr>
      <w:r w:rsidRPr="000E58A6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77777777" w:rsidR="00FB2759" w:rsidRPr="000E58A6" w:rsidRDefault="00FB2759" w:rsidP="00CC513C">
      <w:pPr>
        <w:pStyle w:val="a3"/>
        <w:jc w:val="center"/>
        <w:rPr>
          <w:b/>
          <w:sz w:val="22"/>
          <w:szCs w:val="22"/>
        </w:rPr>
      </w:pPr>
      <w:r w:rsidRPr="000E58A6">
        <w:rPr>
          <w:b/>
          <w:sz w:val="22"/>
          <w:szCs w:val="22"/>
        </w:rPr>
        <w:t>НА 2023 ГОД И ПЛАНОВЫЙ ПЕРИОД 2024 – 2025 ГОДОВ</w:t>
      </w:r>
    </w:p>
    <w:p w14:paraId="02FB7343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  <w:r w:rsidRPr="000E58A6">
        <w:rPr>
          <w:sz w:val="22"/>
          <w:szCs w:val="22"/>
        </w:rPr>
        <w:t xml:space="preserve"> </w:t>
      </w:r>
      <w:proofErr w:type="spellStart"/>
      <w:r w:rsidRPr="000E58A6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0E58A6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5660E03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69AA75F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77777777" w:rsidR="00FB2759" w:rsidRPr="000E58A6" w:rsidRDefault="00FB2759" w:rsidP="00CC513C">
            <w:pPr>
              <w:pStyle w:val="a3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2025 г.</w:t>
            </w:r>
          </w:p>
        </w:tc>
      </w:tr>
      <w:tr w:rsidR="00FB2759" w:rsidRPr="000E58A6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0E58A6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0E58A6">
              <w:rPr>
                <w:sz w:val="22"/>
                <w:szCs w:val="22"/>
              </w:rPr>
              <w:t>6</w:t>
            </w:r>
          </w:p>
        </w:tc>
      </w:tr>
      <w:tr w:rsidR="00FB2759" w:rsidRPr="00D609EF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D609EF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D609EF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25004959" w:rsidR="00FB2759" w:rsidRPr="00D609EF" w:rsidRDefault="008B40CF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374,0</w:t>
            </w:r>
          </w:p>
        </w:tc>
        <w:tc>
          <w:tcPr>
            <w:tcW w:w="1276" w:type="dxa"/>
            <w:vAlign w:val="center"/>
          </w:tcPr>
          <w:p w14:paraId="03B4FC0D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1363306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388,2</w:t>
            </w:r>
          </w:p>
        </w:tc>
      </w:tr>
      <w:tr w:rsidR="00FB2759" w:rsidRPr="00D609EF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54AA0ED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3B0C76BF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370,0</w:t>
            </w:r>
          </w:p>
        </w:tc>
      </w:tr>
      <w:tr w:rsidR="00FB2759" w:rsidRPr="00D609EF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D609EF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D609EF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1C4645DC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EF2B97A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70,0</w:t>
            </w:r>
          </w:p>
        </w:tc>
      </w:tr>
      <w:tr w:rsidR="00FB2759" w:rsidRPr="00D609EF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6F083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599C3C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70,</w:t>
            </w:r>
          </w:p>
        </w:tc>
      </w:tr>
      <w:tr w:rsidR="00FB2759" w:rsidRPr="00D609EF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D609EF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D609EF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24789C1B" w:rsidR="00FB2759" w:rsidRPr="00D609EF" w:rsidRDefault="008B40CF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04,3</w:t>
            </w:r>
          </w:p>
        </w:tc>
        <w:tc>
          <w:tcPr>
            <w:tcW w:w="1276" w:type="dxa"/>
            <w:vAlign w:val="center"/>
          </w:tcPr>
          <w:p w14:paraId="12EDF0BA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4D38C538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22,2</w:t>
            </w:r>
          </w:p>
        </w:tc>
      </w:tr>
      <w:tr w:rsidR="00FB2759" w:rsidRPr="00D609EF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D609EF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D609EF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7CA207AC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7,4</w:t>
            </w:r>
          </w:p>
        </w:tc>
        <w:tc>
          <w:tcPr>
            <w:tcW w:w="1276" w:type="dxa"/>
            <w:vAlign w:val="center"/>
          </w:tcPr>
          <w:p w14:paraId="2B6D98E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268F7829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88,9</w:t>
            </w:r>
          </w:p>
        </w:tc>
      </w:tr>
      <w:tr w:rsidR="00FB2759" w:rsidRPr="00D609EF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D609EF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D609EF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7A8A7D09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451FE1D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2</w:t>
            </w:r>
          </w:p>
        </w:tc>
      </w:tr>
      <w:tr w:rsidR="00FB2759" w:rsidRPr="00D609EF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D609EF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  <w:lang w:val="en-US"/>
              </w:rPr>
              <w:t>1</w:t>
            </w:r>
            <w:r w:rsidRPr="00D609EF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67931273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1,5</w:t>
            </w:r>
          </w:p>
        </w:tc>
        <w:tc>
          <w:tcPr>
            <w:tcW w:w="1276" w:type="dxa"/>
            <w:vAlign w:val="center"/>
          </w:tcPr>
          <w:p w14:paraId="2ECAA55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2F36984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0,3</w:t>
            </w:r>
          </w:p>
        </w:tc>
      </w:tr>
      <w:tr w:rsidR="00FB2759" w:rsidRPr="00D609EF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D609EF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D609EF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01926B81" w:rsidR="00FB2759" w:rsidRPr="00D609EF" w:rsidRDefault="00FB2759" w:rsidP="008B40CF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-</w:t>
            </w:r>
            <w:r w:rsidR="008B40CF" w:rsidRPr="00D609EF">
              <w:rPr>
                <w:sz w:val="22"/>
                <w:szCs w:val="22"/>
              </w:rPr>
              <w:t>57,3</w:t>
            </w:r>
          </w:p>
        </w:tc>
        <w:tc>
          <w:tcPr>
            <w:tcW w:w="1276" w:type="dxa"/>
            <w:vAlign w:val="center"/>
          </w:tcPr>
          <w:p w14:paraId="01D05B1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3142C78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-60,2</w:t>
            </w:r>
          </w:p>
        </w:tc>
      </w:tr>
      <w:tr w:rsidR="00FB2759" w:rsidRPr="00D609EF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D609EF" w14:paraId="6E90F4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B529E73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B95752C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BCF931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4FB0AF5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843243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2D272F5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D609EF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D609EF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5C45E4EA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006BD6E7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57,0</w:t>
            </w:r>
          </w:p>
        </w:tc>
      </w:tr>
      <w:tr w:rsidR="00FB2759" w:rsidRPr="00D609EF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C6DC0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4F457F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8,0</w:t>
            </w:r>
          </w:p>
        </w:tc>
      </w:tr>
      <w:tr w:rsidR="00FB2759" w:rsidRPr="00D609EF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4502874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D0CEF3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8,0</w:t>
            </w:r>
          </w:p>
        </w:tc>
      </w:tr>
      <w:tr w:rsidR="00FB2759" w:rsidRPr="00D609EF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9D6AFA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C1DF5B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9,0</w:t>
            </w:r>
          </w:p>
        </w:tc>
      </w:tr>
      <w:tr w:rsidR="00FB2759" w:rsidRPr="00D609EF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6DFA5C4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8B22B5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</w:tr>
      <w:tr w:rsidR="00FB2759" w:rsidRPr="00D609EF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1 06 </w:t>
            </w:r>
            <w:proofErr w:type="gramStart"/>
            <w:r w:rsidRPr="00D609EF">
              <w:rPr>
                <w:sz w:val="22"/>
                <w:szCs w:val="22"/>
              </w:rPr>
              <w:t>06033  10</w:t>
            </w:r>
            <w:proofErr w:type="gramEnd"/>
            <w:r w:rsidRPr="00D609EF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5CAE38F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22CD33A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5435D2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0,0</w:t>
            </w:r>
          </w:p>
        </w:tc>
      </w:tr>
      <w:tr w:rsidR="00FB2759" w:rsidRPr="00D609EF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896690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9,0</w:t>
            </w:r>
          </w:p>
        </w:tc>
      </w:tr>
      <w:tr w:rsidR="00FB2759" w:rsidRPr="00D609EF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353DC1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9,0</w:t>
            </w:r>
          </w:p>
        </w:tc>
      </w:tr>
      <w:tr w:rsidR="00FB2759" w:rsidRPr="00D609EF" w14:paraId="119AA6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2D563C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4652190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6963A1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5C3E7DE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647218E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832696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  <w:p w14:paraId="110173B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05C1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F0880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4EB4CE9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01F27E89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ECF2D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732DB86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3C07B65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EEACB3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  <w:p w14:paraId="608221B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54608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786696" w:rsidRPr="00D609EF" w14:paraId="78FD769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643EF3" w14:textId="77777777" w:rsidR="00786696" w:rsidRPr="00D609EF" w:rsidRDefault="00786696" w:rsidP="00CC513C">
            <w:pPr>
              <w:pStyle w:val="a3"/>
              <w:rPr>
                <w:lang w:eastAsia="ar-SA"/>
              </w:rPr>
            </w:pPr>
            <w:r w:rsidRPr="00D609EF">
              <w:rPr>
                <w:lang w:eastAsia="ar-SA"/>
              </w:rPr>
              <w:t xml:space="preserve">Иные штрафы, неустойки, пени, уплаченные в </w:t>
            </w:r>
            <w:proofErr w:type="gramStart"/>
            <w:r w:rsidRPr="00D609EF">
              <w:rPr>
                <w:lang w:eastAsia="ar-SA"/>
              </w:rPr>
              <w:t>соответствии  с</w:t>
            </w:r>
            <w:proofErr w:type="gramEnd"/>
            <w:r w:rsidRPr="00D609EF">
              <w:rPr>
                <w:lang w:eastAsia="ar-SA"/>
              </w:rPr>
              <w:t xml:space="preserve"> законом или договором в случае неисполнения или ненадлежащего исполнения обязательств перед муниципальным органом </w:t>
            </w:r>
            <w:r w:rsidRPr="00D609EF">
              <w:rPr>
                <w:lang w:eastAsia="ar-SA"/>
              </w:rPr>
              <w:lastRenderedPageBreak/>
              <w:t>(муниципальным казенным учреждением) сельского поселения</w:t>
            </w:r>
          </w:p>
          <w:p w14:paraId="24E79143" w14:textId="77777777" w:rsidR="00786696" w:rsidRPr="00D609EF" w:rsidRDefault="00786696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71C8" w14:textId="4EF9D2C6" w:rsidR="00786696" w:rsidRPr="00D609EF" w:rsidRDefault="0066028D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265F991" w14:textId="4DF6D74E" w:rsidR="00786696" w:rsidRPr="00D609EF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  <w:lang w:eastAsia="ar-SA"/>
              </w:rPr>
              <w:t>1 16 07090 10 0000 140</w:t>
            </w:r>
          </w:p>
        </w:tc>
        <w:tc>
          <w:tcPr>
            <w:tcW w:w="1275" w:type="dxa"/>
            <w:vAlign w:val="center"/>
          </w:tcPr>
          <w:p w14:paraId="4D242FCD" w14:textId="372812FD" w:rsidR="00786696" w:rsidRPr="00D609EF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4ABCB2" w14:textId="54195547" w:rsidR="00786696" w:rsidRPr="00D609EF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E359762" w14:textId="19587690" w:rsidR="00786696" w:rsidRPr="00D609EF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D609EF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D609EF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040F0B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1,0</w:t>
            </w:r>
          </w:p>
        </w:tc>
      </w:tr>
      <w:tr w:rsidR="00FB2759" w:rsidRPr="00D609EF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9ABA2A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0</w:t>
            </w:r>
          </w:p>
        </w:tc>
      </w:tr>
      <w:tr w:rsidR="00FB2759" w:rsidRPr="00D609EF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53009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0</w:t>
            </w:r>
          </w:p>
        </w:tc>
      </w:tr>
      <w:tr w:rsidR="00FB2759" w:rsidRPr="00D609EF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D609EF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D609EF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FB2759" w:rsidRPr="00D609EF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301109A0" w:rsidR="00FB2759" w:rsidRPr="00D609EF" w:rsidRDefault="008B40CF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2356,8</w:t>
            </w:r>
          </w:p>
        </w:tc>
        <w:tc>
          <w:tcPr>
            <w:tcW w:w="1276" w:type="dxa"/>
            <w:vAlign w:val="center"/>
          </w:tcPr>
          <w:p w14:paraId="2A2624A8" w14:textId="3A0DEA35" w:rsidR="00FB2759" w:rsidRPr="00D609EF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149,3</w:t>
            </w:r>
          </w:p>
        </w:tc>
        <w:tc>
          <w:tcPr>
            <w:tcW w:w="1276" w:type="dxa"/>
            <w:vAlign w:val="center"/>
          </w:tcPr>
          <w:p w14:paraId="14590C56" w14:textId="6FE561D8" w:rsidR="00FB2759" w:rsidRPr="00D609EF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182,9</w:t>
            </w:r>
          </w:p>
        </w:tc>
      </w:tr>
      <w:tr w:rsidR="00FB2759" w:rsidRPr="00D609EF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3F700A09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356,8</w:t>
            </w:r>
          </w:p>
        </w:tc>
        <w:tc>
          <w:tcPr>
            <w:tcW w:w="1276" w:type="dxa"/>
            <w:vAlign w:val="center"/>
          </w:tcPr>
          <w:p w14:paraId="4F0CEDB6" w14:textId="5077EBE7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149,3</w:t>
            </w:r>
          </w:p>
        </w:tc>
        <w:tc>
          <w:tcPr>
            <w:tcW w:w="1276" w:type="dxa"/>
            <w:vAlign w:val="center"/>
          </w:tcPr>
          <w:p w14:paraId="3E0831EA" w14:textId="12A9BEAC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182,9</w:t>
            </w:r>
          </w:p>
        </w:tc>
      </w:tr>
      <w:tr w:rsidR="00FB2759" w:rsidRPr="00D609EF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609EF">
              <w:rPr>
                <w:bCs/>
                <w:i/>
                <w:sz w:val="22"/>
                <w:szCs w:val="22"/>
              </w:rPr>
              <w:t xml:space="preserve">2 02 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D609EF">
              <w:rPr>
                <w:bCs/>
                <w:i/>
                <w:sz w:val="22"/>
                <w:szCs w:val="22"/>
              </w:rPr>
              <w:t>000 00 0000 15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0A49EFC8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57,9</w:t>
            </w:r>
          </w:p>
        </w:tc>
        <w:tc>
          <w:tcPr>
            <w:tcW w:w="1276" w:type="dxa"/>
            <w:vAlign w:val="center"/>
          </w:tcPr>
          <w:p w14:paraId="0A9219A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21EEF5B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81,5</w:t>
            </w:r>
          </w:p>
        </w:tc>
      </w:tr>
      <w:tr w:rsidR="00FB2759" w:rsidRPr="00D609EF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3147D99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57,9</w:t>
            </w:r>
          </w:p>
        </w:tc>
        <w:tc>
          <w:tcPr>
            <w:tcW w:w="1276" w:type="dxa"/>
            <w:vAlign w:val="center"/>
          </w:tcPr>
          <w:p w14:paraId="396AE268" w14:textId="6A23DE4A" w:rsidR="00FB2759" w:rsidRPr="00D609EF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54,7</w:t>
            </w:r>
          </w:p>
        </w:tc>
        <w:tc>
          <w:tcPr>
            <w:tcW w:w="1276" w:type="dxa"/>
            <w:vAlign w:val="center"/>
          </w:tcPr>
          <w:p w14:paraId="547C75D7" w14:textId="5BA4DF69" w:rsidR="00FB2759" w:rsidRPr="00D609EF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81,7</w:t>
            </w:r>
          </w:p>
        </w:tc>
      </w:tr>
      <w:tr w:rsidR="00FB2759" w:rsidRPr="00D609EF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609EF">
              <w:rPr>
                <w:bCs/>
                <w:i/>
                <w:sz w:val="22"/>
                <w:szCs w:val="22"/>
              </w:rPr>
              <w:t xml:space="preserve">2 02 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D609EF">
              <w:rPr>
                <w:bCs/>
                <w:i/>
                <w:sz w:val="22"/>
                <w:szCs w:val="22"/>
              </w:rPr>
              <w:t>000 00 0000 15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2027FF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</w:tr>
      <w:tr w:rsidR="00FB2759" w:rsidRPr="00D609EF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29</w:t>
            </w:r>
            <w:r w:rsidRPr="00D609EF">
              <w:rPr>
                <w:sz w:val="22"/>
                <w:szCs w:val="22"/>
              </w:rPr>
              <w:t>999 0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02A15BA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</w:tr>
      <w:tr w:rsidR="00FB2759" w:rsidRPr="00D609EF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29</w:t>
            </w:r>
            <w:r w:rsidRPr="00D609EF">
              <w:rPr>
                <w:sz w:val="22"/>
                <w:szCs w:val="22"/>
              </w:rPr>
              <w:t>999 1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2D7D15C6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</w:tr>
      <w:tr w:rsidR="00FB2759" w:rsidRPr="00D609EF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FB2759" w:rsidRPr="00D609EF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D609EF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FB2759" w:rsidRPr="00D609EF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D609EF">
              <w:rPr>
                <w:bCs/>
                <w:i/>
                <w:sz w:val="22"/>
                <w:szCs w:val="22"/>
              </w:rPr>
              <w:t xml:space="preserve">2 02 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D609EF">
              <w:rPr>
                <w:bCs/>
                <w:i/>
                <w:sz w:val="22"/>
                <w:szCs w:val="22"/>
              </w:rPr>
              <w:t>000 00 0000 15</w:t>
            </w:r>
            <w:r w:rsidRPr="00D609EF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31341914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1,2</w:t>
            </w:r>
          </w:p>
        </w:tc>
        <w:tc>
          <w:tcPr>
            <w:tcW w:w="1276" w:type="dxa"/>
            <w:vAlign w:val="center"/>
          </w:tcPr>
          <w:p w14:paraId="0FE000B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1F88AA5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8,6</w:t>
            </w:r>
          </w:p>
        </w:tc>
      </w:tr>
      <w:tr w:rsidR="00FB2759" w:rsidRPr="00D609EF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35118</w:t>
            </w:r>
            <w:r w:rsidRPr="00D609EF">
              <w:rPr>
                <w:sz w:val="22"/>
                <w:szCs w:val="22"/>
              </w:rPr>
              <w:t xml:space="preserve"> 0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331A543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41CD842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35118</w:t>
            </w:r>
            <w:r w:rsidRPr="00D609EF">
              <w:rPr>
                <w:sz w:val="22"/>
                <w:szCs w:val="22"/>
              </w:rPr>
              <w:t xml:space="preserve"> 1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23DCE3B3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6C181A7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300</w:t>
            </w:r>
            <w:r w:rsidRPr="00D609EF">
              <w:rPr>
                <w:sz w:val="22"/>
                <w:szCs w:val="22"/>
              </w:rPr>
              <w:t>24 0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406E5574" w:rsidR="00FB2759" w:rsidRPr="00D609EF" w:rsidRDefault="00F447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vAlign w:val="center"/>
          </w:tcPr>
          <w:p w14:paraId="52743D31" w14:textId="655B2F13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505C6280" w14:textId="266CF852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7</w:t>
            </w:r>
          </w:p>
        </w:tc>
      </w:tr>
      <w:tr w:rsidR="00FB2759" w:rsidRPr="00D609EF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 xml:space="preserve">2 02 </w:t>
            </w:r>
            <w:r w:rsidRPr="00D609EF">
              <w:rPr>
                <w:sz w:val="22"/>
                <w:szCs w:val="22"/>
                <w:lang w:val="en-US"/>
              </w:rPr>
              <w:t>300</w:t>
            </w:r>
            <w:r w:rsidRPr="00D609EF">
              <w:rPr>
                <w:sz w:val="22"/>
                <w:szCs w:val="22"/>
              </w:rPr>
              <w:t>24 10 0000 15</w:t>
            </w:r>
            <w:r w:rsidRPr="00D609E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161ECAF" w:rsidR="00FB2759" w:rsidRPr="00D609EF" w:rsidRDefault="008B40CF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vAlign w:val="center"/>
          </w:tcPr>
          <w:p w14:paraId="02429D92" w14:textId="12CA5674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vAlign w:val="center"/>
          </w:tcPr>
          <w:p w14:paraId="50A39499" w14:textId="4E89B2E5" w:rsidR="00FB2759" w:rsidRPr="00D609EF" w:rsidRDefault="008B0F0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7</w:t>
            </w:r>
          </w:p>
        </w:tc>
      </w:tr>
      <w:tr w:rsidR="00FB2759" w:rsidRPr="00D609EF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FB2759" w:rsidRPr="00D609EF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D609E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FB2759" w:rsidRPr="00D609EF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D609E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FB2759" w:rsidRPr="00D609EF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D609E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FB2759" w:rsidRPr="00D609EF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77777777" w:rsidR="00FB2759" w:rsidRPr="00D609EF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D609EF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FB2759" w:rsidRPr="00D609EF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2CA01C0E" w:rsidR="00FB2759" w:rsidRPr="00D609EF" w:rsidRDefault="00F22743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4730,8</w:t>
            </w:r>
          </w:p>
        </w:tc>
        <w:tc>
          <w:tcPr>
            <w:tcW w:w="1276" w:type="dxa"/>
            <w:vAlign w:val="center"/>
          </w:tcPr>
          <w:p w14:paraId="24FC4F07" w14:textId="2A9B0370" w:rsidR="00FB2759" w:rsidRPr="00D609EF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9463,3</w:t>
            </w:r>
          </w:p>
        </w:tc>
        <w:tc>
          <w:tcPr>
            <w:tcW w:w="1276" w:type="dxa"/>
            <w:vAlign w:val="center"/>
          </w:tcPr>
          <w:p w14:paraId="7E7085F9" w14:textId="083A101A" w:rsidR="00FB2759" w:rsidRPr="00D609EF" w:rsidRDefault="008B0F0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9571,3</w:t>
            </w:r>
          </w:p>
        </w:tc>
      </w:tr>
    </w:tbl>
    <w:p w14:paraId="4A00F220" w14:textId="570F45B5" w:rsidR="00FB2759" w:rsidRPr="00D609EF" w:rsidRDefault="00FB2759" w:rsidP="00CC513C">
      <w:pPr>
        <w:pStyle w:val="a3"/>
        <w:rPr>
          <w:sz w:val="22"/>
          <w:szCs w:val="22"/>
        </w:rPr>
      </w:pPr>
    </w:p>
    <w:p w14:paraId="21559A09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6C02FEA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2</w:t>
      </w:r>
    </w:p>
    <w:p w14:paraId="49F0D73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377C2A06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«О внесении изменений </w:t>
      </w:r>
      <w:proofErr w:type="gramStart"/>
      <w:r w:rsidRPr="00D609EF">
        <w:rPr>
          <w:sz w:val="22"/>
          <w:szCs w:val="22"/>
        </w:rPr>
        <w:t>в  решение</w:t>
      </w:r>
      <w:proofErr w:type="gramEnd"/>
      <w:r w:rsidRPr="00D609EF">
        <w:rPr>
          <w:sz w:val="22"/>
          <w:szCs w:val="22"/>
        </w:rPr>
        <w:t xml:space="preserve"> Думы Коноваловского муниципального образования </w:t>
      </w:r>
    </w:p>
    <w:p w14:paraId="3164FD0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от 28.12.2022 г. № 11/1</w:t>
      </w:r>
    </w:p>
    <w:p w14:paraId="0A4AB428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   «</w:t>
      </w:r>
      <w:proofErr w:type="gramStart"/>
      <w:r w:rsidRPr="00D609EF">
        <w:rPr>
          <w:sz w:val="22"/>
          <w:szCs w:val="22"/>
        </w:rPr>
        <w:t>О  бюджете</w:t>
      </w:r>
      <w:proofErr w:type="gramEnd"/>
      <w:r w:rsidRPr="00D609EF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6EEE1D1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41A62CE3" w14:textId="77777777" w:rsidR="00851515" w:rsidRPr="00D609EF" w:rsidRDefault="00851515" w:rsidP="00851515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01.11.2023 № 9/1</w:t>
      </w:r>
    </w:p>
    <w:p w14:paraId="16A29A23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76FFDCC5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1</w:t>
      </w:r>
    </w:p>
    <w:p w14:paraId="50C56A46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408AF13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«О бюджете Коноваловского муниципального образования на 2023 год</w:t>
      </w:r>
    </w:p>
    <w:p w14:paraId="2D55D45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50C0721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D609EF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D609EF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ниципального образования на 2023 год и плановый период 2024 и 2025 годов</w:t>
            </w:r>
          </w:p>
        </w:tc>
      </w:tr>
      <w:tr w:rsidR="00FB2759" w:rsidRPr="00D609EF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D609EF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09EF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D609EF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Сумма 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Сумма 2024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Сумма 2025 год</w:t>
            </w:r>
          </w:p>
        </w:tc>
      </w:tr>
      <w:tr w:rsidR="00FB2759" w:rsidRPr="00D609EF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63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D609EF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D609EF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D609EF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D609EF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D609EF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609EF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 </w:t>
            </w:r>
            <w:r w:rsidRPr="00D609E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сельскими</w:t>
            </w:r>
            <w:proofErr w:type="gramEnd"/>
            <w:r w:rsidRPr="00D609EF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поселениями </w:t>
            </w:r>
            <w:r w:rsidRPr="00D609EF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D609EF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609EF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22743" w:rsidRPr="00D609EF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38B9199D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1483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3A6FDFA8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716FFB84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F22743" w:rsidRPr="00D609EF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 xml:space="preserve">Увеличение прочих </w:t>
            </w:r>
            <w:proofErr w:type="gramStart"/>
            <w:r w:rsidRPr="00D609EF">
              <w:rPr>
                <w:rFonts w:ascii="Times New Roman" w:hAnsi="Times New Roman" w:cs="Times New Roman"/>
                <w:color w:val="000000"/>
              </w:rPr>
              <w:t>остатков  средств</w:t>
            </w:r>
            <w:proofErr w:type="gramEnd"/>
            <w:r w:rsidRPr="00D609EF">
              <w:rPr>
                <w:rFonts w:ascii="Times New Roman" w:hAnsi="Times New Roman" w:cs="Times New Roman"/>
                <w:color w:val="000000"/>
              </w:rPr>
              <w:t xml:space="preserve">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31A06FE4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1483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740463A8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5520344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F22743" w:rsidRPr="00D609EF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2C50543D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1483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532DEEEC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68F650B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9690,7</w:t>
            </w:r>
          </w:p>
        </w:tc>
      </w:tr>
      <w:tr w:rsidR="00FB2759" w:rsidRPr="00D609EF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36B9E451" w:rsidR="00FB2759" w:rsidRPr="00D609EF" w:rsidRDefault="00F22743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14839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7EDAD757" w:rsidR="00FB2759" w:rsidRPr="00D609EF" w:rsidRDefault="00FB2759" w:rsidP="00137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</w:t>
            </w:r>
            <w:r w:rsidR="00137862" w:rsidRPr="00D609EF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6785081F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-</w:t>
            </w:r>
            <w:r w:rsidR="00137862" w:rsidRPr="00D609EF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22743" w:rsidRPr="00D609EF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6E48042F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636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17FA6F4A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4254DEC2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22743" w:rsidRPr="00D609EF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24088C03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636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05182F89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11797860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22743" w:rsidRPr="00D609EF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75EEE92C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636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50165E82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697CA9B9" w:rsidR="00F22743" w:rsidRPr="00D609EF" w:rsidRDefault="00F22743" w:rsidP="00F22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B2759" w:rsidRPr="00D609EF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3E5FB14C" w:rsidR="00FB2759" w:rsidRPr="00D609EF" w:rsidRDefault="00F22743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16362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4936A04E" w:rsidR="00FB2759" w:rsidRPr="00D609EF" w:rsidRDefault="00137862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57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25AC237D" w:rsidR="00FB2759" w:rsidRPr="00D609EF" w:rsidRDefault="00137862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9EF">
              <w:rPr>
                <w:rFonts w:ascii="Times New Roman" w:hAnsi="Times New Roman" w:cs="Times New Roman"/>
                <w:color w:val="000000"/>
              </w:rPr>
              <w:t>9690,7</w:t>
            </w:r>
          </w:p>
        </w:tc>
      </w:tr>
      <w:tr w:rsidR="00FB2759" w:rsidRPr="00D609EF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D609EF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D609EF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D609EF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D609EF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D609EF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D609EF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D609EF" w:rsidRDefault="009156AC" w:rsidP="00CC513C">
      <w:pPr>
        <w:pStyle w:val="a3"/>
        <w:rPr>
          <w:sz w:val="22"/>
          <w:szCs w:val="22"/>
        </w:rPr>
      </w:pPr>
    </w:p>
    <w:p w14:paraId="106862EA" w14:textId="77777777" w:rsidR="009156AC" w:rsidRPr="00D609EF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D609EF" w:rsidRDefault="00396AFA" w:rsidP="00CC513C">
      <w:pPr>
        <w:pStyle w:val="a3"/>
        <w:rPr>
          <w:sz w:val="22"/>
          <w:szCs w:val="22"/>
        </w:rPr>
      </w:pPr>
    </w:p>
    <w:p w14:paraId="42F116A1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35FDF555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lastRenderedPageBreak/>
        <w:t>Приложение 3</w:t>
      </w:r>
    </w:p>
    <w:p w14:paraId="6AB9855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6A3DFF33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«О внесении изменений </w:t>
      </w:r>
      <w:proofErr w:type="gramStart"/>
      <w:r w:rsidRPr="00D609EF">
        <w:rPr>
          <w:sz w:val="22"/>
          <w:szCs w:val="22"/>
        </w:rPr>
        <w:t>в  решение</w:t>
      </w:r>
      <w:proofErr w:type="gramEnd"/>
      <w:r w:rsidRPr="00D609EF">
        <w:rPr>
          <w:sz w:val="22"/>
          <w:szCs w:val="22"/>
        </w:rPr>
        <w:t xml:space="preserve"> Думы Коноваловского муниципального образования </w:t>
      </w:r>
    </w:p>
    <w:p w14:paraId="67742D21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от 28.12.2022 г. № 11/1</w:t>
      </w:r>
    </w:p>
    <w:p w14:paraId="6EF43083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   «</w:t>
      </w:r>
      <w:proofErr w:type="gramStart"/>
      <w:r w:rsidRPr="00D609EF">
        <w:rPr>
          <w:sz w:val="22"/>
          <w:szCs w:val="22"/>
        </w:rPr>
        <w:t>О  бюджете</w:t>
      </w:r>
      <w:proofErr w:type="gramEnd"/>
      <w:r w:rsidRPr="00D609EF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28F6168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591973FA" w14:textId="77777777" w:rsidR="00851515" w:rsidRPr="00D609EF" w:rsidRDefault="00851515" w:rsidP="00851515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01.11.2023 № 9/1</w:t>
      </w:r>
    </w:p>
    <w:p w14:paraId="0AFA331E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3B87BD1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1</w:t>
      </w:r>
    </w:p>
    <w:p w14:paraId="616F231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7FA1A7C7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«О бюджете Коноваловского муниципального образования на 2023 год</w:t>
      </w:r>
    </w:p>
    <w:p w14:paraId="77AE849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7D2256A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28.12.2022 г. № 11/1</w:t>
      </w:r>
    </w:p>
    <w:p w14:paraId="2963E405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782F5E11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D609EF" w:rsidRDefault="00FB2759" w:rsidP="00CC513C">
      <w:pPr>
        <w:pStyle w:val="a3"/>
        <w:jc w:val="center"/>
        <w:rPr>
          <w:b/>
          <w:sz w:val="22"/>
          <w:szCs w:val="22"/>
        </w:rPr>
      </w:pPr>
      <w:r w:rsidRPr="00D609EF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77777777" w:rsidR="00FB2759" w:rsidRPr="00D609EF" w:rsidRDefault="00FB2759" w:rsidP="00CC513C">
      <w:pPr>
        <w:pStyle w:val="a3"/>
        <w:jc w:val="center"/>
        <w:rPr>
          <w:b/>
          <w:sz w:val="22"/>
          <w:szCs w:val="22"/>
        </w:rPr>
      </w:pPr>
      <w:r w:rsidRPr="00D609EF">
        <w:rPr>
          <w:b/>
          <w:sz w:val="22"/>
          <w:szCs w:val="22"/>
        </w:rPr>
        <w:t>классификации расходов на 2023 год и плановый период 2024 и 2025 годов</w:t>
      </w:r>
    </w:p>
    <w:p w14:paraId="50423572" w14:textId="77777777" w:rsidR="00FB2759" w:rsidRPr="00D609EF" w:rsidRDefault="00FB2759" w:rsidP="00CC513C">
      <w:pPr>
        <w:pStyle w:val="a3"/>
        <w:jc w:val="center"/>
        <w:rPr>
          <w:sz w:val="22"/>
          <w:szCs w:val="22"/>
        </w:rPr>
      </w:pPr>
      <w:r w:rsidRPr="00D609EF">
        <w:rPr>
          <w:sz w:val="22"/>
          <w:szCs w:val="22"/>
        </w:rPr>
        <w:t xml:space="preserve">                                                                                           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D609EF" w14:paraId="37EF3710" w14:textId="77777777" w:rsidTr="00FB2759">
        <w:tc>
          <w:tcPr>
            <w:tcW w:w="9923" w:type="dxa"/>
          </w:tcPr>
          <w:p w14:paraId="170943E3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D609E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7" w:type="dxa"/>
          </w:tcPr>
          <w:p w14:paraId="2A7B4571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5623D6AB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D609EF" w14:paraId="25B96AE1" w14:textId="77777777" w:rsidTr="00FB2759">
        <w:tc>
          <w:tcPr>
            <w:tcW w:w="9923" w:type="dxa"/>
          </w:tcPr>
          <w:p w14:paraId="6F202B9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2FC22BFA" w:rsidR="00FB2759" w:rsidRPr="00D609EF" w:rsidRDefault="001E2A63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8689,3</w:t>
            </w:r>
          </w:p>
        </w:tc>
        <w:tc>
          <w:tcPr>
            <w:tcW w:w="1417" w:type="dxa"/>
          </w:tcPr>
          <w:p w14:paraId="5B9AB2C2" w14:textId="7807294A" w:rsidR="00FB2759" w:rsidRPr="00D609EF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802,7</w:t>
            </w:r>
          </w:p>
        </w:tc>
        <w:tc>
          <w:tcPr>
            <w:tcW w:w="1276" w:type="dxa"/>
          </w:tcPr>
          <w:p w14:paraId="58C8AD9E" w14:textId="0630D331" w:rsidR="00FB2759" w:rsidRPr="00D609EF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913,4</w:t>
            </w:r>
          </w:p>
        </w:tc>
      </w:tr>
      <w:tr w:rsidR="00FB2759" w:rsidRPr="00D609EF" w14:paraId="33A270F9" w14:textId="77777777" w:rsidTr="00FB2759">
        <w:tc>
          <w:tcPr>
            <w:tcW w:w="9923" w:type="dxa"/>
          </w:tcPr>
          <w:p w14:paraId="5546037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2E230361" w:rsidR="00FB2759" w:rsidRPr="00D609EF" w:rsidRDefault="001E2A6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417" w:type="dxa"/>
          </w:tcPr>
          <w:p w14:paraId="7BDBB5E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36DF67E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B2759" w:rsidRPr="00D609EF" w14:paraId="0A5C9CB0" w14:textId="77777777" w:rsidTr="00FB2759">
        <w:tc>
          <w:tcPr>
            <w:tcW w:w="9923" w:type="dxa"/>
          </w:tcPr>
          <w:p w14:paraId="79D4C8A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618D4784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11,8</w:t>
            </w:r>
          </w:p>
        </w:tc>
        <w:tc>
          <w:tcPr>
            <w:tcW w:w="1417" w:type="dxa"/>
          </w:tcPr>
          <w:p w14:paraId="2312B0CB" w14:textId="5853DB78" w:rsidR="00FB2759" w:rsidRPr="00D609EF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F152C99" w14:textId="247E8165" w:rsidR="00FB2759" w:rsidRPr="00D609EF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B2759" w:rsidRPr="00D609EF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59726184" w14:textId="77777777" w:rsidTr="00FB2759">
        <w:tc>
          <w:tcPr>
            <w:tcW w:w="9923" w:type="dxa"/>
          </w:tcPr>
          <w:p w14:paraId="29406B6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35009853" w14:textId="77777777" w:rsidTr="00FB2759">
        <w:tc>
          <w:tcPr>
            <w:tcW w:w="9923" w:type="dxa"/>
          </w:tcPr>
          <w:p w14:paraId="1413F832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10E119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3C5C41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D609EF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FD9ED1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6682F1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3A203BA8" w14:textId="77777777" w:rsidTr="00FB2759">
        <w:tc>
          <w:tcPr>
            <w:tcW w:w="9923" w:type="dxa"/>
          </w:tcPr>
          <w:p w14:paraId="3C26E1A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09AE6C30" w:rsidR="00FB2759" w:rsidRPr="00D609EF" w:rsidRDefault="00C3685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77,1</w:t>
            </w:r>
          </w:p>
        </w:tc>
        <w:tc>
          <w:tcPr>
            <w:tcW w:w="1417" w:type="dxa"/>
          </w:tcPr>
          <w:p w14:paraId="60D1CAD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D609EF" w14:paraId="7F161082" w14:textId="77777777" w:rsidTr="00FB2759">
        <w:tc>
          <w:tcPr>
            <w:tcW w:w="9923" w:type="dxa"/>
          </w:tcPr>
          <w:p w14:paraId="019D7A5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07A4D9A5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7,1</w:t>
            </w:r>
          </w:p>
        </w:tc>
        <w:tc>
          <w:tcPr>
            <w:tcW w:w="1417" w:type="dxa"/>
          </w:tcPr>
          <w:p w14:paraId="6F19F91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29A5B5E6" w14:textId="77777777" w:rsidTr="00FB2759">
        <w:tc>
          <w:tcPr>
            <w:tcW w:w="9923" w:type="dxa"/>
          </w:tcPr>
          <w:p w14:paraId="0C843C12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CAEADD9" w:rsidR="00FB2759" w:rsidRPr="00D609EF" w:rsidRDefault="00C3685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309,1</w:t>
            </w:r>
          </w:p>
        </w:tc>
        <w:tc>
          <w:tcPr>
            <w:tcW w:w="1417" w:type="dxa"/>
          </w:tcPr>
          <w:p w14:paraId="3F3B4F5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15F8CB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D609EF" w14:paraId="0E8DE068" w14:textId="77777777" w:rsidTr="00FB2759">
        <w:tc>
          <w:tcPr>
            <w:tcW w:w="9923" w:type="dxa"/>
          </w:tcPr>
          <w:p w14:paraId="55401098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2A663FCB" w:rsidR="00FB2759" w:rsidRPr="00D609EF" w:rsidRDefault="00C36850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14:paraId="5915C54C" w14:textId="3F3F3815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333EE2C1" w14:textId="1D661423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D609EF" w14:paraId="2DFB0D89" w14:textId="77777777" w:rsidTr="00FB2759">
        <w:tc>
          <w:tcPr>
            <w:tcW w:w="9923" w:type="dxa"/>
          </w:tcPr>
          <w:p w14:paraId="73E6A48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004C4051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44,1</w:t>
            </w:r>
          </w:p>
        </w:tc>
        <w:tc>
          <w:tcPr>
            <w:tcW w:w="1417" w:type="dxa"/>
          </w:tcPr>
          <w:p w14:paraId="53B2551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7B77621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16B41E24" w14:textId="77777777" w:rsidTr="00FB2759">
        <w:tc>
          <w:tcPr>
            <w:tcW w:w="9923" w:type="dxa"/>
          </w:tcPr>
          <w:p w14:paraId="1342F9F1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A947F34" w:rsidR="00FB2759" w:rsidRPr="00D609EF" w:rsidRDefault="00EE74B2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651,0</w:t>
            </w:r>
          </w:p>
        </w:tc>
        <w:tc>
          <w:tcPr>
            <w:tcW w:w="1417" w:type="dxa"/>
          </w:tcPr>
          <w:p w14:paraId="5162FF2D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DE43438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63,0</w:t>
            </w:r>
          </w:p>
        </w:tc>
      </w:tr>
      <w:tr w:rsidR="00FB2759" w:rsidRPr="00D609EF" w14:paraId="1675196B" w14:textId="77777777" w:rsidTr="00FB2759">
        <w:tc>
          <w:tcPr>
            <w:tcW w:w="9923" w:type="dxa"/>
          </w:tcPr>
          <w:p w14:paraId="16F4FDB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0F9E8216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0</w:t>
            </w:r>
          </w:p>
        </w:tc>
        <w:tc>
          <w:tcPr>
            <w:tcW w:w="1417" w:type="dxa"/>
          </w:tcPr>
          <w:p w14:paraId="109A019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7F3B067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</w:tr>
      <w:tr w:rsidR="00FB2759" w:rsidRPr="00D609EF" w14:paraId="4890CF95" w14:textId="77777777" w:rsidTr="00FB2759">
        <w:tc>
          <w:tcPr>
            <w:tcW w:w="9923" w:type="dxa"/>
          </w:tcPr>
          <w:p w14:paraId="255CEB4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F91A79E" w:rsidR="00FB2759" w:rsidRPr="00D609EF" w:rsidRDefault="006527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1,0</w:t>
            </w:r>
          </w:p>
        </w:tc>
        <w:tc>
          <w:tcPr>
            <w:tcW w:w="1417" w:type="dxa"/>
          </w:tcPr>
          <w:p w14:paraId="1E5BFCE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4A01F7E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3B49A89F" w14:textId="77777777" w:rsidTr="00FB2759">
        <w:tc>
          <w:tcPr>
            <w:tcW w:w="9923" w:type="dxa"/>
          </w:tcPr>
          <w:p w14:paraId="76785F7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28E00797" w:rsidR="00FB2759" w:rsidRPr="00D609EF" w:rsidRDefault="00C3685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417" w:type="dxa"/>
          </w:tcPr>
          <w:p w14:paraId="7A9B5891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D609EF" w14:paraId="2F6E2FDF" w14:textId="77777777" w:rsidTr="00FB2759">
        <w:tc>
          <w:tcPr>
            <w:tcW w:w="9923" w:type="dxa"/>
          </w:tcPr>
          <w:p w14:paraId="13D6BB3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3B23B18B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,9</w:t>
            </w:r>
          </w:p>
        </w:tc>
        <w:tc>
          <w:tcPr>
            <w:tcW w:w="1417" w:type="dxa"/>
          </w:tcPr>
          <w:p w14:paraId="170EA01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5909E041" w14:textId="77777777" w:rsidTr="00FB2759">
        <w:tc>
          <w:tcPr>
            <w:tcW w:w="9923" w:type="dxa"/>
          </w:tcPr>
          <w:p w14:paraId="312F4246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55B04D6B" w:rsidR="00FB2759" w:rsidRPr="00D609EF" w:rsidRDefault="00C3685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3162,4</w:t>
            </w:r>
          </w:p>
        </w:tc>
        <w:tc>
          <w:tcPr>
            <w:tcW w:w="1417" w:type="dxa"/>
          </w:tcPr>
          <w:p w14:paraId="37A45346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61B86A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982,3</w:t>
            </w:r>
          </w:p>
        </w:tc>
      </w:tr>
      <w:tr w:rsidR="00FB2759" w:rsidRPr="00D609EF" w14:paraId="1180EF2E" w14:textId="77777777" w:rsidTr="00FB2759">
        <w:tc>
          <w:tcPr>
            <w:tcW w:w="9923" w:type="dxa"/>
          </w:tcPr>
          <w:p w14:paraId="6AECF5C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25BA275C" w:rsidR="00FB2759" w:rsidRPr="00D609EF" w:rsidRDefault="00C368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62,4</w:t>
            </w:r>
          </w:p>
        </w:tc>
        <w:tc>
          <w:tcPr>
            <w:tcW w:w="1417" w:type="dxa"/>
          </w:tcPr>
          <w:p w14:paraId="3A077E4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4C847B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82,3</w:t>
            </w:r>
          </w:p>
        </w:tc>
      </w:tr>
      <w:tr w:rsidR="00FB2759" w:rsidRPr="00D609EF" w14:paraId="2DF4BCB1" w14:textId="77777777" w:rsidTr="00FB2759">
        <w:tc>
          <w:tcPr>
            <w:tcW w:w="9923" w:type="dxa"/>
          </w:tcPr>
          <w:p w14:paraId="1A64699E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3E7624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546F36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D609EF" w14:paraId="29D3F039" w14:textId="77777777" w:rsidTr="00FB2759">
        <w:tc>
          <w:tcPr>
            <w:tcW w:w="9923" w:type="dxa"/>
          </w:tcPr>
          <w:p w14:paraId="20F798F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72F5A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345DA4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74F20FF9" w14:textId="77777777" w:rsidTr="00FB2759">
        <w:tc>
          <w:tcPr>
            <w:tcW w:w="9923" w:type="dxa"/>
          </w:tcPr>
          <w:p w14:paraId="42B37C0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D609EF" w14:paraId="331A7FAC" w14:textId="77777777" w:rsidTr="00FB2759">
        <w:tc>
          <w:tcPr>
            <w:tcW w:w="9923" w:type="dxa"/>
          </w:tcPr>
          <w:p w14:paraId="055BA8F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Обслуживание государственного (муниципального) </w:t>
            </w:r>
            <w:proofErr w:type="gramStart"/>
            <w:r w:rsidRPr="00D609EF">
              <w:rPr>
                <w:sz w:val="22"/>
                <w:szCs w:val="22"/>
              </w:rPr>
              <w:t>внутреннего  долга</w:t>
            </w:r>
            <w:proofErr w:type="gramEnd"/>
          </w:p>
        </w:tc>
        <w:tc>
          <w:tcPr>
            <w:tcW w:w="851" w:type="dxa"/>
          </w:tcPr>
          <w:p w14:paraId="286EAA2F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D609EF" w14:paraId="45D054FB" w14:textId="77777777" w:rsidTr="00FB2759">
        <w:tc>
          <w:tcPr>
            <w:tcW w:w="9923" w:type="dxa"/>
          </w:tcPr>
          <w:p w14:paraId="1AA0A8F4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D609EF" w14:paraId="4B2D4D6C" w14:textId="77777777" w:rsidTr="00FB2759">
        <w:tc>
          <w:tcPr>
            <w:tcW w:w="9923" w:type="dxa"/>
          </w:tcPr>
          <w:p w14:paraId="64590B4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</w:tr>
      <w:tr w:rsidR="00FB2759" w:rsidRPr="00D609EF" w14:paraId="0CC80F3E" w14:textId="77777777" w:rsidTr="00FB2759">
        <w:tc>
          <w:tcPr>
            <w:tcW w:w="9923" w:type="dxa"/>
          </w:tcPr>
          <w:p w14:paraId="24001316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60F9ADBA" w:rsidR="00FB2759" w:rsidRPr="00D609EF" w:rsidRDefault="00FF753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2,1</w:t>
            </w:r>
          </w:p>
        </w:tc>
        <w:tc>
          <w:tcPr>
            <w:tcW w:w="1417" w:type="dxa"/>
          </w:tcPr>
          <w:p w14:paraId="79AA9DF8" w14:textId="71F53B8C" w:rsidR="00FB2759" w:rsidRPr="00D609EF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9343,5</w:t>
            </w:r>
          </w:p>
        </w:tc>
        <w:tc>
          <w:tcPr>
            <w:tcW w:w="1276" w:type="dxa"/>
          </w:tcPr>
          <w:p w14:paraId="217B285C" w14:textId="6337A191" w:rsidR="00FB2759" w:rsidRPr="00D609EF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9227,9</w:t>
            </w:r>
          </w:p>
        </w:tc>
      </w:tr>
    </w:tbl>
    <w:p w14:paraId="71FD6B60" w14:textId="77777777" w:rsidR="00FB2759" w:rsidRPr="00D609EF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D609EF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  <w:r w:rsidRPr="00D609EF">
        <w:rPr>
          <w:rFonts w:ascii="Arial" w:hAnsi="Arial" w:cs="Arial"/>
        </w:rPr>
        <w:tab/>
      </w:r>
    </w:p>
    <w:p w14:paraId="05AD0366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05C3D79A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532E08C" w14:textId="77777777" w:rsidR="00FB2759" w:rsidRPr="00D609EF" w:rsidRDefault="00FB2759" w:rsidP="00CC513C">
      <w:pPr>
        <w:pStyle w:val="a3"/>
        <w:jc w:val="right"/>
        <w:rPr>
          <w:rFonts w:ascii="Arial" w:hAnsi="Arial" w:cs="Arial"/>
        </w:rPr>
      </w:pPr>
    </w:p>
    <w:p w14:paraId="4BDD3E2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4</w:t>
      </w:r>
    </w:p>
    <w:p w14:paraId="01A5B869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4DA032A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«О внесении изменений </w:t>
      </w:r>
      <w:proofErr w:type="gramStart"/>
      <w:r w:rsidRPr="00D609EF">
        <w:rPr>
          <w:sz w:val="22"/>
          <w:szCs w:val="22"/>
        </w:rPr>
        <w:t>в  решение</w:t>
      </w:r>
      <w:proofErr w:type="gramEnd"/>
      <w:r w:rsidRPr="00D609EF">
        <w:rPr>
          <w:sz w:val="22"/>
          <w:szCs w:val="22"/>
        </w:rPr>
        <w:t xml:space="preserve"> Думы Коноваловского муниципального образования </w:t>
      </w:r>
    </w:p>
    <w:p w14:paraId="15C394A6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от 28.12.2022 г. № 11/1</w:t>
      </w:r>
    </w:p>
    <w:p w14:paraId="0B2A65C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   «</w:t>
      </w:r>
      <w:proofErr w:type="gramStart"/>
      <w:r w:rsidRPr="00D609EF">
        <w:rPr>
          <w:sz w:val="22"/>
          <w:szCs w:val="22"/>
        </w:rPr>
        <w:t>О  бюджете</w:t>
      </w:r>
      <w:proofErr w:type="gramEnd"/>
      <w:r w:rsidRPr="00D609EF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748FED2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408335A2" w14:textId="77777777" w:rsidR="00851515" w:rsidRPr="00D609EF" w:rsidRDefault="00851515" w:rsidP="00851515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01.11.2023 № 9/1</w:t>
      </w:r>
    </w:p>
    <w:p w14:paraId="49D04EC9" w14:textId="6C6C26A5" w:rsidR="009156AC" w:rsidRPr="00D609EF" w:rsidRDefault="009156AC" w:rsidP="00CC513C">
      <w:pPr>
        <w:pStyle w:val="a3"/>
        <w:jc w:val="right"/>
        <w:rPr>
          <w:sz w:val="22"/>
          <w:szCs w:val="22"/>
        </w:rPr>
      </w:pPr>
    </w:p>
    <w:p w14:paraId="452BC86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3BB4C2F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1</w:t>
      </w:r>
    </w:p>
    <w:p w14:paraId="20A8F8A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0D5877AA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«О бюджете Коноваловского муниципального образования на 2023 год</w:t>
      </w:r>
    </w:p>
    <w:p w14:paraId="15F3696F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36209567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28.12.2022 г. № 11/1</w:t>
      </w:r>
    </w:p>
    <w:p w14:paraId="1B104E3D" w14:textId="77777777" w:rsidR="00FB2759" w:rsidRPr="00D609EF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962804" w14:textId="77777777" w:rsidR="00FB2759" w:rsidRPr="00D609EF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609EF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77777777" w:rsidR="00FB2759" w:rsidRPr="00D609EF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D609EF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</w:t>
      </w:r>
    </w:p>
    <w:p w14:paraId="0B6BB30F" w14:textId="77777777" w:rsidR="00FB2759" w:rsidRPr="00D609EF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D609EF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D609EF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559" w:type="dxa"/>
          </w:tcPr>
          <w:p w14:paraId="0B677D9D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1C4AA83C" w14:textId="77777777" w:rsidR="00FB2759" w:rsidRPr="00D609EF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D609EF" w14:paraId="41AD21D8" w14:textId="77777777" w:rsidTr="00FB2759">
        <w:tc>
          <w:tcPr>
            <w:tcW w:w="7088" w:type="dxa"/>
          </w:tcPr>
          <w:p w14:paraId="5837B4D7" w14:textId="77777777" w:rsidR="00FB2759" w:rsidRPr="00D609EF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D609EF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D609EF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D609EF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D609EF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175ABDCB" w:rsidR="00FB2759" w:rsidRPr="00D609EF" w:rsidRDefault="00FF753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362,1</w:t>
            </w:r>
          </w:p>
        </w:tc>
        <w:tc>
          <w:tcPr>
            <w:tcW w:w="1559" w:type="dxa"/>
          </w:tcPr>
          <w:p w14:paraId="6DF24F7A" w14:textId="667D2C17" w:rsidR="00FB2759" w:rsidRPr="00D609EF" w:rsidRDefault="00EE74B2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359,4</w:t>
            </w:r>
          </w:p>
        </w:tc>
        <w:tc>
          <w:tcPr>
            <w:tcW w:w="1276" w:type="dxa"/>
          </w:tcPr>
          <w:p w14:paraId="03DFF455" w14:textId="37A063C6" w:rsidR="00FB2759" w:rsidRPr="00D609EF" w:rsidRDefault="00EE74B2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243,8</w:t>
            </w:r>
          </w:p>
        </w:tc>
      </w:tr>
      <w:tr w:rsidR="00FB2759" w:rsidRPr="00D609EF" w14:paraId="216C12AF" w14:textId="77777777" w:rsidTr="00FB2759">
        <w:tc>
          <w:tcPr>
            <w:tcW w:w="7088" w:type="dxa"/>
          </w:tcPr>
          <w:p w14:paraId="29F8217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06C29E61" w:rsidR="00FB2759" w:rsidRPr="00D609EF" w:rsidRDefault="00FF753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89,3</w:t>
            </w:r>
          </w:p>
        </w:tc>
        <w:tc>
          <w:tcPr>
            <w:tcW w:w="1559" w:type="dxa"/>
          </w:tcPr>
          <w:p w14:paraId="2DF08408" w14:textId="61432B7C" w:rsidR="00FB2759" w:rsidRPr="00D609EF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</w:tcPr>
          <w:p w14:paraId="7F05ED43" w14:textId="4155E4A2" w:rsidR="00FB2759" w:rsidRPr="00D609EF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D609EF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2459055D" w:rsidR="00FB2759" w:rsidRPr="00D609EF" w:rsidRDefault="00FF753D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,5</w:t>
            </w:r>
          </w:p>
        </w:tc>
        <w:tc>
          <w:tcPr>
            <w:tcW w:w="1559" w:type="dxa"/>
          </w:tcPr>
          <w:p w14:paraId="7CA9816A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0DD6C841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F753D" w:rsidRPr="00D609EF" w14:paraId="638FDDD0" w14:textId="77777777" w:rsidTr="00FB2759">
        <w:tc>
          <w:tcPr>
            <w:tcW w:w="7088" w:type="dxa"/>
          </w:tcPr>
          <w:p w14:paraId="7122782D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7C3CBAAF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2B339E">
              <w:rPr>
                <w:sz w:val="22"/>
                <w:szCs w:val="22"/>
              </w:rPr>
              <w:t>1410,5</w:t>
            </w:r>
          </w:p>
        </w:tc>
        <w:tc>
          <w:tcPr>
            <w:tcW w:w="1559" w:type="dxa"/>
          </w:tcPr>
          <w:p w14:paraId="2F2FBF22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5C43771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F753D" w:rsidRPr="00D609EF" w14:paraId="3A37C5AD" w14:textId="77777777" w:rsidTr="00FB2759">
        <w:tc>
          <w:tcPr>
            <w:tcW w:w="7088" w:type="dxa"/>
          </w:tcPr>
          <w:p w14:paraId="213D66C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0DACEBB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2B339E">
              <w:rPr>
                <w:sz w:val="22"/>
                <w:szCs w:val="22"/>
              </w:rPr>
              <w:t>1410,5</w:t>
            </w:r>
          </w:p>
        </w:tc>
        <w:tc>
          <w:tcPr>
            <w:tcW w:w="1559" w:type="dxa"/>
          </w:tcPr>
          <w:p w14:paraId="4B5E5281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C8FF85B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F753D" w:rsidRPr="00D609EF" w14:paraId="44B75E12" w14:textId="77777777" w:rsidTr="00FB2759">
        <w:tc>
          <w:tcPr>
            <w:tcW w:w="7088" w:type="dxa"/>
          </w:tcPr>
          <w:p w14:paraId="08A7593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66632C2F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2B339E">
              <w:rPr>
                <w:sz w:val="22"/>
                <w:szCs w:val="22"/>
              </w:rPr>
              <w:t>1410,5</w:t>
            </w:r>
          </w:p>
        </w:tc>
        <w:tc>
          <w:tcPr>
            <w:tcW w:w="1559" w:type="dxa"/>
          </w:tcPr>
          <w:p w14:paraId="67789B85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8F3314F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F753D" w:rsidRPr="00D609EF" w14:paraId="20131963" w14:textId="77777777" w:rsidTr="00FB2759">
        <w:tc>
          <w:tcPr>
            <w:tcW w:w="7088" w:type="dxa"/>
          </w:tcPr>
          <w:p w14:paraId="49A09F1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569DCB8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2B339E">
              <w:rPr>
                <w:sz w:val="22"/>
                <w:szCs w:val="22"/>
              </w:rPr>
              <w:t>1410,5</w:t>
            </w:r>
          </w:p>
        </w:tc>
        <w:tc>
          <w:tcPr>
            <w:tcW w:w="1559" w:type="dxa"/>
          </w:tcPr>
          <w:p w14:paraId="56035C06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9EE2520" w14:textId="77777777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B2759" w:rsidRPr="00D609EF" w14:paraId="41AA1578" w14:textId="77777777" w:rsidTr="00FB2759">
        <w:tc>
          <w:tcPr>
            <w:tcW w:w="7088" w:type="dxa"/>
          </w:tcPr>
          <w:p w14:paraId="17C1BFD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C02C5C" w:rsidRPr="00D609EF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C02C5C" w:rsidRPr="00D609EF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C02C5C" w:rsidRPr="00D609EF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C02C5C" w:rsidRPr="00D609EF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C02C5C" w:rsidRPr="00D609EF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C02C5C" w:rsidRPr="00D609EF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7E2F2CC4" w:rsidR="00C02C5C" w:rsidRPr="00D609EF" w:rsidRDefault="00FF753D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8,1</w:t>
            </w:r>
          </w:p>
        </w:tc>
        <w:tc>
          <w:tcPr>
            <w:tcW w:w="1559" w:type="dxa"/>
          </w:tcPr>
          <w:p w14:paraId="0175C1AD" w14:textId="1E3008C2" w:rsidR="00C02C5C" w:rsidRPr="00D609EF" w:rsidRDefault="00C02C5C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D93B934" w14:textId="10D3D33A" w:rsidR="00C02C5C" w:rsidRPr="00D609EF" w:rsidRDefault="000C1DC4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F753D" w:rsidRPr="00D609EF" w14:paraId="46A9DF53" w14:textId="77777777" w:rsidTr="00FB2759">
        <w:tc>
          <w:tcPr>
            <w:tcW w:w="7088" w:type="dxa"/>
          </w:tcPr>
          <w:p w14:paraId="5066C58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551F893D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655AA3">
              <w:rPr>
                <w:sz w:val="22"/>
                <w:szCs w:val="22"/>
              </w:rPr>
              <w:t>7278,1</w:t>
            </w:r>
          </w:p>
        </w:tc>
        <w:tc>
          <w:tcPr>
            <w:tcW w:w="1559" w:type="dxa"/>
          </w:tcPr>
          <w:p w14:paraId="7B5974DE" w14:textId="612C131F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31E55991" w14:textId="0AD62AB3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F753D" w:rsidRPr="00D609EF" w14:paraId="581E1C88" w14:textId="77777777" w:rsidTr="00FB2759">
        <w:tc>
          <w:tcPr>
            <w:tcW w:w="7088" w:type="dxa"/>
          </w:tcPr>
          <w:p w14:paraId="7DE95036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0D7FC7D4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655AA3">
              <w:rPr>
                <w:sz w:val="22"/>
                <w:szCs w:val="22"/>
              </w:rPr>
              <w:t>7278,1</w:t>
            </w:r>
          </w:p>
        </w:tc>
        <w:tc>
          <w:tcPr>
            <w:tcW w:w="1559" w:type="dxa"/>
          </w:tcPr>
          <w:p w14:paraId="24895B44" w14:textId="21F4058D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447F0636" w14:textId="09259EA8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F753D" w:rsidRPr="00D609EF" w14:paraId="19082933" w14:textId="77777777" w:rsidTr="00FB2759">
        <w:tc>
          <w:tcPr>
            <w:tcW w:w="7088" w:type="dxa"/>
          </w:tcPr>
          <w:p w14:paraId="1639823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</w:t>
            </w:r>
            <w:r w:rsidRPr="00D609EF">
              <w:rPr>
                <w:sz w:val="22"/>
                <w:szCs w:val="22"/>
                <w:lang w:val="en-US"/>
              </w:rPr>
              <w:t>4</w:t>
            </w:r>
            <w:r w:rsidRPr="00D609E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7AA09E19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655AA3">
              <w:rPr>
                <w:sz w:val="22"/>
                <w:szCs w:val="22"/>
              </w:rPr>
              <w:t>7278,1</w:t>
            </w:r>
          </w:p>
        </w:tc>
        <w:tc>
          <w:tcPr>
            <w:tcW w:w="1559" w:type="dxa"/>
          </w:tcPr>
          <w:p w14:paraId="6A626C2B" w14:textId="62023BDD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5CDCADE6" w14:textId="7EE53B54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F753D" w:rsidRPr="00D609EF" w14:paraId="0BE7A248" w14:textId="77777777" w:rsidTr="00FB2759">
        <w:tc>
          <w:tcPr>
            <w:tcW w:w="7088" w:type="dxa"/>
          </w:tcPr>
          <w:p w14:paraId="6921386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</w:t>
            </w:r>
            <w:r w:rsidRPr="00D609EF">
              <w:rPr>
                <w:sz w:val="22"/>
                <w:szCs w:val="22"/>
                <w:lang w:val="en-US"/>
              </w:rPr>
              <w:t>4</w:t>
            </w:r>
            <w:r w:rsidRPr="00D609EF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2D209E0F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655AA3">
              <w:rPr>
                <w:sz w:val="22"/>
                <w:szCs w:val="22"/>
              </w:rPr>
              <w:t>7278,1</w:t>
            </w:r>
          </w:p>
        </w:tc>
        <w:tc>
          <w:tcPr>
            <w:tcW w:w="1559" w:type="dxa"/>
          </w:tcPr>
          <w:p w14:paraId="1B360400" w14:textId="2F1174B2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0244290E" w14:textId="4A710374" w:rsidR="00FF753D" w:rsidRPr="00D609EF" w:rsidRDefault="00FF753D" w:rsidP="00FF753D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B2759" w:rsidRPr="00D609EF" w14:paraId="794588EC" w14:textId="77777777" w:rsidTr="00FB2759">
        <w:tc>
          <w:tcPr>
            <w:tcW w:w="7088" w:type="dxa"/>
          </w:tcPr>
          <w:p w14:paraId="50494D5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563E7341" w:rsidR="00FB2759" w:rsidRPr="00D609EF" w:rsidRDefault="00FF753D" w:rsidP="00CC51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1,7</w:t>
            </w:r>
          </w:p>
        </w:tc>
        <w:tc>
          <w:tcPr>
            <w:tcW w:w="1559" w:type="dxa"/>
          </w:tcPr>
          <w:p w14:paraId="625B64ED" w14:textId="6338A486" w:rsidR="00FB2759" w:rsidRPr="00D609EF" w:rsidRDefault="00C02C5C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</w:tcPr>
          <w:p w14:paraId="673BB96D" w14:textId="404FC429" w:rsidR="00FB2759" w:rsidRPr="00D609EF" w:rsidRDefault="000C1DC4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41,2</w:t>
            </w:r>
          </w:p>
        </w:tc>
      </w:tr>
      <w:tr w:rsidR="00FB2759" w:rsidRPr="00D609EF" w14:paraId="074632D4" w14:textId="77777777" w:rsidTr="00FB2759">
        <w:tc>
          <w:tcPr>
            <w:tcW w:w="7088" w:type="dxa"/>
          </w:tcPr>
          <w:p w14:paraId="7BA2CF6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D609EF" w:rsidRDefault="00FB2759" w:rsidP="00CC513C">
            <w:pPr>
              <w:pStyle w:val="a3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EE4750F" w14:textId="77777777" w:rsidTr="00FB2759">
        <w:tc>
          <w:tcPr>
            <w:tcW w:w="7088" w:type="dxa"/>
          </w:tcPr>
          <w:p w14:paraId="2B18AA1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Закупка товаров работ и услуг для </w:t>
            </w:r>
            <w:proofErr w:type="gramStart"/>
            <w:r w:rsidRPr="00D609EF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D609EF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135A501B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3</w:t>
            </w:r>
          </w:p>
        </w:tc>
        <w:tc>
          <w:tcPr>
            <w:tcW w:w="1559" w:type="dxa"/>
          </w:tcPr>
          <w:p w14:paraId="4E7FB68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148B4BB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</w:tr>
      <w:tr w:rsidR="00FB2759" w:rsidRPr="00D609EF" w14:paraId="2791CA8D" w14:textId="77777777" w:rsidTr="00FB2759">
        <w:tc>
          <w:tcPr>
            <w:tcW w:w="7088" w:type="dxa"/>
          </w:tcPr>
          <w:p w14:paraId="5D6BA8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4B558D57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1</w:t>
            </w:r>
          </w:p>
        </w:tc>
        <w:tc>
          <w:tcPr>
            <w:tcW w:w="1559" w:type="dxa"/>
          </w:tcPr>
          <w:p w14:paraId="3289D6D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</w:tr>
      <w:tr w:rsidR="00FB2759" w:rsidRPr="00D609EF" w14:paraId="6C0ED9FD" w14:textId="77777777" w:rsidTr="00FB2759">
        <w:tc>
          <w:tcPr>
            <w:tcW w:w="7088" w:type="dxa"/>
          </w:tcPr>
          <w:p w14:paraId="1F145D3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A578655" w14:textId="77777777" w:rsidTr="00FB2759">
        <w:tc>
          <w:tcPr>
            <w:tcW w:w="7088" w:type="dxa"/>
          </w:tcPr>
          <w:p w14:paraId="10CD9E9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3DB7C60" w14:textId="77777777" w:rsidTr="00FB2759">
        <w:tc>
          <w:tcPr>
            <w:tcW w:w="7088" w:type="dxa"/>
          </w:tcPr>
          <w:p w14:paraId="5AC928C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FAEE57F" w14:textId="77777777" w:rsidTr="00FB2759">
        <w:tc>
          <w:tcPr>
            <w:tcW w:w="7088" w:type="dxa"/>
          </w:tcPr>
          <w:p w14:paraId="263F44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E202B6B" w14:textId="77777777" w:rsidTr="00FB2759">
        <w:tc>
          <w:tcPr>
            <w:tcW w:w="7088" w:type="dxa"/>
          </w:tcPr>
          <w:p w14:paraId="43A6F82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F1BEECA" w14:textId="77777777" w:rsidTr="00FB2759">
        <w:tc>
          <w:tcPr>
            <w:tcW w:w="7088" w:type="dxa"/>
          </w:tcPr>
          <w:p w14:paraId="032E655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B44D623" w14:textId="77777777" w:rsidTr="00FB2759">
        <w:tc>
          <w:tcPr>
            <w:tcW w:w="7088" w:type="dxa"/>
          </w:tcPr>
          <w:p w14:paraId="3DA471C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5002D5FD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1B04BA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07CA3918" w14:textId="77777777" w:rsidTr="00FB2759">
        <w:tc>
          <w:tcPr>
            <w:tcW w:w="7088" w:type="dxa"/>
          </w:tcPr>
          <w:p w14:paraId="7AD7E96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58FB5773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EAF31C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24FA4634" w14:textId="77777777" w:rsidTr="00FB2759">
        <w:tc>
          <w:tcPr>
            <w:tcW w:w="7088" w:type="dxa"/>
          </w:tcPr>
          <w:p w14:paraId="73FD09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41A2D07E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6FFE697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21A4793D" w14:textId="77777777" w:rsidTr="00FB2759">
        <w:tc>
          <w:tcPr>
            <w:tcW w:w="7088" w:type="dxa"/>
          </w:tcPr>
          <w:p w14:paraId="30640BC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18CCAC75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3D73BDE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088BCB9A" w14:textId="77777777" w:rsidTr="00FB2759">
        <w:tc>
          <w:tcPr>
            <w:tcW w:w="7088" w:type="dxa"/>
          </w:tcPr>
          <w:p w14:paraId="3DCBE88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5D509F4E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9D4AD9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6FB5B91F" w14:textId="77777777" w:rsidTr="00FB2759">
        <w:tc>
          <w:tcPr>
            <w:tcW w:w="7088" w:type="dxa"/>
          </w:tcPr>
          <w:p w14:paraId="760E930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31D9E9EC" w14:textId="77777777" w:rsidTr="00FB2759">
        <w:tc>
          <w:tcPr>
            <w:tcW w:w="7088" w:type="dxa"/>
          </w:tcPr>
          <w:p w14:paraId="298BCF6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76E94EB2" w14:textId="77777777" w:rsidTr="00FB2759">
        <w:tc>
          <w:tcPr>
            <w:tcW w:w="7088" w:type="dxa"/>
          </w:tcPr>
          <w:p w14:paraId="0FEFD88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602CF01A" w14:textId="77777777" w:rsidTr="00FB2759">
        <w:tc>
          <w:tcPr>
            <w:tcW w:w="7088" w:type="dxa"/>
          </w:tcPr>
          <w:p w14:paraId="6F7CEEE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34C9AEA9" w14:textId="77777777" w:rsidTr="00FB2759">
        <w:tc>
          <w:tcPr>
            <w:tcW w:w="7088" w:type="dxa"/>
          </w:tcPr>
          <w:p w14:paraId="3703F70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5F4AF6A9" w14:textId="77777777" w:rsidTr="00FB2759">
        <w:tc>
          <w:tcPr>
            <w:tcW w:w="7088" w:type="dxa"/>
          </w:tcPr>
          <w:p w14:paraId="383E4AF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708AEFC8" w14:textId="77777777" w:rsidTr="00FB2759">
        <w:tc>
          <w:tcPr>
            <w:tcW w:w="7088" w:type="dxa"/>
          </w:tcPr>
          <w:p w14:paraId="59E59F0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7F089E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1E6710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88,8</w:t>
            </w:r>
          </w:p>
        </w:tc>
      </w:tr>
      <w:tr w:rsidR="00FB2759" w:rsidRPr="00D609EF" w14:paraId="50185E8E" w14:textId="77777777" w:rsidTr="00FB2759">
        <w:tc>
          <w:tcPr>
            <w:tcW w:w="7088" w:type="dxa"/>
          </w:tcPr>
          <w:p w14:paraId="1D1DCE7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574D7BF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298EF1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731FB5CF" w14:textId="77777777" w:rsidTr="00FB2759">
        <w:tc>
          <w:tcPr>
            <w:tcW w:w="7088" w:type="dxa"/>
          </w:tcPr>
          <w:p w14:paraId="51F03F5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132813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993B8A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74BB9EC6" w14:textId="77777777" w:rsidTr="00FB2759">
        <w:tc>
          <w:tcPr>
            <w:tcW w:w="7088" w:type="dxa"/>
          </w:tcPr>
          <w:p w14:paraId="228EA98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D609EF">
              <w:rPr>
                <w:sz w:val="22"/>
                <w:szCs w:val="22"/>
              </w:rPr>
              <w:t>первичного ,воинского</w:t>
            </w:r>
            <w:proofErr w:type="gramEnd"/>
            <w:r w:rsidRPr="00D609EF">
              <w:rPr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2B12A2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4F98DA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8,8</w:t>
            </w:r>
          </w:p>
        </w:tc>
      </w:tr>
      <w:tr w:rsidR="00FB2759" w:rsidRPr="00D609EF" w14:paraId="18D3A66F" w14:textId="77777777" w:rsidTr="00FB2759">
        <w:tc>
          <w:tcPr>
            <w:tcW w:w="7088" w:type="dxa"/>
          </w:tcPr>
          <w:p w14:paraId="5CC6F5B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B699D8B" w:rsidR="00FB2759" w:rsidRPr="00D609EF" w:rsidRDefault="000C257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45F0F30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47A8265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4,8</w:t>
            </w:r>
          </w:p>
        </w:tc>
      </w:tr>
      <w:tr w:rsidR="00FB2759" w:rsidRPr="00D609EF" w14:paraId="7F0A1F52" w14:textId="77777777" w:rsidTr="00FB2759">
        <w:tc>
          <w:tcPr>
            <w:tcW w:w="7088" w:type="dxa"/>
          </w:tcPr>
          <w:p w14:paraId="0AA4A71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04EF9F9B" w:rsidR="00FB2759" w:rsidRPr="00D609EF" w:rsidRDefault="000C257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180F9E1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2A2F98E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51D0BD1A" w14:textId="77777777" w:rsidTr="00FB2759">
        <w:tc>
          <w:tcPr>
            <w:tcW w:w="7088" w:type="dxa"/>
          </w:tcPr>
          <w:p w14:paraId="4260969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2A08DB9" w:rsidR="00FB2759" w:rsidRPr="00D609EF" w:rsidRDefault="00FF753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148B83CE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D609EF" w14:paraId="69B6C477" w14:textId="77777777" w:rsidTr="00FB2759">
        <w:tc>
          <w:tcPr>
            <w:tcW w:w="7088" w:type="dxa"/>
          </w:tcPr>
          <w:p w14:paraId="4FF36F8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4C44AD39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3C1D565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792B7640" w14:textId="77777777" w:rsidTr="00FB2759">
        <w:tc>
          <w:tcPr>
            <w:tcW w:w="7088" w:type="dxa"/>
          </w:tcPr>
          <w:p w14:paraId="239BE63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29FA7C2" w14:textId="77777777" w:rsidTr="00FB2759">
        <w:tc>
          <w:tcPr>
            <w:tcW w:w="7088" w:type="dxa"/>
          </w:tcPr>
          <w:p w14:paraId="1364706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004596B" w14:textId="77777777" w:rsidTr="00FB2759">
        <w:tc>
          <w:tcPr>
            <w:tcW w:w="7088" w:type="dxa"/>
          </w:tcPr>
          <w:p w14:paraId="51F3A46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D276026" w14:textId="77777777" w:rsidTr="00FB2759">
        <w:tc>
          <w:tcPr>
            <w:tcW w:w="7088" w:type="dxa"/>
          </w:tcPr>
          <w:p w14:paraId="51E744A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73E2317" w14:textId="77777777" w:rsidTr="00FB2759">
        <w:tc>
          <w:tcPr>
            <w:tcW w:w="7088" w:type="dxa"/>
          </w:tcPr>
          <w:p w14:paraId="1AA073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5818660" w14:textId="77777777" w:rsidTr="00FB2759">
        <w:tc>
          <w:tcPr>
            <w:tcW w:w="7088" w:type="dxa"/>
          </w:tcPr>
          <w:p w14:paraId="05D51B2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B803D7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45D46782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14546FEA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2B26096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27633B0F" w14:textId="77777777" w:rsidTr="00FB2759">
        <w:tc>
          <w:tcPr>
            <w:tcW w:w="7088" w:type="dxa"/>
          </w:tcPr>
          <w:p w14:paraId="050D039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новные мероприятия:</w:t>
            </w:r>
            <w:r w:rsidRPr="00D609EF">
              <w:rPr>
                <w:rFonts w:eastAsiaTheme="minorEastAsia"/>
                <w:sz w:val="22"/>
                <w:szCs w:val="22"/>
              </w:rPr>
              <w:t xml:space="preserve"> </w:t>
            </w:r>
            <w:r w:rsidRPr="00D609EF">
              <w:rPr>
                <w:sz w:val="22"/>
                <w:szCs w:val="22"/>
              </w:rPr>
              <w:t xml:space="preserve">комплекс основных мероприятий, направленных по муниципальной программе «Пожарная безопасность и </w:t>
            </w:r>
            <w:r w:rsidRPr="00D609EF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F4F954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0B1F252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4F62E10D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552D1A4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0</w:t>
            </w:r>
          </w:p>
        </w:tc>
      </w:tr>
      <w:tr w:rsidR="00FB2759" w:rsidRPr="00D609EF" w14:paraId="2543FED2" w14:textId="77777777" w:rsidTr="00FB2759">
        <w:tc>
          <w:tcPr>
            <w:tcW w:w="7088" w:type="dxa"/>
          </w:tcPr>
          <w:p w14:paraId="24DD7F7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06F1FD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3450FEC2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4F12E53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05C56B32" w14:textId="77777777" w:rsidTr="00FB2759">
        <w:tc>
          <w:tcPr>
            <w:tcW w:w="7088" w:type="dxa"/>
          </w:tcPr>
          <w:p w14:paraId="3C9390B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006393A3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3DF6642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0B9438FE" w14:textId="77777777" w:rsidTr="00FB2759">
        <w:tc>
          <w:tcPr>
            <w:tcW w:w="7088" w:type="dxa"/>
          </w:tcPr>
          <w:p w14:paraId="01AE21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5A679A3A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9" w:type="dxa"/>
          </w:tcPr>
          <w:p w14:paraId="19D1A39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7A26EEEF" w14:textId="77777777" w:rsidTr="00FB2759">
        <w:tc>
          <w:tcPr>
            <w:tcW w:w="7088" w:type="dxa"/>
          </w:tcPr>
          <w:p w14:paraId="505B0D5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20698A62" w:rsidR="00FB2759" w:rsidRPr="00D609EF" w:rsidRDefault="00FF753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10,9</w:t>
            </w:r>
          </w:p>
        </w:tc>
        <w:tc>
          <w:tcPr>
            <w:tcW w:w="1559" w:type="dxa"/>
          </w:tcPr>
          <w:p w14:paraId="26778036" w14:textId="504528A7" w:rsidR="00FB2759" w:rsidRPr="00D609EF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3,0</w:t>
            </w:r>
          </w:p>
        </w:tc>
        <w:tc>
          <w:tcPr>
            <w:tcW w:w="1276" w:type="dxa"/>
          </w:tcPr>
          <w:p w14:paraId="517E6CF6" w14:textId="11297E9E" w:rsidR="00FB2759" w:rsidRPr="00D609EF" w:rsidRDefault="00EE74B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87,2</w:t>
            </w:r>
          </w:p>
        </w:tc>
      </w:tr>
      <w:tr w:rsidR="00FB2759" w:rsidRPr="00D609EF" w14:paraId="714F1386" w14:textId="77777777" w:rsidTr="00FB2759">
        <w:tc>
          <w:tcPr>
            <w:tcW w:w="7088" w:type="dxa"/>
          </w:tcPr>
          <w:p w14:paraId="42A931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D0E28E6" w:rsidR="00FB2759" w:rsidRPr="00D609EF" w:rsidRDefault="00FF753D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  <w:tc>
          <w:tcPr>
            <w:tcW w:w="1559" w:type="dxa"/>
          </w:tcPr>
          <w:p w14:paraId="0D9DFDCA" w14:textId="573A31D7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011DDA5F" w14:textId="257E4A05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D609EF" w14:paraId="02F9ECD2" w14:textId="77777777" w:rsidTr="00FB2759">
        <w:tc>
          <w:tcPr>
            <w:tcW w:w="7088" w:type="dxa"/>
          </w:tcPr>
          <w:p w14:paraId="01ACF1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02147CEB" w:rsidR="00FB2759" w:rsidRPr="00D609EF" w:rsidRDefault="00FF753D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,8</w:t>
            </w:r>
          </w:p>
        </w:tc>
        <w:tc>
          <w:tcPr>
            <w:tcW w:w="1559" w:type="dxa"/>
          </w:tcPr>
          <w:p w14:paraId="48085CC0" w14:textId="0EF5EECB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03DAFBC8" w14:textId="1F931B95" w:rsidR="00FB2759" w:rsidRPr="00D609EF" w:rsidRDefault="00EE74B2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5,0</w:t>
            </w:r>
          </w:p>
        </w:tc>
      </w:tr>
      <w:tr w:rsidR="00FB2759" w:rsidRPr="00D609EF" w14:paraId="4319B6CD" w14:textId="77777777" w:rsidTr="00FB2759">
        <w:tc>
          <w:tcPr>
            <w:tcW w:w="7088" w:type="dxa"/>
          </w:tcPr>
          <w:p w14:paraId="48FEDA8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6F894ED4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559" w:type="dxa"/>
          </w:tcPr>
          <w:p w14:paraId="5EB0A588" w14:textId="2C6B931B" w:rsidR="00FB2759" w:rsidRPr="00D609EF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</w:tcPr>
          <w:p w14:paraId="39CB30BE" w14:textId="6BF20F0D" w:rsidR="00FB2759" w:rsidRPr="00D609EF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</w:tr>
      <w:tr w:rsidR="00FB2759" w:rsidRPr="00D609EF" w14:paraId="6A691A31" w14:textId="77777777" w:rsidTr="00FB2759">
        <w:tc>
          <w:tcPr>
            <w:tcW w:w="7088" w:type="dxa"/>
          </w:tcPr>
          <w:p w14:paraId="4C869EC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225DB601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6CD39BE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D1143F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76E20F77" w14:textId="77777777" w:rsidTr="00FB2759">
        <w:tc>
          <w:tcPr>
            <w:tcW w:w="7088" w:type="dxa"/>
          </w:tcPr>
          <w:p w14:paraId="5D1EC43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11ED31A" w14:textId="77777777" w:rsidTr="00FB2759">
        <w:tc>
          <w:tcPr>
            <w:tcW w:w="7088" w:type="dxa"/>
          </w:tcPr>
          <w:p w14:paraId="59783C9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FA842A6" w14:textId="77777777" w:rsidTr="00FB2759">
        <w:tc>
          <w:tcPr>
            <w:tcW w:w="7088" w:type="dxa"/>
          </w:tcPr>
          <w:p w14:paraId="66954DB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C08899B" w14:textId="77777777" w:rsidTr="00FB2759">
        <w:tc>
          <w:tcPr>
            <w:tcW w:w="7088" w:type="dxa"/>
          </w:tcPr>
          <w:p w14:paraId="6511A26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F753D" w:rsidRPr="00D609EF" w14:paraId="52AB505D" w14:textId="77777777" w:rsidTr="00FB2759">
        <w:tc>
          <w:tcPr>
            <w:tcW w:w="7088" w:type="dxa"/>
          </w:tcPr>
          <w:p w14:paraId="6E93F61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3D53E6A2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6238146E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E63D06"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15C0F2D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63176E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F753D" w:rsidRPr="00D609EF" w14:paraId="6A554251" w14:textId="77777777" w:rsidTr="00FB2759">
        <w:tc>
          <w:tcPr>
            <w:tcW w:w="7088" w:type="dxa"/>
          </w:tcPr>
          <w:p w14:paraId="1136CE7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новные мероприятия:</w:t>
            </w:r>
            <w:r w:rsidRPr="00D609EF">
              <w:rPr>
                <w:rFonts w:eastAsiaTheme="minorEastAsia"/>
                <w:sz w:val="22"/>
                <w:szCs w:val="22"/>
              </w:rPr>
              <w:t xml:space="preserve"> </w:t>
            </w:r>
            <w:r w:rsidRPr="00D609EF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E9B541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405FA90F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E63D06"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5812319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D0595E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0</w:t>
            </w:r>
          </w:p>
        </w:tc>
      </w:tr>
      <w:tr w:rsidR="00FF753D" w:rsidRPr="00D609EF" w14:paraId="23F2A342" w14:textId="77777777" w:rsidTr="00FB2759">
        <w:tc>
          <w:tcPr>
            <w:tcW w:w="7088" w:type="dxa"/>
          </w:tcPr>
          <w:p w14:paraId="63DE177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5A37C5C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6C3C704E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E63D06"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2896304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4C7E6EC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F753D" w:rsidRPr="00D609EF" w14:paraId="204D43B8" w14:textId="77777777" w:rsidTr="00FB2759">
        <w:tc>
          <w:tcPr>
            <w:tcW w:w="7088" w:type="dxa"/>
          </w:tcPr>
          <w:p w14:paraId="2E6DE54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4782BE20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E63D06"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424760A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754EE78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F753D" w:rsidRPr="00D609EF" w14:paraId="76881D1C" w14:textId="77777777" w:rsidTr="00FB2759">
        <w:tc>
          <w:tcPr>
            <w:tcW w:w="7088" w:type="dxa"/>
          </w:tcPr>
          <w:p w14:paraId="4F2BA05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7A9A00EE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E63D06">
              <w:rPr>
                <w:sz w:val="22"/>
                <w:szCs w:val="22"/>
              </w:rPr>
              <w:t>1271,4</w:t>
            </w:r>
          </w:p>
        </w:tc>
        <w:tc>
          <w:tcPr>
            <w:tcW w:w="1559" w:type="dxa"/>
          </w:tcPr>
          <w:p w14:paraId="25C2EB4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1C9D1F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6AA5710F" w14:textId="77777777" w:rsidTr="00FB2759">
        <w:tc>
          <w:tcPr>
            <w:tcW w:w="7088" w:type="dxa"/>
          </w:tcPr>
          <w:p w14:paraId="5ED1A01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4DCEB5A6" w:rsidR="00FB2759" w:rsidRPr="00D609EF" w:rsidRDefault="00FF753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30,0</w:t>
            </w:r>
          </w:p>
        </w:tc>
        <w:tc>
          <w:tcPr>
            <w:tcW w:w="1559" w:type="dxa"/>
          </w:tcPr>
          <w:p w14:paraId="7879467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F91779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D609EF" w14:paraId="7ADE8300" w14:textId="77777777" w:rsidTr="00FB2759">
        <w:tc>
          <w:tcPr>
            <w:tcW w:w="7088" w:type="dxa"/>
          </w:tcPr>
          <w:p w14:paraId="67EF35CC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7DE888A3" w:rsidR="00FB2759" w:rsidRPr="00D609EF" w:rsidRDefault="00FF753D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</w:tc>
        <w:tc>
          <w:tcPr>
            <w:tcW w:w="1559" w:type="dxa"/>
          </w:tcPr>
          <w:p w14:paraId="038345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5E0EDA6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</w:tr>
      <w:tr w:rsidR="00FF753D" w:rsidRPr="00D609EF" w14:paraId="41239732" w14:textId="77777777" w:rsidTr="00FB2759">
        <w:tc>
          <w:tcPr>
            <w:tcW w:w="7088" w:type="dxa"/>
          </w:tcPr>
          <w:p w14:paraId="45549D6C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24F0B74D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4847C4">
              <w:rPr>
                <w:sz w:val="22"/>
                <w:szCs w:val="22"/>
              </w:rPr>
              <w:t>301,6</w:t>
            </w:r>
          </w:p>
        </w:tc>
        <w:tc>
          <w:tcPr>
            <w:tcW w:w="1559" w:type="dxa"/>
          </w:tcPr>
          <w:p w14:paraId="227ADEF5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5EC83199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F753D" w:rsidRPr="00D609EF" w14:paraId="0C52CB35" w14:textId="77777777" w:rsidTr="00FB2759">
        <w:tc>
          <w:tcPr>
            <w:tcW w:w="7088" w:type="dxa"/>
          </w:tcPr>
          <w:p w14:paraId="0D6C2020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5142355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4847C4">
              <w:rPr>
                <w:sz w:val="22"/>
                <w:szCs w:val="22"/>
              </w:rPr>
              <w:t>301,6</w:t>
            </w:r>
          </w:p>
        </w:tc>
        <w:tc>
          <w:tcPr>
            <w:tcW w:w="1559" w:type="dxa"/>
          </w:tcPr>
          <w:p w14:paraId="07EF8C4B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0BE5DCC3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F753D" w:rsidRPr="00D609EF" w14:paraId="70FF24E6" w14:textId="77777777" w:rsidTr="00FB2759">
        <w:tc>
          <w:tcPr>
            <w:tcW w:w="7088" w:type="dxa"/>
          </w:tcPr>
          <w:p w14:paraId="5F4A63BA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F753D" w:rsidRPr="00D609EF" w:rsidRDefault="00FF753D" w:rsidP="00FF753D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047C3948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4847C4">
              <w:rPr>
                <w:sz w:val="22"/>
                <w:szCs w:val="22"/>
              </w:rPr>
              <w:t>301,6</w:t>
            </w:r>
          </w:p>
        </w:tc>
        <w:tc>
          <w:tcPr>
            <w:tcW w:w="1559" w:type="dxa"/>
          </w:tcPr>
          <w:p w14:paraId="3F45B582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705110D1" w14:textId="77777777" w:rsidR="00FF753D" w:rsidRPr="00D609EF" w:rsidRDefault="00FF753D" w:rsidP="00FF753D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4AC1571D" w14:textId="77777777" w:rsidTr="00FB2759">
        <w:tc>
          <w:tcPr>
            <w:tcW w:w="7088" w:type="dxa"/>
          </w:tcPr>
          <w:p w14:paraId="073778E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5E846119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5C290A9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706B85A3" w14:textId="77777777" w:rsidTr="00FB2759">
        <w:tc>
          <w:tcPr>
            <w:tcW w:w="7088" w:type="dxa"/>
          </w:tcPr>
          <w:p w14:paraId="7637E0B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8B44C2E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0C11095A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4BEDBE7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469A915F" w14:textId="77777777" w:rsidTr="00FB2759">
        <w:tc>
          <w:tcPr>
            <w:tcW w:w="7088" w:type="dxa"/>
          </w:tcPr>
          <w:p w14:paraId="67F2AF4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643B3ABD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17E12ADC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68DC347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4B07BAEF" w14:textId="77777777" w:rsidTr="00FB2759">
        <w:tc>
          <w:tcPr>
            <w:tcW w:w="7088" w:type="dxa"/>
          </w:tcPr>
          <w:p w14:paraId="32C7B4E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2EFBEE07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</w:tcPr>
          <w:p w14:paraId="5B2B5E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35E06575" w14:textId="77777777" w:rsidTr="00FB2759">
        <w:tc>
          <w:tcPr>
            <w:tcW w:w="7088" w:type="dxa"/>
          </w:tcPr>
          <w:p w14:paraId="029B5013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42867A7D" w:rsidR="00FB2759" w:rsidRPr="00D609EF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1,0</w:t>
            </w:r>
          </w:p>
        </w:tc>
        <w:tc>
          <w:tcPr>
            <w:tcW w:w="1559" w:type="dxa"/>
          </w:tcPr>
          <w:p w14:paraId="051D8AF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5969409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594F6B34" w14:textId="77777777" w:rsidTr="00FB2759">
        <w:tc>
          <w:tcPr>
            <w:tcW w:w="7088" w:type="dxa"/>
          </w:tcPr>
          <w:p w14:paraId="7CA1099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54A7BC62" w:rsidR="00FB2759" w:rsidRPr="00D609EF" w:rsidRDefault="00EE74B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1,0</w:t>
            </w:r>
          </w:p>
        </w:tc>
        <w:tc>
          <w:tcPr>
            <w:tcW w:w="1559" w:type="dxa"/>
          </w:tcPr>
          <w:p w14:paraId="6373E34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FE257C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56B07B18" w14:textId="77777777" w:rsidTr="00FB2759">
        <w:tc>
          <w:tcPr>
            <w:tcW w:w="7088" w:type="dxa"/>
          </w:tcPr>
          <w:p w14:paraId="56D07CF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013479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EAEE5B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5,0</w:t>
            </w:r>
          </w:p>
        </w:tc>
      </w:tr>
      <w:tr w:rsidR="00FB2759" w:rsidRPr="00D609EF" w14:paraId="3FA90A92" w14:textId="77777777" w:rsidTr="00FB2759">
        <w:tc>
          <w:tcPr>
            <w:tcW w:w="7088" w:type="dxa"/>
          </w:tcPr>
          <w:p w14:paraId="4B6F36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FEFD5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148C4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5,0</w:t>
            </w:r>
          </w:p>
        </w:tc>
      </w:tr>
      <w:tr w:rsidR="00FB2759" w:rsidRPr="00D609EF" w14:paraId="6586242A" w14:textId="77777777" w:rsidTr="00FB2759">
        <w:tc>
          <w:tcPr>
            <w:tcW w:w="7088" w:type="dxa"/>
          </w:tcPr>
          <w:p w14:paraId="5307697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1587E40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466D5A1" w14:textId="77777777" w:rsidTr="00FB2759">
        <w:tc>
          <w:tcPr>
            <w:tcW w:w="7088" w:type="dxa"/>
          </w:tcPr>
          <w:p w14:paraId="66264DC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C51F62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94AC676" w14:textId="77777777" w:rsidTr="00FB2759">
        <w:tc>
          <w:tcPr>
            <w:tcW w:w="7088" w:type="dxa"/>
          </w:tcPr>
          <w:p w14:paraId="481E386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75FE3C9B" w14:textId="77777777" w:rsidTr="00FB2759">
        <w:tc>
          <w:tcPr>
            <w:tcW w:w="7088" w:type="dxa"/>
          </w:tcPr>
          <w:p w14:paraId="44AC9726" w14:textId="77777777" w:rsidR="00FB2759" w:rsidRPr="00D609EF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1111D10D" w14:textId="77777777" w:rsidTr="00FB2759">
        <w:tc>
          <w:tcPr>
            <w:tcW w:w="7088" w:type="dxa"/>
          </w:tcPr>
          <w:p w14:paraId="3567ED1D" w14:textId="77777777" w:rsidR="00FB2759" w:rsidRPr="00D609EF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4686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3E1ADE2B" w14:textId="77777777" w:rsidTr="00FB2759">
        <w:tc>
          <w:tcPr>
            <w:tcW w:w="7088" w:type="dxa"/>
          </w:tcPr>
          <w:p w14:paraId="738D99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</w:t>
            </w:r>
            <w:r w:rsidRPr="00D609EF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D609EF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91600</w:t>
                  </w:r>
                  <w:r w:rsidRPr="00D609EF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D609EF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D609EF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D609EF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</w:t>
            </w:r>
            <w:r w:rsidRPr="00D609EF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690107F7" w14:textId="77777777" w:rsidTr="00FB2759">
        <w:tc>
          <w:tcPr>
            <w:tcW w:w="7088" w:type="dxa"/>
          </w:tcPr>
          <w:p w14:paraId="47F127F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D609EF" w14:paraId="77787380" w14:textId="77777777" w:rsidTr="00FB2759">
        <w:tc>
          <w:tcPr>
            <w:tcW w:w="7088" w:type="dxa"/>
          </w:tcPr>
          <w:p w14:paraId="679B735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</w:t>
            </w:r>
          </w:p>
        </w:tc>
      </w:tr>
      <w:tr w:rsidR="00FB2759" w:rsidRPr="00D609EF" w14:paraId="5034D589" w14:textId="77777777" w:rsidTr="00FB2759">
        <w:tc>
          <w:tcPr>
            <w:tcW w:w="7088" w:type="dxa"/>
          </w:tcPr>
          <w:p w14:paraId="62F3F4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1</w:t>
            </w:r>
          </w:p>
        </w:tc>
      </w:tr>
      <w:tr w:rsidR="00FB2759" w:rsidRPr="00D609EF" w14:paraId="3F983375" w14:textId="77777777" w:rsidTr="00FB2759">
        <w:tc>
          <w:tcPr>
            <w:tcW w:w="7088" w:type="dxa"/>
          </w:tcPr>
          <w:p w14:paraId="15F0C53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</w:t>
            </w:r>
            <w:r w:rsidRPr="00D609EF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</w:tr>
      <w:tr w:rsidR="00FB2759" w:rsidRPr="00D609EF" w14:paraId="52CD2BC9" w14:textId="77777777" w:rsidTr="00FB2759">
        <w:tc>
          <w:tcPr>
            <w:tcW w:w="7088" w:type="dxa"/>
          </w:tcPr>
          <w:p w14:paraId="4CFAEFA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4B725ED0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D609EF" w14:paraId="152305A5" w14:textId="77777777" w:rsidTr="00FB2759">
        <w:tc>
          <w:tcPr>
            <w:tcW w:w="7088" w:type="dxa"/>
          </w:tcPr>
          <w:p w14:paraId="24159CA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3B19F6E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500D8ABB" w14:textId="77777777" w:rsidTr="00FB2759">
        <w:tc>
          <w:tcPr>
            <w:tcW w:w="7088" w:type="dxa"/>
          </w:tcPr>
          <w:p w14:paraId="7B9C49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CDEA87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66FDC04E" w14:textId="77777777" w:rsidTr="00FB2759">
        <w:tc>
          <w:tcPr>
            <w:tcW w:w="7088" w:type="dxa"/>
          </w:tcPr>
          <w:p w14:paraId="329017E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61B822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63EAE4B0" w14:textId="77777777" w:rsidTr="00FB2759">
        <w:tc>
          <w:tcPr>
            <w:tcW w:w="7088" w:type="dxa"/>
          </w:tcPr>
          <w:p w14:paraId="2FC7629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45B88F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18DB3879" w14:textId="77777777" w:rsidTr="00FB2759">
        <w:tc>
          <w:tcPr>
            <w:tcW w:w="7088" w:type="dxa"/>
          </w:tcPr>
          <w:p w14:paraId="4554118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7C7E390" w14:textId="77777777" w:rsidTr="00FB2759">
        <w:tc>
          <w:tcPr>
            <w:tcW w:w="7088" w:type="dxa"/>
          </w:tcPr>
          <w:p w14:paraId="2D123D9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A2F9553" w14:textId="77777777" w:rsidTr="00FB2759">
        <w:tc>
          <w:tcPr>
            <w:tcW w:w="7088" w:type="dxa"/>
          </w:tcPr>
          <w:p w14:paraId="7A71F2A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027816A2" w:rsidR="00FB2759" w:rsidRPr="00D609EF" w:rsidRDefault="005044E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4C532CDE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DED0D9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D609EF" w14:paraId="3B1618DD" w14:textId="77777777" w:rsidTr="00FB2759">
        <w:tc>
          <w:tcPr>
            <w:tcW w:w="7088" w:type="dxa"/>
          </w:tcPr>
          <w:p w14:paraId="0E807CD4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6337B4F0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20F2C2C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C27B9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82,3</w:t>
            </w:r>
          </w:p>
        </w:tc>
      </w:tr>
      <w:tr w:rsidR="00FB2759" w:rsidRPr="00D609EF" w14:paraId="29720545" w14:textId="77777777" w:rsidTr="00FB2759">
        <w:tc>
          <w:tcPr>
            <w:tcW w:w="7088" w:type="dxa"/>
          </w:tcPr>
          <w:p w14:paraId="59C4B1D9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</w:t>
            </w:r>
            <w:r w:rsidRPr="00D609EF">
              <w:rPr>
                <w:i/>
                <w:sz w:val="22"/>
                <w:szCs w:val="22"/>
                <w:lang w:val="en-US"/>
              </w:rPr>
              <w:t>10</w:t>
            </w:r>
            <w:r w:rsidRPr="00D609EF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65648109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62,4</w:t>
            </w:r>
          </w:p>
        </w:tc>
        <w:tc>
          <w:tcPr>
            <w:tcW w:w="1559" w:type="dxa"/>
          </w:tcPr>
          <w:p w14:paraId="3CE5E8D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5B21597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82,3</w:t>
            </w:r>
          </w:p>
        </w:tc>
      </w:tr>
      <w:tr w:rsidR="00FB2759" w:rsidRPr="00D609EF" w14:paraId="1DD08079" w14:textId="77777777" w:rsidTr="00FB2759">
        <w:tc>
          <w:tcPr>
            <w:tcW w:w="7088" w:type="dxa"/>
          </w:tcPr>
          <w:p w14:paraId="1640F625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</w:t>
            </w:r>
            <w:r w:rsidRPr="00D609EF">
              <w:rPr>
                <w:i/>
                <w:sz w:val="22"/>
                <w:szCs w:val="22"/>
                <w:lang w:val="en-US"/>
              </w:rPr>
              <w:t>10</w:t>
            </w:r>
            <w:r w:rsidRPr="00D609EF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53C3BCF4" w:rsidR="00FB2759" w:rsidRPr="00D609EF" w:rsidRDefault="003738F2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62,40</w:t>
            </w:r>
          </w:p>
        </w:tc>
        <w:tc>
          <w:tcPr>
            <w:tcW w:w="1559" w:type="dxa"/>
          </w:tcPr>
          <w:p w14:paraId="0B8C9F6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CCBB4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82,3</w:t>
            </w:r>
          </w:p>
        </w:tc>
      </w:tr>
      <w:tr w:rsidR="00B10AFB" w:rsidRPr="00D609EF" w14:paraId="7961327A" w14:textId="77777777" w:rsidTr="00FB2759">
        <w:tc>
          <w:tcPr>
            <w:tcW w:w="7088" w:type="dxa"/>
          </w:tcPr>
          <w:p w14:paraId="784AC61A" w14:textId="77029171" w:rsidR="00B10AFB" w:rsidRPr="00D609EF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79EC4E2" w14:textId="68597FC6" w:rsidR="00B10AFB" w:rsidRPr="00D609EF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0F4129A" w14:textId="0E78DBAD" w:rsidR="00B10AFB" w:rsidRPr="00D609EF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E7A8B7E" w14:textId="3F0DA113" w:rsidR="00B10AFB" w:rsidRPr="00D609EF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2</w:t>
            </w:r>
            <w:r w:rsidRPr="00D609EF">
              <w:rPr>
                <w:i/>
                <w:sz w:val="22"/>
                <w:szCs w:val="22"/>
                <w:lang w:val="en-US"/>
              </w:rPr>
              <w:t>S</w:t>
            </w:r>
            <w:r w:rsidRPr="00D609EF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E4629AD" w14:textId="38D562E7" w:rsidR="00B10AFB" w:rsidRPr="00D609EF" w:rsidRDefault="00B10AFB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4B9C7EF" w14:textId="6F8FAC96" w:rsidR="00B10AFB" w:rsidRPr="00D609EF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4637FFDA" w14:textId="5C07CCC8" w:rsidR="00B10AFB" w:rsidRPr="00D609EF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D5F3AD7" w14:textId="42C868C6" w:rsidR="00B10AFB" w:rsidRPr="00D609EF" w:rsidRDefault="00B10AF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3E99B1C" w14:textId="77777777" w:rsidTr="00FB2759">
        <w:tc>
          <w:tcPr>
            <w:tcW w:w="7088" w:type="dxa"/>
          </w:tcPr>
          <w:p w14:paraId="62DD676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1065534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A38E65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58,0</w:t>
            </w:r>
          </w:p>
        </w:tc>
      </w:tr>
      <w:tr w:rsidR="00FB2759" w:rsidRPr="00D609EF" w14:paraId="3B3C81AB" w14:textId="77777777" w:rsidTr="00FB2759">
        <w:tc>
          <w:tcPr>
            <w:tcW w:w="7088" w:type="dxa"/>
          </w:tcPr>
          <w:p w14:paraId="03F02C2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7034705D" w:rsidR="00FB2759" w:rsidRPr="00D609EF" w:rsidRDefault="005044E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6,1</w:t>
            </w:r>
          </w:p>
        </w:tc>
        <w:tc>
          <w:tcPr>
            <w:tcW w:w="1559" w:type="dxa"/>
          </w:tcPr>
          <w:p w14:paraId="07243B0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13F864B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62,3</w:t>
            </w:r>
          </w:p>
        </w:tc>
      </w:tr>
      <w:tr w:rsidR="00FB2759" w:rsidRPr="00D609EF" w14:paraId="252EE682" w14:textId="77777777" w:rsidTr="00FB2759">
        <w:tc>
          <w:tcPr>
            <w:tcW w:w="7088" w:type="dxa"/>
          </w:tcPr>
          <w:p w14:paraId="1B47580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3D65C84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04C2186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</w:tr>
      <w:tr w:rsidR="00FB2759" w:rsidRPr="00D609EF" w14:paraId="6EA2FC54" w14:textId="77777777" w:rsidTr="00FB2759">
        <w:tc>
          <w:tcPr>
            <w:tcW w:w="7088" w:type="dxa"/>
          </w:tcPr>
          <w:p w14:paraId="134DE0D2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6E52804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E0FC91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FB2759" w:rsidRPr="00D609EF" w14:paraId="32C86514" w14:textId="77777777" w:rsidTr="00FB2759">
        <w:tc>
          <w:tcPr>
            <w:tcW w:w="7088" w:type="dxa"/>
          </w:tcPr>
          <w:p w14:paraId="7DB7158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AD8A56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344E16A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D609EF" w14:paraId="1AEFAFFE" w14:textId="77777777" w:rsidTr="00FB2759">
        <w:tc>
          <w:tcPr>
            <w:tcW w:w="7088" w:type="dxa"/>
          </w:tcPr>
          <w:p w14:paraId="4CDA8AA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EF8B5F6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6699116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D609EF" w14:paraId="4151045A" w14:textId="77777777" w:rsidTr="00FB2759">
        <w:tc>
          <w:tcPr>
            <w:tcW w:w="7088" w:type="dxa"/>
          </w:tcPr>
          <w:p w14:paraId="783F632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1E3FEE6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AA4CCD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D609EF" w14:paraId="5EE22782" w14:textId="77777777" w:rsidTr="00FB2759">
        <w:tc>
          <w:tcPr>
            <w:tcW w:w="7088" w:type="dxa"/>
          </w:tcPr>
          <w:p w14:paraId="5C20CD2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D609EF">
              <w:rPr>
                <w:sz w:val="22"/>
                <w:szCs w:val="22"/>
              </w:rPr>
              <w:t>государственных(</w:t>
            </w:r>
            <w:proofErr w:type="gramEnd"/>
            <w:r w:rsidRPr="00D609EF">
              <w:rPr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8996509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7FC5B5F3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D609EF" w14:paraId="716C5E55" w14:textId="77777777" w:rsidTr="00FB2759">
        <w:tc>
          <w:tcPr>
            <w:tcW w:w="7088" w:type="dxa"/>
          </w:tcPr>
          <w:p w14:paraId="2512865D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D609EF" w14:paraId="1D75DC36" w14:textId="77777777" w:rsidTr="00FB2759">
        <w:tc>
          <w:tcPr>
            <w:tcW w:w="7088" w:type="dxa"/>
          </w:tcPr>
          <w:p w14:paraId="656BE447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D609EF" w14:paraId="73682097" w14:textId="77777777" w:rsidTr="00FB2759">
        <w:tc>
          <w:tcPr>
            <w:tcW w:w="7088" w:type="dxa"/>
          </w:tcPr>
          <w:p w14:paraId="4D8DBB83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D609EF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D609EF" w14:paraId="492B7981" w14:textId="77777777" w:rsidTr="00FB2759">
        <w:tc>
          <w:tcPr>
            <w:tcW w:w="7088" w:type="dxa"/>
          </w:tcPr>
          <w:p w14:paraId="7CB726F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6F402551" w14:textId="77777777" w:rsidTr="00FB2759">
        <w:tc>
          <w:tcPr>
            <w:tcW w:w="7088" w:type="dxa"/>
          </w:tcPr>
          <w:p w14:paraId="23E1353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7008A461" w14:textId="77777777" w:rsidTr="00FB2759">
        <w:tc>
          <w:tcPr>
            <w:tcW w:w="7088" w:type="dxa"/>
          </w:tcPr>
          <w:p w14:paraId="0AE48AD1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D609EF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77777777" w:rsidR="00FB2759" w:rsidRPr="00D609EF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D609EF" w14:paraId="46140C51" w14:textId="77777777" w:rsidTr="00FB2759">
        <w:tc>
          <w:tcPr>
            <w:tcW w:w="7088" w:type="dxa"/>
          </w:tcPr>
          <w:p w14:paraId="16970C0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</w:tr>
      <w:tr w:rsidR="00FB2759" w:rsidRPr="00D609EF" w14:paraId="168D619D" w14:textId="77777777" w:rsidTr="00FB2759">
        <w:tc>
          <w:tcPr>
            <w:tcW w:w="7088" w:type="dxa"/>
          </w:tcPr>
          <w:p w14:paraId="0A2964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</w:tr>
      <w:tr w:rsidR="00FB2759" w:rsidRPr="00D609EF" w14:paraId="2743350A" w14:textId="77777777" w:rsidTr="00FB2759">
        <w:tc>
          <w:tcPr>
            <w:tcW w:w="7088" w:type="dxa"/>
          </w:tcPr>
          <w:p w14:paraId="48E66FA5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</w:t>
            </w:r>
          </w:p>
        </w:tc>
      </w:tr>
      <w:tr w:rsidR="00FB2759" w:rsidRPr="00D609EF" w14:paraId="0389B749" w14:textId="77777777" w:rsidTr="00FB2759">
        <w:tc>
          <w:tcPr>
            <w:tcW w:w="7088" w:type="dxa"/>
          </w:tcPr>
          <w:p w14:paraId="585699B9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EF5B4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9</w:t>
            </w:r>
          </w:p>
        </w:tc>
      </w:tr>
      <w:tr w:rsidR="00FB2759" w:rsidRPr="000E58A6" w14:paraId="4557327C" w14:textId="77777777" w:rsidTr="00FB2759">
        <w:tc>
          <w:tcPr>
            <w:tcW w:w="7088" w:type="dxa"/>
          </w:tcPr>
          <w:p w14:paraId="554922D1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77777777" w:rsidR="00FB2759" w:rsidRPr="000E58A6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</w:t>
            </w:r>
          </w:p>
        </w:tc>
      </w:tr>
    </w:tbl>
    <w:p w14:paraId="3D389B6F" w14:textId="77777777" w:rsidR="00FB2759" w:rsidRPr="000E58A6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0E58A6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366692" w14:textId="77777777" w:rsidR="00FB2759" w:rsidRPr="000E58A6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09B267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5</w:t>
      </w:r>
    </w:p>
    <w:p w14:paraId="5C0DD835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1A2C4B56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«О внесении изменений </w:t>
      </w:r>
      <w:proofErr w:type="gramStart"/>
      <w:r w:rsidRPr="00D609EF">
        <w:rPr>
          <w:sz w:val="22"/>
          <w:szCs w:val="22"/>
        </w:rPr>
        <w:t>в  решение</w:t>
      </w:r>
      <w:proofErr w:type="gramEnd"/>
      <w:r w:rsidRPr="00D609EF">
        <w:rPr>
          <w:sz w:val="22"/>
          <w:szCs w:val="22"/>
        </w:rPr>
        <w:t xml:space="preserve"> Думы Коноваловского муниципального образования </w:t>
      </w:r>
    </w:p>
    <w:p w14:paraId="3052F32B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от 28.12.2022 г. № 11/1</w:t>
      </w:r>
    </w:p>
    <w:p w14:paraId="794772B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    «</w:t>
      </w:r>
      <w:proofErr w:type="gramStart"/>
      <w:r w:rsidRPr="00D609EF">
        <w:rPr>
          <w:sz w:val="22"/>
          <w:szCs w:val="22"/>
        </w:rPr>
        <w:t>О  бюджете</w:t>
      </w:r>
      <w:proofErr w:type="gramEnd"/>
      <w:r w:rsidRPr="00D609EF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4507C16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16C10B03" w14:textId="21E31000" w:rsidR="00851515" w:rsidRPr="00D609EF" w:rsidRDefault="00851515" w:rsidP="00851515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 xml:space="preserve">от </w:t>
      </w:r>
      <w:r w:rsidR="009C40F1" w:rsidRPr="00D609EF">
        <w:rPr>
          <w:sz w:val="22"/>
          <w:szCs w:val="22"/>
        </w:rPr>
        <w:t>00.00</w:t>
      </w:r>
      <w:r w:rsidRPr="00D609EF">
        <w:rPr>
          <w:sz w:val="22"/>
          <w:szCs w:val="22"/>
        </w:rPr>
        <w:t xml:space="preserve">.2023 № </w:t>
      </w:r>
      <w:r w:rsidR="009C40F1" w:rsidRPr="00D609EF">
        <w:rPr>
          <w:sz w:val="22"/>
          <w:szCs w:val="22"/>
        </w:rPr>
        <w:t>0/0</w:t>
      </w:r>
    </w:p>
    <w:p w14:paraId="67E231A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</w:p>
    <w:p w14:paraId="6B987A5C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Приложение 1</w:t>
      </w:r>
    </w:p>
    <w:p w14:paraId="539B0452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к решению Думы Коноваловского муниципального образования</w:t>
      </w:r>
    </w:p>
    <w:p w14:paraId="7D01A304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«О бюджете Коноваловского муниципального образования на 2023 год</w:t>
      </w:r>
    </w:p>
    <w:p w14:paraId="42D7B981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и на плановый период 2024 и 2025 годов»</w:t>
      </w:r>
    </w:p>
    <w:p w14:paraId="68F456D0" w14:textId="77777777" w:rsidR="00FB2759" w:rsidRPr="00D609EF" w:rsidRDefault="00FB2759" w:rsidP="00CC513C">
      <w:pPr>
        <w:pStyle w:val="a3"/>
        <w:jc w:val="right"/>
        <w:rPr>
          <w:sz w:val="22"/>
          <w:szCs w:val="22"/>
        </w:rPr>
      </w:pPr>
      <w:r w:rsidRPr="00D609EF">
        <w:rPr>
          <w:sz w:val="22"/>
          <w:szCs w:val="22"/>
        </w:rPr>
        <w:t>от 28.12.2022 г. № 11/1</w:t>
      </w:r>
    </w:p>
    <w:p w14:paraId="00B35850" w14:textId="77777777" w:rsidR="00FB2759" w:rsidRPr="00D609EF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4F9401" w14:textId="77777777" w:rsidR="00FB2759" w:rsidRPr="00D609EF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D609EF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77777777" w:rsidR="00FB2759" w:rsidRPr="00D609EF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D609EF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3 ГОД И ПЛАНОВЫЙ ПЕРИОД 2024 и 2025 ГОДОВ</w:t>
      </w:r>
    </w:p>
    <w:p w14:paraId="606678B9" w14:textId="77777777" w:rsidR="00FB2759" w:rsidRPr="00D609EF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D609EF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609EF">
        <w:rPr>
          <w:rFonts w:ascii="Arial" w:hAnsi="Arial" w:cs="Arial"/>
          <w:sz w:val="22"/>
          <w:szCs w:val="22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D609EF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D609EF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D609EF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04EF3265" w:rsidR="00FB2759" w:rsidRPr="00D609EF" w:rsidRDefault="008C11F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63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03DD6EF0" w:rsidR="00FB2759" w:rsidRPr="00D609EF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65A672B2" w:rsidR="00FB2759" w:rsidRPr="00D609EF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243,8</w:t>
            </w:r>
          </w:p>
        </w:tc>
      </w:tr>
      <w:tr w:rsidR="00FB2759" w:rsidRPr="00D609EF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03C841EE" w:rsidR="00FB2759" w:rsidRPr="00D609EF" w:rsidRDefault="008C11F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86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5F91566C" w:rsidR="00FB2759" w:rsidRPr="00D609EF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744A3ED4" w:rsidR="00FB2759" w:rsidRPr="00D609EF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9C40F1" w:rsidRPr="00D609EF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686001C2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9C40F1" w:rsidRPr="00D609EF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4790220B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9C40F1" w:rsidRPr="00D609EF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0D9B37E6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9C40F1" w:rsidRPr="00D609EF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4E47AD55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9C40F1" w:rsidRPr="00D609EF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3402742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9C40F1" w:rsidRPr="00D609EF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09EF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69F44F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7777777" w:rsidR="009C40F1" w:rsidRPr="00D609EF" w:rsidRDefault="009C40F1" w:rsidP="009C40F1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B2759" w:rsidRPr="00D609EF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293534B4" w:rsidR="00FB2759" w:rsidRPr="00D609EF" w:rsidRDefault="009C40F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96,6</w:t>
            </w:r>
          </w:p>
        </w:tc>
      </w:tr>
      <w:tr w:rsidR="00FB2759" w:rsidRPr="00D609EF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6EF3019F" w:rsidR="00FB2759" w:rsidRPr="00D609EF" w:rsidRDefault="009C40F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69,9</w:t>
            </w:r>
          </w:p>
        </w:tc>
      </w:tr>
      <w:tr w:rsidR="00FB2759" w:rsidRPr="00D609EF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6469440D" w:rsidR="009C40F1" w:rsidRPr="00D609EF" w:rsidRDefault="009C40F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69,9</w:t>
            </w:r>
          </w:p>
        </w:tc>
      </w:tr>
      <w:tr w:rsidR="00FB2759" w:rsidRPr="00D609EF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</w:tr>
      <w:tr w:rsidR="00FB2759" w:rsidRPr="00D609EF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6</w:t>
            </w:r>
          </w:p>
        </w:tc>
      </w:tr>
      <w:tr w:rsidR="00FB2759" w:rsidRPr="00D609EF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7E47FB38" w:rsidR="00FB2759" w:rsidRPr="00D609EF" w:rsidRDefault="009C40F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3,1</w:t>
            </w:r>
          </w:p>
        </w:tc>
      </w:tr>
      <w:tr w:rsidR="00FB2759" w:rsidRPr="00D609EF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4B9C36A" w:rsidR="00FB2759" w:rsidRPr="00D609EF" w:rsidRDefault="009C40F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3,1</w:t>
            </w:r>
          </w:p>
        </w:tc>
      </w:tr>
      <w:tr w:rsidR="00D46F35" w:rsidRPr="00D609EF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05C5A836" w:rsidR="00D46F35" w:rsidRPr="00D609EF" w:rsidRDefault="008C11F6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56D38529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691CF37B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D46F35" w:rsidRPr="00D609EF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13B5F969" w:rsidR="00D46F35" w:rsidRPr="00D609EF" w:rsidRDefault="008C11F6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3083D60E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428789A9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D46F35" w:rsidRPr="00D609EF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603E15AA" w:rsidR="00D46F35" w:rsidRPr="00D609EF" w:rsidRDefault="008C11F6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63D27ABE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65BC0370" w:rsidR="00D46F35" w:rsidRPr="00D609EF" w:rsidRDefault="00D46F35" w:rsidP="00D46F3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AA54FB" w:rsidRPr="00D609EF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47CD3AE6" w:rsidR="00AA54FB" w:rsidRPr="00D609EF" w:rsidRDefault="008C11F6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49FC5CBA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10F4ED3B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AA54FB" w:rsidRPr="00D609EF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308C35AD" w:rsidR="00AA54FB" w:rsidRPr="00D609EF" w:rsidRDefault="008C11F6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1CF959F9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25E7DEE5" w:rsidR="00AA54FB" w:rsidRPr="00D609EF" w:rsidRDefault="00AA54FB" w:rsidP="00AA54F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90,2</w:t>
            </w:r>
          </w:p>
        </w:tc>
      </w:tr>
      <w:tr w:rsidR="00FB2759" w:rsidRPr="00D609EF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785A1DCB" w:rsidR="00FB2759" w:rsidRPr="00D609EF" w:rsidRDefault="00E349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5290604D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51298176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41,2</w:t>
            </w:r>
          </w:p>
        </w:tc>
      </w:tr>
      <w:tr w:rsidR="00FB2759" w:rsidRPr="00D609EF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21B91E6D" w:rsidR="00FB2759" w:rsidRPr="00D609EF" w:rsidRDefault="00E349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79EB087E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30</w:t>
            </w:r>
            <w:r w:rsidR="00341CCB" w:rsidRPr="00D609EF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14892729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41,2</w:t>
            </w:r>
          </w:p>
        </w:tc>
      </w:tr>
      <w:tr w:rsidR="00FB2759" w:rsidRPr="00D609EF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2ACE1CC0" w:rsidR="00FB2759" w:rsidRPr="00D609EF" w:rsidRDefault="00E349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45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61FAEAAF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599C66FE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6,2</w:t>
            </w:r>
          </w:p>
        </w:tc>
      </w:tr>
      <w:tr w:rsidR="00FB2759" w:rsidRPr="00D609EF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4305639F" w:rsidR="00FB2759" w:rsidRPr="00D609EF" w:rsidRDefault="00E349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45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13FD96EE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74BC7DC4" w:rsidR="00FB2759" w:rsidRPr="00D609EF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6,2</w:t>
            </w:r>
          </w:p>
        </w:tc>
      </w:tr>
      <w:tr w:rsidR="00FB2759" w:rsidRPr="00D609EF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060C1CCE" w:rsidR="00FB2759" w:rsidRPr="00D609EF" w:rsidRDefault="00E349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13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05,0</w:t>
            </w:r>
          </w:p>
        </w:tc>
      </w:tr>
      <w:tr w:rsidR="00FB2759" w:rsidRPr="00D609EF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7C20EC62" w:rsidR="00FB2759" w:rsidRPr="00D609EF" w:rsidRDefault="00E349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13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05,0</w:t>
            </w:r>
          </w:p>
        </w:tc>
      </w:tr>
      <w:tr w:rsidR="00FB2759" w:rsidRPr="00D609EF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D609EF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609E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несоциальные </w:t>
            </w:r>
            <w:proofErr w:type="gramStart"/>
            <w:r w:rsidRPr="00D609EF">
              <w:rPr>
                <w:sz w:val="22"/>
                <w:szCs w:val="22"/>
              </w:rPr>
              <w:t>выплаты</w:t>
            </w:r>
            <w:r w:rsidRPr="00D609EF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</w:t>
            </w:r>
            <w:proofErr w:type="gramEnd"/>
            <w:r w:rsidRPr="00D609EF">
              <w:rPr>
                <w:color w:val="000000"/>
                <w:sz w:val="22"/>
                <w:szCs w:val="22"/>
                <w:shd w:val="clear" w:color="auto" w:fill="FFFFFF"/>
              </w:rPr>
              <w:t xml:space="preserve">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16DABC3B" w:rsidR="00FB2759" w:rsidRPr="00D609EF" w:rsidRDefault="008C11F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</w:tr>
      <w:tr w:rsidR="00FB2759" w:rsidRPr="00D609EF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05B9FA6A" w:rsidR="00FB2759" w:rsidRPr="00D609EF" w:rsidRDefault="008C11F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2,0</w:t>
            </w:r>
          </w:p>
        </w:tc>
      </w:tr>
      <w:tr w:rsidR="00FB2759" w:rsidRPr="00D609EF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43DB4675" w:rsidR="00FB2759" w:rsidRPr="00D609EF" w:rsidRDefault="00D00B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</w:t>
            </w:r>
            <w:r w:rsidR="00AE0DD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</w:tr>
      <w:tr w:rsidR="00FB2759" w:rsidRPr="00D609EF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65258184" w:rsidR="00FB2759" w:rsidRPr="00D609EF" w:rsidRDefault="00D00B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</w:t>
            </w:r>
            <w:r w:rsidR="00AE0DD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</w:tr>
      <w:tr w:rsidR="00FB2759" w:rsidRPr="00D609EF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4F60E21A" w:rsidR="00FB2759" w:rsidRPr="00D609EF" w:rsidRDefault="00D00B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3</w:t>
            </w:r>
            <w:r w:rsidR="00AE0DD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</w:tr>
      <w:tr w:rsidR="00FB2759" w:rsidRPr="00D609EF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</w:tr>
      <w:tr w:rsidR="00FB2759" w:rsidRPr="00D609EF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45D8502E" w:rsidR="00FB2759" w:rsidRPr="00D609EF" w:rsidRDefault="00D00B0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5A57BE38" w:rsidR="00FB2759" w:rsidRPr="00D609EF" w:rsidRDefault="008C11F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8,0</w:t>
            </w:r>
          </w:p>
        </w:tc>
      </w:tr>
      <w:tr w:rsidR="00FB2759" w:rsidRPr="00D609EF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006564CC" w:rsidR="00FB2759" w:rsidRPr="00D609EF" w:rsidRDefault="00A80F0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4ED467D3" w:rsidR="00FB2759" w:rsidRPr="00D609EF" w:rsidRDefault="00A80F0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326C973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03881E1A" w:rsidR="00FB2759" w:rsidRPr="00D609EF" w:rsidRDefault="008C11F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8,0</w:t>
            </w:r>
          </w:p>
        </w:tc>
      </w:tr>
      <w:tr w:rsidR="00FB2759" w:rsidRPr="00D609EF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972D283" w:rsidR="00FB2759" w:rsidRPr="00D609EF" w:rsidRDefault="008C11F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AE784D4" w:rsidR="00FB2759" w:rsidRPr="00D609EF" w:rsidRDefault="000579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0,0</w:t>
            </w:r>
          </w:p>
        </w:tc>
      </w:tr>
      <w:tr w:rsidR="00FB2759" w:rsidRPr="00D609EF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35C13E6F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,0</w:t>
            </w:r>
          </w:p>
        </w:tc>
      </w:tr>
      <w:tr w:rsidR="00FB2759" w:rsidRPr="00D609EF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63B28B5D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</w:t>
            </w:r>
            <w:r w:rsidR="00341CCB"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09FF6345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</w:t>
            </w:r>
            <w:r w:rsidR="00341CCB"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09EF">
              <w:rPr>
                <w:sz w:val="22"/>
                <w:szCs w:val="22"/>
              </w:rPr>
              <w:t>( муниципальных</w:t>
            </w:r>
            <w:proofErr w:type="gramEnd"/>
            <w:r w:rsidRPr="00D609EF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7CEA98B5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</w:t>
            </w:r>
            <w:r w:rsidR="00341CCB"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131F1996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</w:t>
            </w:r>
            <w:r w:rsidR="00341CCB" w:rsidRPr="00D609EF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0,0</w:t>
            </w:r>
          </w:p>
        </w:tc>
      </w:tr>
      <w:tr w:rsidR="00FB2759" w:rsidRPr="00D609EF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670AC8BB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</w:tr>
      <w:tr w:rsidR="00FB2759" w:rsidRPr="00D609EF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72E971D7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,0</w:t>
            </w:r>
          </w:p>
        </w:tc>
      </w:tr>
      <w:tr w:rsidR="00FB2759" w:rsidRPr="00D609EF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</w:tr>
      <w:tr w:rsidR="00FB2759" w:rsidRPr="00D609EF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</w:tr>
      <w:tr w:rsidR="00FB2759" w:rsidRPr="00D609EF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>29</w:t>
            </w:r>
            <w:r w:rsidRPr="00D609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</w:tr>
      <w:tr w:rsidR="00FB2759" w:rsidRPr="00D609EF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</w:tr>
      <w:tr w:rsidR="00FB2759" w:rsidRPr="00D609EF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</w:tr>
      <w:tr w:rsidR="00FB2759" w:rsidRPr="00D609EF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D609EF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</w:tr>
      <w:tr w:rsidR="00FB2759" w:rsidRPr="00D609EF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0A0E8970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</w:tr>
      <w:tr w:rsidR="00FB2759" w:rsidRPr="00D609EF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2884C917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</w:tr>
      <w:tr w:rsidR="00FB2759" w:rsidRPr="00D609EF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AB0D3C4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0E6D8B0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,0</w:t>
            </w:r>
          </w:p>
        </w:tc>
      </w:tr>
      <w:tr w:rsidR="00FB2759" w:rsidRPr="00D609EF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D609EF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09EF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5E5356BE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0479E82F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</w:t>
            </w:r>
            <w:r w:rsidR="00FB2759"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67C4D317" w:rsidR="00FB2759" w:rsidRPr="00D609EF" w:rsidRDefault="009804B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11F77292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3A76244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613A7234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11A2B8D8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7</w:t>
            </w:r>
          </w:p>
        </w:tc>
      </w:tr>
      <w:tr w:rsidR="00FB2759" w:rsidRPr="00D609EF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D609EF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D609EF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D609EF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D609EF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33FCF9B6" w:rsidR="00FB2759" w:rsidRPr="00D609EF" w:rsidRDefault="0069228C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74,8</w:t>
            </w:r>
          </w:p>
        </w:tc>
      </w:tr>
      <w:tr w:rsidR="00FB2759" w:rsidRPr="00D609EF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14BA9530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74,8</w:t>
            </w:r>
          </w:p>
        </w:tc>
      </w:tr>
      <w:tr w:rsidR="00FB2759" w:rsidRPr="00D609EF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13310BE8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4,0</w:t>
            </w:r>
          </w:p>
        </w:tc>
      </w:tr>
      <w:tr w:rsidR="00FB2759" w:rsidRPr="00D609EF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3DAAD021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8</w:t>
            </w:r>
          </w:p>
        </w:tc>
      </w:tr>
      <w:tr w:rsidR="00FB2759" w:rsidRPr="00D609EF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7F7AEE8C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677857CD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25FEE339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59A4C15A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7A85156D" w:rsidR="00FB2759" w:rsidRPr="00D609EF" w:rsidRDefault="006922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47477B12" w:rsidR="00FB2759" w:rsidRPr="00D609EF" w:rsidRDefault="00DC5C6A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</w:t>
            </w:r>
            <w:r w:rsidR="00280152" w:rsidRPr="00D609EF">
              <w:rPr>
                <w:b/>
                <w:i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D609EF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4E6AABED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D609EF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09EF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D609EF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DBFE35E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D609EF">
              <w:rPr>
                <w:sz w:val="22"/>
                <w:szCs w:val="22"/>
              </w:rPr>
              <w:t>мероприятия:комплекс</w:t>
            </w:r>
            <w:proofErr w:type="spellEnd"/>
            <w:proofErr w:type="gramEnd"/>
            <w:r w:rsidRPr="00D609EF">
              <w:rPr>
                <w:sz w:val="22"/>
                <w:szCs w:val="22"/>
              </w:rPr>
              <w:t xml:space="preserve">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06AB5206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46A97451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48701CF5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22E1494D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24B5FD43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</w:t>
            </w:r>
            <w:r w:rsidR="00280152" w:rsidRPr="00D609EF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3,6</w:t>
            </w:r>
          </w:p>
        </w:tc>
      </w:tr>
      <w:tr w:rsidR="00FB2759" w:rsidRPr="00D609EF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4216CF8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</w:t>
            </w:r>
            <w:r w:rsidR="00280152" w:rsidRPr="00D609EF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7,6</w:t>
            </w:r>
          </w:p>
        </w:tc>
      </w:tr>
      <w:tr w:rsidR="00FB2759" w:rsidRPr="00D609EF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4368D07B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</w:t>
            </w:r>
            <w:r w:rsidR="00280152" w:rsidRPr="00D609EF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7,6</w:t>
            </w:r>
          </w:p>
        </w:tc>
      </w:tr>
      <w:tr w:rsidR="00FB2759" w:rsidRPr="00D609EF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3014315E" w:rsidR="00FB2759" w:rsidRPr="00D609EF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356969D2" w:rsidR="00FB2759" w:rsidRPr="00D609EF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159ED50F" w:rsidR="00FB2759" w:rsidRPr="00D609EF" w:rsidRDefault="009826B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3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4C760007" w:rsidR="00FB2759" w:rsidRPr="00D609EF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31411C78" w:rsidR="00FB2759" w:rsidRPr="00D609EF" w:rsidRDefault="009B172E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087,2</w:t>
            </w:r>
          </w:p>
        </w:tc>
      </w:tr>
      <w:tr w:rsidR="00FB2759" w:rsidRPr="00D609EF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2D5CEAD3" w:rsidR="00FB2759" w:rsidRPr="00D609EF" w:rsidRDefault="009826B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607DC0FA" w:rsidR="00FB2759" w:rsidRPr="00D609EF" w:rsidRDefault="00EE74B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5882A2DE" w:rsidR="00FB2759" w:rsidRPr="00D609EF" w:rsidRDefault="00EE74B2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5,0</w:t>
            </w:r>
          </w:p>
        </w:tc>
      </w:tr>
      <w:tr w:rsidR="00FB2759" w:rsidRPr="00D609EF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43E49834" w:rsidR="00FB2759" w:rsidRPr="00D609EF" w:rsidRDefault="009826B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3CDE91E2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5CEDBA4A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</w:tr>
      <w:tr w:rsidR="00FB2759" w:rsidRPr="00D609EF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1E10C441" w:rsidR="00FB2759" w:rsidRPr="00D609EF" w:rsidRDefault="009826B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4126AD93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26416F6B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</w:tr>
      <w:tr w:rsidR="00FB2759" w:rsidRPr="00D609EF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7BED19CE" w:rsidR="00FB2759" w:rsidRPr="00D609EF" w:rsidRDefault="009826B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24CD5116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75CDA9C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5,0</w:t>
            </w:r>
          </w:p>
        </w:tc>
      </w:tr>
      <w:tr w:rsidR="00FB2759" w:rsidRPr="00D609EF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56C68861" w:rsidR="00FB2759" w:rsidRPr="00D609EF" w:rsidRDefault="009826B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4D75D2DE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598E11C5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</w:tr>
      <w:tr w:rsidR="00FB2759" w:rsidRPr="00D609EF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6F2C9C0A" w:rsidR="00FB2759" w:rsidRPr="00D609EF" w:rsidRDefault="009826B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526F21BE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6977601" w:rsidR="00FB2759" w:rsidRPr="00D609EF" w:rsidRDefault="009B172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</w:tr>
      <w:tr w:rsidR="00FF007E" w:rsidRPr="00D609EF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01080C26" w:rsidR="00FF007E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F007E" w:rsidRPr="00D609EF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0F13DA6A" w:rsidR="00FF007E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F007E" w:rsidRPr="00D609EF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1B863276" w:rsidR="00FF007E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77777777" w:rsidR="00FF007E" w:rsidRPr="00D609EF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0</w:t>
            </w:r>
          </w:p>
        </w:tc>
      </w:tr>
      <w:tr w:rsidR="00FB2759" w:rsidRPr="00D609EF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19B9CD11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59CA1AE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897FA47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22,2</w:t>
            </w:r>
          </w:p>
        </w:tc>
      </w:tr>
      <w:tr w:rsidR="00FB2759" w:rsidRPr="00D609EF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4DFD0ADA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82,2</w:t>
            </w:r>
          </w:p>
        </w:tc>
      </w:tr>
      <w:tr w:rsidR="00FB2759" w:rsidRPr="00D609EF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6682035E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52,2</w:t>
            </w:r>
          </w:p>
        </w:tc>
      </w:tr>
      <w:tr w:rsidR="00FB2759" w:rsidRPr="00D609EF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11590935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22,2</w:t>
            </w:r>
          </w:p>
        </w:tc>
      </w:tr>
      <w:tr w:rsidR="00FB2759" w:rsidRPr="00D609EF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</w:tr>
      <w:tr w:rsidR="00FB2759" w:rsidRPr="00D609EF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,0</w:t>
            </w:r>
          </w:p>
        </w:tc>
      </w:tr>
      <w:tr w:rsidR="00FB2759" w:rsidRPr="00D609EF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,0</w:t>
            </w:r>
          </w:p>
        </w:tc>
      </w:tr>
      <w:tr w:rsidR="00FB2759" w:rsidRPr="00D609EF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D609EF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</w:t>
            </w:r>
            <w:r w:rsidR="00FB2759" w:rsidRPr="00D609EF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</w:tr>
      <w:tr w:rsidR="00FB2759" w:rsidRPr="00D609EF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1E72C22C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</w:tr>
      <w:tr w:rsidR="00FB2759" w:rsidRPr="00D609EF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09EF">
              <w:rPr>
                <w:sz w:val="22"/>
                <w:szCs w:val="22"/>
              </w:rPr>
              <w:t>( муниципальных</w:t>
            </w:r>
            <w:proofErr w:type="gramEnd"/>
            <w:r w:rsidRPr="00D609EF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012023FE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</w:tr>
      <w:tr w:rsidR="00FB2759" w:rsidRPr="00D609EF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7F07F3B3" w:rsidR="00FB2759" w:rsidRPr="00D609EF" w:rsidRDefault="007623E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,0</w:t>
            </w:r>
          </w:p>
        </w:tc>
      </w:tr>
      <w:tr w:rsidR="00FB2759" w:rsidRPr="00D609EF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31A5BE33" w:rsidR="00FB2759" w:rsidRPr="00D609EF" w:rsidRDefault="002D3A5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26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D609EF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6E585412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7,0</w:t>
            </w:r>
          </w:p>
        </w:tc>
      </w:tr>
      <w:tr w:rsidR="00FB2759" w:rsidRPr="00D609EF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1D5EA982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14E35167" w:rsidR="00FB2759" w:rsidRPr="00D609EF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22066D1B" w:rsidR="00FB2759" w:rsidRPr="00D609EF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25CB3A96" w:rsidR="00FB2759" w:rsidRPr="00D609EF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0CDDB1E3" w:rsidR="00FB2759" w:rsidRPr="00D609EF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7C57E443" w:rsidR="00FB2759" w:rsidRPr="00D609EF" w:rsidRDefault="0018716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1AA08BC3" w:rsidR="00FB2759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050EB1" w:rsidRPr="00D609EF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00C5A048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050EB1" w:rsidRPr="00D609EF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09EF">
              <w:rPr>
                <w:sz w:val="22"/>
                <w:szCs w:val="22"/>
              </w:rPr>
              <w:t>( муниципальных</w:t>
            </w:r>
            <w:proofErr w:type="gramEnd"/>
            <w:r w:rsidRPr="00D609EF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4F473B64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050EB1" w:rsidRPr="00D609EF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6F20036C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77777777" w:rsidR="00050EB1" w:rsidRPr="00D609EF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2,0</w:t>
            </w:r>
          </w:p>
        </w:tc>
      </w:tr>
      <w:tr w:rsidR="00FB2759" w:rsidRPr="00D609EF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642DED15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45B201B8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1EEB9888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58E55D9F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2C79DF7F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0D210038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D6F65F9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07F696B1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,0</w:t>
            </w:r>
          </w:p>
        </w:tc>
      </w:tr>
      <w:tr w:rsidR="00FB2759" w:rsidRPr="00D609EF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006F896" w:rsidR="00FB2759" w:rsidRPr="00D609EF" w:rsidRDefault="002D3A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</w:t>
            </w:r>
            <w:r w:rsidR="00FB2759" w:rsidRPr="00D609EF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61391C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1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D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ABA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4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25827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7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15EC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2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64BC37D" w14:textId="314632C7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</w:t>
            </w:r>
            <w:r w:rsidR="00FB2759" w:rsidRPr="00D609EF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1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2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A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754D0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F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95521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3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FD15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A04B0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7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9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F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44C" w14:textId="4FB79924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>91</w:t>
            </w:r>
            <w:r w:rsidR="00FB2759" w:rsidRPr="00D609EF">
              <w:rPr>
                <w:sz w:val="22"/>
                <w:szCs w:val="22"/>
              </w:rPr>
              <w:t>001</w:t>
            </w:r>
            <w:r w:rsidR="00FB2759" w:rsidRPr="00D609EF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E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  <w:lang w:val="en-US"/>
              </w:rPr>
              <w:t>1478</w:t>
            </w:r>
            <w:r w:rsidRPr="00D609EF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5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4D269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A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Закупка </w:t>
            </w:r>
            <w:proofErr w:type="gramStart"/>
            <w:r w:rsidRPr="00D609EF">
              <w:rPr>
                <w:sz w:val="22"/>
                <w:szCs w:val="22"/>
              </w:rPr>
              <w:t>товаров,  работ</w:t>
            </w:r>
            <w:proofErr w:type="gramEnd"/>
            <w:r w:rsidRPr="00D609EF">
              <w:rPr>
                <w:sz w:val="22"/>
                <w:szCs w:val="22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1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D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F1E" w14:textId="71C73D08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</w:t>
            </w:r>
            <w:r w:rsidR="00FB2759" w:rsidRPr="00D609EF">
              <w:rPr>
                <w:sz w:val="22"/>
                <w:szCs w:val="22"/>
              </w:rPr>
              <w:t>001</w:t>
            </w:r>
            <w:r w:rsidR="00FB2759" w:rsidRPr="00D609EF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E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2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2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4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62A1B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Иные </w:t>
            </w:r>
            <w:proofErr w:type="gramStart"/>
            <w:r w:rsidRPr="00D609EF">
              <w:rPr>
                <w:sz w:val="22"/>
                <w:szCs w:val="22"/>
              </w:rPr>
              <w:t>закупки  товаров</w:t>
            </w:r>
            <w:proofErr w:type="gramEnd"/>
            <w:r w:rsidRPr="00D609EF">
              <w:rPr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0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A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E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44D" w14:textId="76A604FE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</w:t>
            </w:r>
            <w:r w:rsidR="00FB2759" w:rsidRPr="00D609EF">
              <w:rPr>
                <w:sz w:val="22"/>
                <w:szCs w:val="22"/>
              </w:rPr>
              <w:t>001</w:t>
            </w:r>
            <w:r w:rsidR="00FB2759" w:rsidRPr="00D609EF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2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E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D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A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24907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9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2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E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68" w14:textId="7F763428" w:rsidR="00FB2759" w:rsidRPr="00D609EF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</w:t>
            </w:r>
            <w:r w:rsidR="00FB2759" w:rsidRPr="00D609EF">
              <w:rPr>
                <w:sz w:val="22"/>
                <w:szCs w:val="22"/>
              </w:rPr>
              <w:t>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1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1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8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6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F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2B7CF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7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в </w:t>
            </w:r>
            <w:proofErr w:type="gramStart"/>
            <w:r w:rsidRPr="00D609EF">
              <w:rPr>
                <w:sz w:val="22"/>
                <w:szCs w:val="22"/>
              </w:rPr>
              <w:t>том  числе</w:t>
            </w:r>
            <w:proofErr w:type="gramEnd"/>
            <w:r w:rsidRPr="00D609EF">
              <w:rPr>
                <w:sz w:val="22"/>
                <w:szCs w:val="22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7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2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2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A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D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2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A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D609EF" w14:paraId="6C04A3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5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3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2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30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C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5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2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3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2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F4A37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9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3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1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D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3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625D7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3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0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A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6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C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B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E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D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F1CA4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3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1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D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1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F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96,0</w:t>
            </w:r>
          </w:p>
        </w:tc>
      </w:tr>
      <w:tr w:rsidR="00FB2759" w:rsidRPr="00D609EF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</w:tr>
      <w:tr w:rsidR="00FB2759" w:rsidRPr="00D609EF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</w:tr>
      <w:tr w:rsidR="00FB2759" w:rsidRPr="00D609EF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</w:tr>
      <w:tr w:rsidR="00FB2759" w:rsidRPr="00D609EF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</w:tr>
      <w:tr w:rsidR="00FB2759" w:rsidRPr="00D609EF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</w:tr>
      <w:tr w:rsidR="00FB2759" w:rsidRPr="00D609EF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,0</w:t>
            </w:r>
          </w:p>
        </w:tc>
      </w:tr>
      <w:tr w:rsidR="00FB2759" w:rsidRPr="00D609EF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0AF5F907" w:rsidR="00FB2759" w:rsidRPr="00D609EF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5A40CBFB" w:rsidR="00FB2759" w:rsidRPr="00D609EF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2746F00" w:rsidR="00FB2759" w:rsidRPr="00D609EF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3C3BECC2" w:rsidR="00FB2759" w:rsidRPr="00D609EF" w:rsidRDefault="009B64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48C1580D" w:rsidR="00FB2759" w:rsidRPr="00D609EF" w:rsidRDefault="00FB2759" w:rsidP="009B64F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</w:t>
            </w:r>
            <w:r w:rsidR="009B64F2" w:rsidRPr="00D609EF">
              <w:rPr>
                <w:sz w:val="22"/>
                <w:szCs w:val="22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6,9</w:t>
            </w:r>
          </w:p>
        </w:tc>
      </w:tr>
      <w:tr w:rsidR="00FB2759" w:rsidRPr="00D609EF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09EF">
              <w:rPr>
                <w:sz w:val="22"/>
                <w:szCs w:val="22"/>
              </w:rPr>
              <w:t>( муниципальных</w:t>
            </w:r>
            <w:proofErr w:type="gramEnd"/>
            <w:r w:rsidRPr="00D609EF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4,1</w:t>
            </w:r>
          </w:p>
        </w:tc>
      </w:tr>
      <w:tr w:rsidR="00FB2759" w:rsidRPr="00D609EF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D609EF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00,0</w:t>
            </w:r>
          </w:p>
        </w:tc>
      </w:tr>
      <w:tr w:rsidR="00FB2759" w:rsidRPr="00D609EF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600</w:t>
            </w:r>
            <w:r w:rsidRPr="00D609EF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,1</w:t>
            </w:r>
          </w:p>
        </w:tc>
      </w:tr>
      <w:tr w:rsidR="00FB2759" w:rsidRPr="00D609EF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6602D7E" w:rsidR="00FB2759" w:rsidRPr="00D609EF" w:rsidRDefault="00DC5C6A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</w:t>
            </w:r>
            <w:r w:rsidR="00AA4179" w:rsidRPr="00D609EF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D609EF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75E72490" w:rsidR="00FB2759" w:rsidRPr="00D609EF" w:rsidRDefault="00DC5C6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5E293E00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24E25897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05FBDE1D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272AAD3D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064BFDE2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48B99C16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AA4179" w:rsidRPr="00D609EF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041B2205" w:rsidR="00AA4179" w:rsidRPr="00D609EF" w:rsidRDefault="00DC5C6A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</w:t>
            </w:r>
            <w:r w:rsidR="00AA4179" w:rsidRPr="00D609EF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AA4179" w:rsidRPr="00D609EF" w:rsidRDefault="00AA4179" w:rsidP="00AA41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,0</w:t>
            </w:r>
          </w:p>
        </w:tc>
      </w:tr>
      <w:tr w:rsidR="00FB2759" w:rsidRPr="00D609EF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7E55AEFA" w:rsidR="00FB2759" w:rsidRPr="00D609EF" w:rsidRDefault="00AA417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316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D609EF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D58B757" w:rsidR="00FB2759" w:rsidRPr="00D609EF" w:rsidRDefault="00971D84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6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982,3</w:t>
            </w:r>
          </w:p>
        </w:tc>
      </w:tr>
      <w:tr w:rsidR="00FB2759" w:rsidRPr="00D609EF" w14:paraId="0F8729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C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9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C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3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8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1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B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A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10C891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6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E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6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2</w:t>
            </w:r>
            <w:r w:rsidRPr="00D609EF">
              <w:rPr>
                <w:i/>
                <w:sz w:val="22"/>
                <w:szCs w:val="22"/>
                <w:lang w:val="en-US"/>
              </w:rPr>
              <w:t>S</w:t>
            </w:r>
            <w:r w:rsidRPr="00D609EF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D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4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6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32B619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7D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C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C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A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05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2</w:t>
            </w:r>
            <w:r w:rsidRPr="00D609EF">
              <w:rPr>
                <w:i/>
                <w:sz w:val="22"/>
                <w:szCs w:val="22"/>
                <w:lang w:val="en-US"/>
              </w:rPr>
              <w:t>S</w:t>
            </w:r>
            <w:r w:rsidRPr="00D609EF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D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6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E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C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5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26725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6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5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2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F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7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14C32E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1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6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97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6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5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7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3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15245E0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E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2D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6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80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C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82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A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0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6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97B6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2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7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09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D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E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3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C2B71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C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1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A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4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6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C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5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4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8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62F59F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8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F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7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E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6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E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BB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7B10C9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CA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5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B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2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0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B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5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6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D609EF" w14:paraId="58A2C23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EB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7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7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2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2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C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9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7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35EB0B43" w:rsidR="00FB2759" w:rsidRPr="00D609EF" w:rsidRDefault="00CD675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D609EF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6289EE9C" w:rsidR="00FB2759" w:rsidRPr="00D609EF" w:rsidRDefault="00CD675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D609EF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2963C02B" w:rsidR="00FB2759" w:rsidRPr="00D609EF" w:rsidRDefault="00CD675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3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D609EF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5243E326" w:rsidR="00FB2759" w:rsidRPr="00D609EF" w:rsidRDefault="00302294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0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58,0</w:t>
            </w:r>
          </w:p>
        </w:tc>
      </w:tr>
      <w:tr w:rsidR="00FB2759" w:rsidRPr="00D609EF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62332C08" w:rsidR="00FB2759" w:rsidRPr="00D609EF" w:rsidRDefault="00302294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7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77777777" w:rsidR="00FB2759" w:rsidRPr="00D609EF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77777777" w:rsidR="00FB2759" w:rsidRPr="00D609EF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58,0</w:t>
            </w:r>
          </w:p>
        </w:tc>
      </w:tr>
      <w:tr w:rsidR="00FB2759" w:rsidRPr="00D609EF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</w:rPr>
              <w:t>1</w:t>
            </w:r>
            <w:r w:rsidRPr="00D609E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D609EF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6C8705B7" w:rsidR="00FB2759" w:rsidRPr="00D609EF" w:rsidRDefault="003022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43,0</w:t>
            </w:r>
          </w:p>
        </w:tc>
      </w:tr>
      <w:tr w:rsidR="00FB2759" w:rsidRPr="00D609EF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2D54A866" w:rsidR="00FB2759" w:rsidRPr="00D609EF" w:rsidRDefault="003022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5,0</w:t>
            </w:r>
          </w:p>
        </w:tc>
      </w:tr>
      <w:tr w:rsidR="00FB2759" w:rsidRPr="00D609EF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276F764E" w:rsidR="00FB2759" w:rsidRPr="00D609EF" w:rsidRDefault="00CD675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62,3</w:t>
            </w:r>
          </w:p>
        </w:tc>
      </w:tr>
      <w:tr w:rsidR="00FB2759" w:rsidRPr="00D609EF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5CB10A28" w:rsidR="00FB2759" w:rsidRPr="00D609EF" w:rsidRDefault="00CD675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62,3</w:t>
            </w:r>
          </w:p>
        </w:tc>
      </w:tr>
      <w:tr w:rsidR="00FB2759" w:rsidRPr="00D609EF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4336CE02" w:rsidR="00FB2759" w:rsidRPr="00D609EF" w:rsidRDefault="00CD675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8,3</w:t>
            </w:r>
          </w:p>
        </w:tc>
      </w:tr>
      <w:tr w:rsidR="00FB2759" w:rsidRPr="00D609EF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,0</w:t>
            </w:r>
          </w:p>
        </w:tc>
      </w:tr>
      <w:tr w:rsidR="00FB2759" w:rsidRPr="00D609EF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5A514229" w:rsidR="00FB2759" w:rsidRPr="00D609EF" w:rsidRDefault="00CD675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33,3</w:t>
            </w:r>
          </w:p>
        </w:tc>
      </w:tr>
      <w:tr w:rsidR="00FB2759" w:rsidRPr="00D609EF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0E6DF2FC" w:rsidR="00FB2759" w:rsidRPr="00D609EF" w:rsidRDefault="00CD675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433,3</w:t>
            </w:r>
          </w:p>
        </w:tc>
      </w:tr>
      <w:tr w:rsidR="00FB2759" w:rsidRPr="00D609EF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3183F346" w:rsidR="00FB2759" w:rsidRPr="00D609EF" w:rsidRDefault="000579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5,0</w:t>
            </w:r>
          </w:p>
        </w:tc>
      </w:tr>
      <w:tr w:rsidR="00FB2759" w:rsidRPr="00D609EF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0</w:t>
            </w:r>
          </w:p>
        </w:tc>
      </w:tr>
      <w:tr w:rsidR="00FB2759" w:rsidRPr="00D609EF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4FA56F91" w:rsidR="00FB2759" w:rsidRPr="00D609EF" w:rsidRDefault="0005798C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5,0</w:t>
            </w:r>
          </w:p>
        </w:tc>
      </w:tr>
      <w:tr w:rsidR="00FB2759" w:rsidRPr="00D609EF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1EDA55CF" w:rsidR="00FB2759" w:rsidRPr="00D609EF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</w:t>
            </w:r>
            <w:r w:rsidR="006D074E" w:rsidRPr="00D609EF">
              <w:rPr>
                <w:sz w:val="22"/>
                <w:szCs w:val="22"/>
              </w:rPr>
              <w:t>7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4D59A7C2" w:rsidR="00FB2759" w:rsidRPr="00D609EF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</w:t>
            </w:r>
            <w:r w:rsidR="006D074E" w:rsidRPr="00D609EF">
              <w:rPr>
                <w:sz w:val="22"/>
                <w:szCs w:val="22"/>
              </w:rPr>
              <w:t>7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09EF">
              <w:rPr>
                <w:sz w:val="22"/>
                <w:szCs w:val="22"/>
              </w:rPr>
              <w:t>( муниципальных</w:t>
            </w:r>
            <w:proofErr w:type="gramEnd"/>
            <w:r w:rsidRPr="00D609EF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3B37A971" w:rsidR="00FB2759" w:rsidRPr="00D609EF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</w:t>
            </w:r>
            <w:r w:rsidR="006D074E" w:rsidRPr="00D609EF">
              <w:rPr>
                <w:sz w:val="22"/>
                <w:szCs w:val="22"/>
              </w:rPr>
              <w:t>7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E3E4E38" w:rsidR="00FB2759" w:rsidRPr="00D609EF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</w:t>
            </w:r>
            <w:r w:rsidR="006D074E" w:rsidRPr="00D609EF">
              <w:rPr>
                <w:sz w:val="22"/>
                <w:szCs w:val="22"/>
              </w:rPr>
              <w:t>7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,0</w:t>
            </w:r>
          </w:p>
        </w:tc>
      </w:tr>
      <w:tr w:rsidR="00FB2759" w:rsidRPr="00D609EF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0A70638F" w:rsidR="00FB2759" w:rsidRPr="00D609EF" w:rsidRDefault="006D074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</w:tr>
      <w:tr w:rsidR="00FB2759" w:rsidRPr="00D609EF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44410D01" w:rsidR="00FB2759" w:rsidRPr="00D609EF" w:rsidRDefault="006D074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2,0</w:t>
            </w:r>
          </w:p>
        </w:tc>
      </w:tr>
      <w:tr w:rsidR="00FB2759" w:rsidRPr="00D609EF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5B346E97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D609EF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7A0B92F0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D609EF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4D1F0F40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D609EF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641F0FD7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D609EF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6C564CC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D609EF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</w:t>
            </w:r>
            <w:r w:rsidRPr="00D609EF">
              <w:rPr>
                <w:sz w:val="22"/>
                <w:szCs w:val="22"/>
                <w:lang w:val="en-US"/>
              </w:rPr>
              <w:t>10</w:t>
            </w:r>
            <w:r w:rsidRPr="00D609EF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56AD0591" w:rsidR="00FB2759" w:rsidRPr="00D609EF" w:rsidRDefault="006D074E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D609EF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7D327E9E" w:rsidR="00FB2759" w:rsidRPr="00D609EF" w:rsidRDefault="00971D84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</w:t>
            </w:r>
            <w:r w:rsidR="00FB2759" w:rsidRPr="00D609E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D609EF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7479500F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1114FEF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1F64C9E7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FB2759" w:rsidRPr="00D609EF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09EF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2614FA26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231E2235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69D69CA4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55FE9B8B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17500F56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28713D11" w:rsidR="00FB2759" w:rsidRPr="00D609EF" w:rsidRDefault="00971D8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</w:t>
            </w:r>
            <w:r w:rsidR="00FB2759" w:rsidRPr="00D609EF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6,0</w:t>
            </w:r>
          </w:p>
        </w:tc>
      </w:tr>
      <w:tr w:rsidR="00FB2759" w:rsidRPr="00D609EF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D609EF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D609E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служивание государственного (</w:t>
            </w:r>
            <w:proofErr w:type="gramStart"/>
            <w:r w:rsidRPr="00D609EF">
              <w:rPr>
                <w:sz w:val="22"/>
                <w:szCs w:val="22"/>
              </w:rPr>
              <w:t>муниципального)  внутреннего</w:t>
            </w:r>
            <w:proofErr w:type="gramEnd"/>
            <w:r w:rsidRPr="00D609EF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6,0</w:t>
            </w:r>
          </w:p>
        </w:tc>
      </w:tr>
      <w:tr w:rsidR="00FB2759" w:rsidRPr="00D609EF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09EF">
              <w:rPr>
                <w:b/>
                <w:sz w:val="22"/>
                <w:szCs w:val="22"/>
              </w:rPr>
              <w:t>289,400</w:t>
            </w:r>
          </w:p>
        </w:tc>
      </w:tr>
      <w:tr w:rsidR="00FB2759" w:rsidRPr="00D609EF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</w:tr>
      <w:tr w:rsidR="00FB2759" w:rsidRPr="00D609EF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89,400</w:t>
            </w:r>
          </w:p>
        </w:tc>
      </w:tr>
      <w:tr w:rsidR="00FB2759" w:rsidRPr="00D609EF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</w:tr>
      <w:tr w:rsidR="00FB2759" w:rsidRPr="00D609EF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</w:tr>
      <w:tr w:rsidR="00FB2759" w:rsidRPr="00D609EF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</w:tr>
      <w:tr w:rsidR="00FB2759" w:rsidRPr="00D609EF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80,862</w:t>
            </w:r>
          </w:p>
        </w:tc>
      </w:tr>
      <w:tr w:rsidR="00FB2759" w:rsidRPr="00D609EF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</w:tr>
      <w:tr w:rsidR="00FB2759" w:rsidRPr="00D609EF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</w:tr>
      <w:tr w:rsidR="00FB2759" w:rsidRPr="00D609EF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</w:tr>
      <w:tr w:rsidR="00FB2759" w:rsidRPr="00013EF7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D609EF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77777777" w:rsidR="00FB2759" w:rsidRPr="00013EF7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D609EF">
              <w:rPr>
                <w:sz w:val="22"/>
                <w:szCs w:val="22"/>
              </w:rPr>
              <w:t>108,538</w:t>
            </w:r>
          </w:p>
        </w:tc>
      </w:tr>
    </w:tbl>
    <w:p w14:paraId="06B44ED2" w14:textId="77777777" w:rsidR="00FB2759" w:rsidRPr="00013EF7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013EF7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013EF7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042FA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A5335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7AFA5C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7802A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0AE3C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D1806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38600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C8368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E0679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F27BBF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82264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034E1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4D83341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8287" w14:textId="77777777" w:rsidR="00513E75" w:rsidRDefault="00513E75" w:rsidP="00572338">
      <w:pPr>
        <w:spacing w:after="0" w:line="240" w:lineRule="auto"/>
      </w:pPr>
      <w:r>
        <w:separator/>
      </w:r>
    </w:p>
  </w:endnote>
  <w:endnote w:type="continuationSeparator" w:id="0">
    <w:p w14:paraId="40F0F335" w14:textId="77777777" w:rsidR="00513E75" w:rsidRDefault="00513E75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BAEB" w14:textId="77777777" w:rsidR="00513E75" w:rsidRDefault="00513E75" w:rsidP="00572338">
      <w:pPr>
        <w:spacing w:after="0" w:line="240" w:lineRule="auto"/>
      </w:pPr>
      <w:r>
        <w:separator/>
      </w:r>
    </w:p>
  </w:footnote>
  <w:footnote w:type="continuationSeparator" w:id="0">
    <w:p w14:paraId="2EE8C61C" w14:textId="77777777" w:rsidR="00513E75" w:rsidRDefault="00513E75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5485B"/>
    <w:multiLevelType w:val="hybridMultilevel"/>
    <w:tmpl w:val="41F2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60D48F1"/>
    <w:multiLevelType w:val="hybridMultilevel"/>
    <w:tmpl w:val="035C1EEE"/>
    <w:lvl w:ilvl="0" w:tplc="CAD615C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" w15:restartNumberingAfterBreak="0">
    <w:nsid w:val="6C582C36"/>
    <w:multiLevelType w:val="hybridMultilevel"/>
    <w:tmpl w:val="F9D8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6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8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3"/>
  </w:num>
  <w:num w:numId="18">
    <w:abstractNumId w:val="5"/>
  </w:num>
  <w:num w:numId="19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5798C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5F61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1DC4"/>
    <w:rsid w:val="000C2572"/>
    <w:rsid w:val="000C654E"/>
    <w:rsid w:val="000D508C"/>
    <w:rsid w:val="000D779C"/>
    <w:rsid w:val="000E2769"/>
    <w:rsid w:val="000E2DB2"/>
    <w:rsid w:val="000E3A1C"/>
    <w:rsid w:val="000E3F4C"/>
    <w:rsid w:val="000E4BDF"/>
    <w:rsid w:val="000E4CC0"/>
    <w:rsid w:val="000E58A6"/>
    <w:rsid w:val="000E64FA"/>
    <w:rsid w:val="000E79B4"/>
    <w:rsid w:val="000F25CD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63CD"/>
    <w:rsid w:val="00126F00"/>
    <w:rsid w:val="00127E78"/>
    <w:rsid w:val="00131572"/>
    <w:rsid w:val="00131AC9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41"/>
    <w:rsid w:val="00163D3F"/>
    <w:rsid w:val="00170852"/>
    <w:rsid w:val="00170F2B"/>
    <w:rsid w:val="001736E3"/>
    <w:rsid w:val="00174329"/>
    <w:rsid w:val="0017477D"/>
    <w:rsid w:val="0017480F"/>
    <w:rsid w:val="0017639D"/>
    <w:rsid w:val="001772CF"/>
    <w:rsid w:val="001774B5"/>
    <w:rsid w:val="001779B5"/>
    <w:rsid w:val="00181FB0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4F77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0FA3"/>
    <w:rsid w:val="001E19F7"/>
    <w:rsid w:val="001E2A63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176C8"/>
    <w:rsid w:val="0022062F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AA8"/>
    <w:rsid w:val="00243E6A"/>
    <w:rsid w:val="00246C0E"/>
    <w:rsid w:val="00247996"/>
    <w:rsid w:val="00250B39"/>
    <w:rsid w:val="00261912"/>
    <w:rsid w:val="00263DC6"/>
    <w:rsid w:val="002659E5"/>
    <w:rsid w:val="00265B9B"/>
    <w:rsid w:val="00265FB3"/>
    <w:rsid w:val="002717D1"/>
    <w:rsid w:val="00271B27"/>
    <w:rsid w:val="00271D20"/>
    <w:rsid w:val="0027244B"/>
    <w:rsid w:val="00274EC3"/>
    <w:rsid w:val="00276B78"/>
    <w:rsid w:val="00277797"/>
    <w:rsid w:val="00280152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3A54"/>
    <w:rsid w:val="002D4039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610C"/>
    <w:rsid w:val="002F6680"/>
    <w:rsid w:val="002F7A35"/>
    <w:rsid w:val="00300416"/>
    <w:rsid w:val="00300E0D"/>
    <w:rsid w:val="00300F2F"/>
    <w:rsid w:val="00302294"/>
    <w:rsid w:val="00302B91"/>
    <w:rsid w:val="00304558"/>
    <w:rsid w:val="003045BA"/>
    <w:rsid w:val="003065B7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239F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6AFA"/>
    <w:rsid w:val="003A0445"/>
    <w:rsid w:val="003A0D4E"/>
    <w:rsid w:val="003A1251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B3A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375A"/>
    <w:rsid w:val="00495C3E"/>
    <w:rsid w:val="004A0022"/>
    <w:rsid w:val="004A11C1"/>
    <w:rsid w:val="004A1E97"/>
    <w:rsid w:val="004A2694"/>
    <w:rsid w:val="004A522C"/>
    <w:rsid w:val="004A5716"/>
    <w:rsid w:val="004A5FAF"/>
    <w:rsid w:val="004A79A7"/>
    <w:rsid w:val="004B07DF"/>
    <w:rsid w:val="004B1375"/>
    <w:rsid w:val="004B2CEE"/>
    <w:rsid w:val="004B602C"/>
    <w:rsid w:val="004B686E"/>
    <w:rsid w:val="004B786A"/>
    <w:rsid w:val="004B7DD4"/>
    <w:rsid w:val="004C0A76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6FA"/>
    <w:rsid w:val="004E07A9"/>
    <w:rsid w:val="004E183D"/>
    <w:rsid w:val="004E1D47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4F7F1E"/>
    <w:rsid w:val="00500372"/>
    <w:rsid w:val="00501944"/>
    <w:rsid w:val="00501BE4"/>
    <w:rsid w:val="005044EF"/>
    <w:rsid w:val="005053F8"/>
    <w:rsid w:val="00511528"/>
    <w:rsid w:val="0051157B"/>
    <w:rsid w:val="00512178"/>
    <w:rsid w:val="005135D9"/>
    <w:rsid w:val="00513E75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57F98"/>
    <w:rsid w:val="00561770"/>
    <w:rsid w:val="005638F0"/>
    <w:rsid w:val="005654DA"/>
    <w:rsid w:val="0057074E"/>
    <w:rsid w:val="00571418"/>
    <w:rsid w:val="0057223E"/>
    <w:rsid w:val="00572338"/>
    <w:rsid w:val="00573A06"/>
    <w:rsid w:val="00574B81"/>
    <w:rsid w:val="0057525C"/>
    <w:rsid w:val="00575354"/>
    <w:rsid w:val="0057577C"/>
    <w:rsid w:val="00576F61"/>
    <w:rsid w:val="00577238"/>
    <w:rsid w:val="00577AE0"/>
    <w:rsid w:val="00581E14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CC7"/>
    <w:rsid w:val="005A3F8C"/>
    <w:rsid w:val="005A710A"/>
    <w:rsid w:val="005A7DBC"/>
    <w:rsid w:val="005B22CE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5DE5"/>
    <w:rsid w:val="005D69A4"/>
    <w:rsid w:val="005E052B"/>
    <w:rsid w:val="005E197B"/>
    <w:rsid w:val="005E31B8"/>
    <w:rsid w:val="005E50C1"/>
    <w:rsid w:val="005F38D2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46D9"/>
    <w:rsid w:val="00615DCE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6028D"/>
    <w:rsid w:val="00662101"/>
    <w:rsid w:val="00671ABC"/>
    <w:rsid w:val="00671D2C"/>
    <w:rsid w:val="0067298A"/>
    <w:rsid w:val="00674E05"/>
    <w:rsid w:val="00675E4D"/>
    <w:rsid w:val="00683293"/>
    <w:rsid w:val="0068392B"/>
    <w:rsid w:val="00684715"/>
    <w:rsid w:val="006908F4"/>
    <w:rsid w:val="00691750"/>
    <w:rsid w:val="0069228C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200A"/>
    <w:rsid w:val="006C3A50"/>
    <w:rsid w:val="006C5A34"/>
    <w:rsid w:val="006C75A6"/>
    <w:rsid w:val="006D074E"/>
    <w:rsid w:val="006D111B"/>
    <w:rsid w:val="006D26B3"/>
    <w:rsid w:val="006E2513"/>
    <w:rsid w:val="006E2B93"/>
    <w:rsid w:val="006E3F10"/>
    <w:rsid w:val="006E5EDB"/>
    <w:rsid w:val="006F0C31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E03"/>
    <w:rsid w:val="007623D5"/>
    <w:rsid w:val="007623E8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696"/>
    <w:rsid w:val="00786B2A"/>
    <w:rsid w:val="0078736C"/>
    <w:rsid w:val="007873B3"/>
    <w:rsid w:val="007929CE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9A1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17E8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1515"/>
    <w:rsid w:val="0085258E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16FE"/>
    <w:rsid w:val="00893EA6"/>
    <w:rsid w:val="00894DEC"/>
    <w:rsid w:val="00896162"/>
    <w:rsid w:val="008A069E"/>
    <w:rsid w:val="008A306C"/>
    <w:rsid w:val="008A56DD"/>
    <w:rsid w:val="008A6E9E"/>
    <w:rsid w:val="008B0F09"/>
    <w:rsid w:val="008B17EB"/>
    <w:rsid w:val="008B36C7"/>
    <w:rsid w:val="008B40CF"/>
    <w:rsid w:val="008B7344"/>
    <w:rsid w:val="008B75B4"/>
    <w:rsid w:val="008C09A5"/>
    <w:rsid w:val="008C11F6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57EA"/>
    <w:rsid w:val="009463D0"/>
    <w:rsid w:val="009468C9"/>
    <w:rsid w:val="00947712"/>
    <w:rsid w:val="009529D7"/>
    <w:rsid w:val="00954950"/>
    <w:rsid w:val="00957BB5"/>
    <w:rsid w:val="00960CE9"/>
    <w:rsid w:val="00964C25"/>
    <w:rsid w:val="009715F4"/>
    <w:rsid w:val="00971A49"/>
    <w:rsid w:val="00971D84"/>
    <w:rsid w:val="00975EB4"/>
    <w:rsid w:val="0097613B"/>
    <w:rsid w:val="009804BE"/>
    <w:rsid w:val="009814AB"/>
    <w:rsid w:val="009826BD"/>
    <w:rsid w:val="00982D11"/>
    <w:rsid w:val="00982D84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2699"/>
    <w:rsid w:val="009A3092"/>
    <w:rsid w:val="009A546E"/>
    <w:rsid w:val="009A5D99"/>
    <w:rsid w:val="009A7C5C"/>
    <w:rsid w:val="009B172E"/>
    <w:rsid w:val="009B2DDD"/>
    <w:rsid w:val="009B4D43"/>
    <w:rsid w:val="009B64F2"/>
    <w:rsid w:val="009C2BC7"/>
    <w:rsid w:val="009C40F1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47259"/>
    <w:rsid w:val="00A5409E"/>
    <w:rsid w:val="00A5644E"/>
    <w:rsid w:val="00A56FA6"/>
    <w:rsid w:val="00A63B7F"/>
    <w:rsid w:val="00A63C60"/>
    <w:rsid w:val="00A668C4"/>
    <w:rsid w:val="00A66AD9"/>
    <w:rsid w:val="00A670D9"/>
    <w:rsid w:val="00A70625"/>
    <w:rsid w:val="00A743F1"/>
    <w:rsid w:val="00A74D0D"/>
    <w:rsid w:val="00A77C37"/>
    <w:rsid w:val="00A80F0C"/>
    <w:rsid w:val="00A812A6"/>
    <w:rsid w:val="00A84E40"/>
    <w:rsid w:val="00A8532F"/>
    <w:rsid w:val="00A85C4D"/>
    <w:rsid w:val="00A87768"/>
    <w:rsid w:val="00A9054D"/>
    <w:rsid w:val="00A91423"/>
    <w:rsid w:val="00A942D6"/>
    <w:rsid w:val="00A94616"/>
    <w:rsid w:val="00A94BCB"/>
    <w:rsid w:val="00A97AD0"/>
    <w:rsid w:val="00AA06F1"/>
    <w:rsid w:val="00AA087F"/>
    <w:rsid w:val="00AA0E53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0DD9"/>
    <w:rsid w:val="00AE127C"/>
    <w:rsid w:val="00AE148F"/>
    <w:rsid w:val="00AE2FA3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AFB"/>
    <w:rsid w:val="00B10DD4"/>
    <w:rsid w:val="00B10E13"/>
    <w:rsid w:val="00B13088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55F0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7394"/>
    <w:rsid w:val="00C01710"/>
    <w:rsid w:val="00C02733"/>
    <w:rsid w:val="00C02C5C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453"/>
    <w:rsid w:val="00C21B90"/>
    <w:rsid w:val="00C223A7"/>
    <w:rsid w:val="00C24312"/>
    <w:rsid w:val="00C25009"/>
    <w:rsid w:val="00C269BE"/>
    <w:rsid w:val="00C277CC"/>
    <w:rsid w:val="00C30B89"/>
    <w:rsid w:val="00C31614"/>
    <w:rsid w:val="00C33212"/>
    <w:rsid w:val="00C36850"/>
    <w:rsid w:val="00C3726F"/>
    <w:rsid w:val="00C416C2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5A05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4EE5"/>
    <w:rsid w:val="00CB1729"/>
    <w:rsid w:val="00CB1C83"/>
    <w:rsid w:val="00CB55D2"/>
    <w:rsid w:val="00CB5C12"/>
    <w:rsid w:val="00CB7586"/>
    <w:rsid w:val="00CB7A9F"/>
    <w:rsid w:val="00CB7F59"/>
    <w:rsid w:val="00CC06AD"/>
    <w:rsid w:val="00CC47A1"/>
    <w:rsid w:val="00CC513C"/>
    <w:rsid w:val="00CC5435"/>
    <w:rsid w:val="00CC5A66"/>
    <w:rsid w:val="00CC66BF"/>
    <w:rsid w:val="00CD0054"/>
    <w:rsid w:val="00CD146B"/>
    <w:rsid w:val="00CD15A1"/>
    <w:rsid w:val="00CD35E9"/>
    <w:rsid w:val="00CD675E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2E92"/>
    <w:rsid w:val="00CF39B1"/>
    <w:rsid w:val="00CF4FAB"/>
    <w:rsid w:val="00CF5CAF"/>
    <w:rsid w:val="00CF63A5"/>
    <w:rsid w:val="00CF7CE6"/>
    <w:rsid w:val="00D00B0B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27296"/>
    <w:rsid w:val="00D31FC5"/>
    <w:rsid w:val="00D40054"/>
    <w:rsid w:val="00D42986"/>
    <w:rsid w:val="00D44A39"/>
    <w:rsid w:val="00D462A4"/>
    <w:rsid w:val="00D46845"/>
    <w:rsid w:val="00D46F35"/>
    <w:rsid w:val="00D50C3B"/>
    <w:rsid w:val="00D50E8A"/>
    <w:rsid w:val="00D536DB"/>
    <w:rsid w:val="00D56C75"/>
    <w:rsid w:val="00D56F82"/>
    <w:rsid w:val="00D609EF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2E70"/>
    <w:rsid w:val="00DA4F5F"/>
    <w:rsid w:val="00DA601C"/>
    <w:rsid w:val="00DA76B0"/>
    <w:rsid w:val="00DB0ED6"/>
    <w:rsid w:val="00DB6FDB"/>
    <w:rsid w:val="00DB7C46"/>
    <w:rsid w:val="00DC5990"/>
    <w:rsid w:val="00DC5C6A"/>
    <w:rsid w:val="00DC6CCE"/>
    <w:rsid w:val="00DC7277"/>
    <w:rsid w:val="00DC7B2D"/>
    <w:rsid w:val="00DD0269"/>
    <w:rsid w:val="00DD0A95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12DA"/>
    <w:rsid w:val="00DF2AB8"/>
    <w:rsid w:val="00DF42C9"/>
    <w:rsid w:val="00DF4311"/>
    <w:rsid w:val="00DF4972"/>
    <w:rsid w:val="00DF4BE5"/>
    <w:rsid w:val="00DF4FD0"/>
    <w:rsid w:val="00DF6F5A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349CB"/>
    <w:rsid w:val="00E41E4F"/>
    <w:rsid w:val="00E41F27"/>
    <w:rsid w:val="00E4349C"/>
    <w:rsid w:val="00E5419D"/>
    <w:rsid w:val="00E62A43"/>
    <w:rsid w:val="00E6389F"/>
    <w:rsid w:val="00E64888"/>
    <w:rsid w:val="00E64D8D"/>
    <w:rsid w:val="00E72FD4"/>
    <w:rsid w:val="00E76649"/>
    <w:rsid w:val="00E77D2D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4EB3"/>
    <w:rsid w:val="00E95304"/>
    <w:rsid w:val="00E95919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587E"/>
    <w:rsid w:val="00EE74B2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2743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3614"/>
    <w:rsid w:val="00F4458B"/>
    <w:rsid w:val="00F446D4"/>
    <w:rsid w:val="00F447F9"/>
    <w:rsid w:val="00F45E61"/>
    <w:rsid w:val="00F473F6"/>
    <w:rsid w:val="00F527EE"/>
    <w:rsid w:val="00F53785"/>
    <w:rsid w:val="00F54C66"/>
    <w:rsid w:val="00F63104"/>
    <w:rsid w:val="00F66648"/>
    <w:rsid w:val="00F705CF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B2759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39A5"/>
    <w:rsid w:val="00FE4675"/>
    <w:rsid w:val="00FE6DAB"/>
    <w:rsid w:val="00FF007E"/>
    <w:rsid w:val="00FF2353"/>
    <w:rsid w:val="00FF4601"/>
    <w:rsid w:val="00FF5D4F"/>
    <w:rsid w:val="00FF753D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7A7C0CF5-3161-408A-A073-BA3EE819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11BD-9753-4BC4-809F-D953260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9278</Words>
  <Characters>5288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2</cp:revision>
  <cp:lastPrinted>2023-11-15T03:15:00Z</cp:lastPrinted>
  <dcterms:created xsi:type="dcterms:W3CDTF">2024-01-16T02:48:00Z</dcterms:created>
  <dcterms:modified xsi:type="dcterms:W3CDTF">2024-01-16T02:48:00Z</dcterms:modified>
</cp:coreProperties>
</file>